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1"/>
        <w:gridCol w:w="426"/>
        <w:gridCol w:w="1806"/>
        <w:gridCol w:w="2730"/>
        <w:gridCol w:w="283"/>
        <w:gridCol w:w="489"/>
        <w:gridCol w:w="503"/>
        <w:gridCol w:w="426"/>
        <w:gridCol w:w="283"/>
        <w:gridCol w:w="2258"/>
      </w:tblGrid>
      <w:tr w:rsidR="00C94C9C" w:rsidTr="00FF00D0">
        <w:trPr>
          <w:trHeight w:val="1390"/>
        </w:trPr>
        <w:tc>
          <w:tcPr>
            <w:tcW w:w="2763" w:type="dxa"/>
            <w:gridSpan w:val="3"/>
            <w:tcBorders>
              <w:top w:val="single" w:sz="12" w:space="0" w:color="auto"/>
              <w:left w:val="single" w:sz="12" w:space="0" w:color="auto"/>
              <w:bottom w:val="single" w:sz="12" w:space="0" w:color="auto"/>
              <w:right w:val="nil"/>
            </w:tcBorders>
            <w:vAlign w:val="center"/>
          </w:tcPr>
          <w:p w:rsidR="00C94C9C" w:rsidRDefault="005B1F33" w:rsidP="000A51AD">
            <w:r w:rsidRPr="005B1F33">
              <w:rPr>
                <w:noProof/>
              </w:rPr>
              <w:drawing>
                <wp:anchor distT="0" distB="0" distL="114300" distR="114300" simplePos="0" relativeHeight="252024320" behindDoc="0" locked="0" layoutInCell="1" allowOverlap="1" wp14:anchorId="2BDDCD12" wp14:editId="7710F4E4">
                  <wp:simplePos x="0" y="0"/>
                  <wp:positionH relativeFrom="column">
                    <wp:posOffset>-46355</wp:posOffset>
                  </wp:positionH>
                  <wp:positionV relativeFrom="paragraph">
                    <wp:posOffset>5080</wp:posOffset>
                  </wp:positionV>
                  <wp:extent cx="1811020" cy="866140"/>
                  <wp:effectExtent l="0" t="0" r="0" b="0"/>
                  <wp:wrapNone/>
                  <wp:docPr id="12" name="図 12" descr="\\Ishikawa-edu.local\学校\share_NAS-2\石川中学校\disk1\◎R6写真\2025.03.03 梅\0302\DSC00869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kawa-edu.local\学校\share_NAS-2\石川中学校\disk1\◎R6写真\2025.03.03 梅\0302\DSC00869③.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811020" cy="86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02" w:type="dxa"/>
            <w:gridSpan w:val="3"/>
            <w:tcBorders>
              <w:top w:val="single" w:sz="12" w:space="0" w:color="auto"/>
              <w:left w:val="nil"/>
              <w:bottom w:val="single" w:sz="12" w:space="0" w:color="auto"/>
              <w:right w:val="nil"/>
            </w:tcBorders>
            <w:vAlign w:val="center"/>
          </w:tcPr>
          <w:p w:rsidR="00C94C9C" w:rsidRPr="0011282A" w:rsidRDefault="00C94C9C" w:rsidP="00C94C9C">
            <w:pPr>
              <w:spacing w:line="320" w:lineRule="exact"/>
              <w:ind w:firstLineChars="200" w:firstLine="563"/>
              <w:rPr>
                <w:rFonts w:ascii="ＭＳ 明朝" w:eastAsia="HG創英角ｺﾞｼｯｸUB" w:cs="HG創英角ｺﾞｼｯｸUB"/>
                <w:spacing w:val="2"/>
                <w:sz w:val="28"/>
                <w:szCs w:val="26"/>
              </w:rPr>
            </w:pPr>
            <w:r w:rsidRPr="0011282A">
              <w:rPr>
                <w:rFonts w:ascii="ＭＳ 明朝" w:eastAsia="HG創英角ｺﾞｼｯｸUB" w:cs="HG創英角ｺﾞｼｯｸUB" w:hint="eastAsia"/>
                <w:spacing w:val="2"/>
                <w:sz w:val="28"/>
                <w:szCs w:val="26"/>
              </w:rPr>
              <w:t>学校通信</w:t>
            </w:r>
          </w:p>
          <w:p w:rsidR="00C94C9C" w:rsidRDefault="00C94C9C" w:rsidP="00F43759">
            <w:pPr>
              <w:spacing w:line="80" w:lineRule="exact"/>
              <w:rPr>
                <w:rFonts w:ascii="ＭＳ 明朝" w:eastAsia="ＭＳ ゴシック" w:cs="ＭＳ ゴシック"/>
                <w:sz w:val="26"/>
                <w:szCs w:val="26"/>
              </w:rPr>
            </w:pPr>
          </w:p>
          <w:p w:rsidR="00C94C9C" w:rsidRDefault="00C94C9C" w:rsidP="00C94C9C">
            <w:pPr>
              <w:spacing w:line="680" w:lineRule="exact"/>
              <w:ind w:firstLineChars="22" w:firstLine="118"/>
              <w:rPr>
                <w:rFonts w:ascii="ＭＳ 明朝" w:eastAsia="ＭＳ ゴシック" w:cs="ＭＳ ゴシック"/>
              </w:rPr>
            </w:pPr>
            <w:r w:rsidRPr="0011282A">
              <w:rPr>
                <w:rFonts w:ascii="ＭＳ 明朝" w:eastAsia="ＤＦ特太ゴシック体" w:cs="ＤＦ特太ゴシック体" w:hint="eastAsia"/>
                <w:b/>
                <w:bCs/>
                <w:spacing w:val="-2"/>
                <w:w w:val="90"/>
                <w:sz w:val="60"/>
                <w:szCs w:val="60"/>
              </w:rPr>
              <w:t>石川中だよ</w:t>
            </w:r>
            <w:r w:rsidRPr="0011282A">
              <w:rPr>
                <w:rFonts w:ascii="ＭＳ 明朝" w:eastAsia="ＤＦ特太ゴシック体" w:cs="ＤＦ特太ゴシック体" w:hint="eastAsia"/>
                <w:b/>
                <w:bCs/>
                <w:spacing w:val="-52"/>
                <w:w w:val="90"/>
                <w:sz w:val="60"/>
                <w:szCs w:val="60"/>
              </w:rPr>
              <w:t>り</w:t>
            </w:r>
          </w:p>
        </w:tc>
        <w:tc>
          <w:tcPr>
            <w:tcW w:w="3470" w:type="dxa"/>
            <w:gridSpan w:val="4"/>
            <w:tcBorders>
              <w:top w:val="single" w:sz="12" w:space="0" w:color="auto"/>
              <w:left w:val="nil"/>
              <w:bottom w:val="single" w:sz="12" w:space="0" w:color="auto"/>
              <w:right w:val="single" w:sz="12" w:space="0" w:color="auto"/>
            </w:tcBorders>
            <w:vAlign w:val="center"/>
          </w:tcPr>
          <w:p w:rsidR="00C94C9C" w:rsidRPr="009578B0" w:rsidRDefault="00C94C9C" w:rsidP="00355F54">
            <w:pPr>
              <w:spacing w:line="320" w:lineRule="exact"/>
              <w:ind w:firstLineChars="50" w:firstLine="104"/>
              <w:rPr>
                <w:rFonts w:ascii="ＭＳ ゴシック" w:eastAsia="ＭＳ ゴシック" w:hAnsi="ＭＳ ゴシック" w:cs="ＭＳ ゴシック"/>
              </w:rPr>
            </w:pPr>
            <w:r w:rsidRPr="009578B0">
              <w:rPr>
                <w:rFonts w:ascii="ＭＳ ゴシック" w:eastAsia="ＭＳ ゴシック" w:hAnsi="ＭＳ ゴシック" w:cs="ＭＳ ゴシック" w:hint="eastAsia"/>
              </w:rPr>
              <w:t>発行日</w:t>
            </w:r>
            <w:r w:rsidRPr="009578B0">
              <w:rPr>
                <w:rFonts w:ascii="ＭＳ ゴシック" w:eastAsia="ＭＳ ゴシック" w:hAnsi="ＭＳ ゴシック" w:cs="ＭＳ ゴシック"/>
                <w:w w:val="80"/>
              </w:rPr>
              <w:t xml:space="preserve"> </w:t>
            </w:r>
            <w:r w:rsidR="00CC332B">
              <w:rPr>
                <w:rFonts w:ascii="ＭＳ ゴシック" w:eastAsia="ＭＳ ゴシック" w:hAnsi="ＭＳ ゴシック" w:cs="ＭＳ ゴシック" w:hint="eastAsia"/>
              </w:rPr>
              <w:t>令和７</w:t>
            </w:r>
            <w:r w:rsidRPr="009578B0">
              <w:rPr>
                <w:rFonts w:ascii="ＭＳ ゴシック" w:eastAsia="ＭＳ ゴシック" w:hAnsi="ＭＳ ゴシック" w:cs="ＭＳ ゴシック" w:hint="eastAsia"/>
              </w:rPr>
              <w:t>年</w:t>
            </w:r>
            <w:r w:rsidR="00604683">
              <w:rPr>
                <w:rFonts w:ascii="ＭＳ ゴシック" w:eastAsia="ＭＳ ゴシック" w:hAnsi="ＭＳ ゴシック" w:cs="ＭＳ ゴシック" w:hint="eastAsia"/>
              </w:rPr>
              <w:t>３</w:t>
            </w:r>
            <w:r w:rsidR="003A58F3">
              <w:rPr>
                <w:rFonts w:ascii="ＭＳ ゴシック" w:eastAsia="ＭＳ ゴシック" w:hAnsi="ＭＳ ゴシック" w:cs="ＭＳ ゴシック" w:hint="eastAsia"/>
              </w:rPr>
              <w:t>月</w:t>
            </w:r>
            <w:r w:rsidR="00604683">
              <w:rPr>
                <w:rFonts w:ascii="ＭＳ ゴシック" w:eastAsia="ＭＳ ゴシック" w:hAnsi="ＭＳ ゴシック" w:cs="ＭＳ ゴシック" w:hint="eastAsia"/>
              </w:rPr>
              <w:t>７</w:t>
            </w:r>
            <w:r w:rsidRPr="009578B0">
              <w:rPr>
                <w:rFonts w:ascii="ＭＳ ゴシック" w:eastAsia="ＭＳ ゴシック" w:hAnsi="ＭＳ ゴシック" w:cs="ＭＳ ゴシック" w:hint="eastAsia"/>
              </w:rPr>
              <w:t>日</w:t>
            </w:r>
          </w:p>
          <w:p w:rsidR="00C94C9C" w:rsidRDefault="00A23CC8" w:rsidP="00355F54">
            <w:pPr>
              <w:spacing w:line="320" w:lineRule="exact"/>
              <w:ind w:firstLineChars="450" w:firstLine="934"/>
              <w:rPr>
                <w:rFonts w:ascii="ＭＳ 明朝" w:eastAsia="ＭＳ ゴシック" w:cs="ＭＳ ゴシック"/>
              </w:rPr>
            </w:pPr>
            <w:r>
              <w:rPr>
                <w:rFonts w:ascii="ＭＳ ゴシック" w:eastAsia="ＭＳ ゴシック" w:hAnsi="ＭＳ ゴシック"/>
                <w:noProof/>
              </w:rPr>
              <w:drawing>
                <wp:anchor distT="0" distB="0" distL="114300" distR="114300" simplePos="0" relativeHeight="251655680" behindDoc="0" locked="0" layoutInCell="1" allowOverlap="1">
                  <wp:simplePos x="0" y="0"/>
                  <wp:positionH relativeFrom="column">
                    <wp:posOffset>1507490</wp:posOffset>
                  </wp:positionH>
                  <wp:positionV relativeFrom="paragraph">
                    <wp:posOffset>85090</wp:posOffset>
                  </wp:positionV>
                  <wp:extent cx="574040" cy="574040"/>
                  <wp:effectExtent l="0" t="0" r="0" b="0"/>
                  <wp:wrapNone/>
                  <wp:docPr id="30" name="図 30" descr="石川中QR（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石川中QR（緑）"/>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pic:spPr>
                      </pic:pic>
                    </a:graphicData>
                  </a:graphic>
                  <wp14:sizeRelH relativeFrom="page">
                    <wp14:pctWidth>0</wp14:pctWidth>
                  </wp14:sizeRelH>
                  <wp14:sizeRelV relativeFrom="page">
                    <wp14:pctHeight>0</wp14:pctHeight>
                  </wp14:sizeRelV>
                </wp:anchor>
              </w:drawing>
            </w:r>
            <w:r w:rsidR="00303EAC" w:rsidRPr="009578B0">
              <w:rPr>
                <w:rFonts w:ascii="ＭＳ ゴシック" w:eastAsia="ＭＳ ゴシック" w:hAnsi="ＭＳ ゴシック" w:cs="ＭＳ ゴシック" w:hint="eastAsia"/>
              </w:rPr>
              <w:t>第</w:t>
            </w:r>
            <w:r w:rsidR="00706110">
              <w:rPr>
                <w:rFonts w:ascii="ＭＳ ゴシック" w:eastAsia="ＭＳ ゴシック" w:hAnsi="ＭＳ ゴシック" w:cs="ＭＳ ゴシック" w:hint="eastAsia"/>
              </w:rPr>
              <w:t>4</w:t>
            </w:r>
            <w:r w:rsidR="00604683">
              <w:rPr>
                <w:rFonts w:ascii="ＭＳ ゴシック" w:eastAsia="ＭＳ ゴシック" w:hAnsi="ＭＳ ゴシック" w:cs="ＭＳ ゴシック"/>
              </w:rPr>
              <w:t>3</w:t>
            </w:r>
            <w:r w:rsidR="00C94C9C" w:rsidRPr="009578B0">
              <w:rPr>
                <w:rFonts w:ascii="ＭＳ ゴシック" w:eastAsia="ＭＳ ゴシック" w:hAnsi="ＭＳ ゴシック" w:cs="ＭＳ ゴシック" w:hint="eastAsia"/>
              </w:rPr>
              <w:t>号</w:t>
            </w:r>
          </w:p>
          <w:p w:rsidR="00C94C9C" w:rsidRPr="00D36642" w:rsidRDefault="00C94C9C" w:rsidP="00355F54">
            <w:pPr>
              <w:spacing w:line="320" w:lineRule="exact"/>
              <w:ind w:firstLineChars="50" w:firstLine="104"/>
              <w:rPr>
                <w:rFonts w:ascii="ＭＳ 明朝" w:eastAsia="ＭＳ ゴシック" w:cs="ＭＳ ゴシック"/>
              </w:rPr>
            </w:pPr>
            <w:r>
              <w:rPr>
                <w:rFonts w:ascii="ＭＳ 明朝" w:eastAsia="ＭＳ ゴシック" w:cs="ＭＳ ゴシック" w:hint="eastAsia"/>
              </w:rPr>
              <w:t>発行者</w:t>
            </w:r>
            <w:r>
              <w:rPr>
                <w:rFonts w:ascii="ＭＳ 明朝" w:eastAsia="ＭＳ ゴシック" w:cs="ＭＳ ゴシック" w:hint="eastAsia"/>
                <w:spacing w:val="-4"/>
                <w:w w:val="50"/>
              </w:rPr>
              <w:t xml:space="preserve">　</w:t>
            </w:r>
            <w:r>
              <w:rPr>
                <w:rFonts w:ascii="ＭＳ 明朝" w:eastAsia="ＭＳ ゴシック" w:cs="ＭＳ ゴシック" w:hint="eastAsia"/>
              </w:rPr>
              <w:t>校長</w:t>
            </w:r>
            <w:r>
              <w:rPr>
                <w:rFonts w:ascii="ＭＳ 明朝" w:eastAsia="ＭＳ ゴシック" w:cs="ＭＳ ゴシック"/>
              </w:rPr>
              <w:t xml:space="preserve"> </w:t>
            </w:r>
            <w:r>
              <w:rPr>
                <w:rFonts w:ascii="ＭＳ 明朝" w:eastAsia="ＭＳ ゴシック" w:cs="ＭＳ ゴシック" w:hint="eastAsia"/>
              </w:rPr>
              <w:t>石沢泰蔵</w:t>
            </w:r>
          </w:p>
          <w:p w:rsidR="00C94C9C" w:rsidRPr="00F43759" w:rsidRDefault="00C94C9C" w:rsidP="00355F54">
            <w:pPr>
              <w:spacing w:line="320" w:lineRule="exact"/>
              <w:ind w:firstLineChars="50" w:firstLine="104"/>
              <w:rPr>
                <w:rFonts w:ascii="ＭＳ ゴシック" w:eastAsia="ＭＳ ゴシック" w:cs="ＭＳ ゴシック"/>
              </w:rPr>
            </w:pPr>
            <w:r>
              <w:rPr>
                <w:rFonts w:ascii="ＭＳ 明朝" w:eastAsia="ＭＳ ゴシック" w:cs="ＭＳ ゴシック" w:hint="eastAsia"/>
              </w:rPr>
              <w:t>電</w:t>
            </w:r>
            <w:r>
              <w:rPr>
                <w:rFonts w:ascii="ＭＳ ゴシック" w:hAnsi="ＭＳ ゴシック" w:cs="ＭＳ ゴシック"/>
              </w:rPr>
              <w:t xml:space="preserve"> </w:t>
            </w:r>
            <w:r>
              <w:rPr>
                <w:rFonts w:ascii="ＭＳ 明朝" w:eastAsia="ＭＳ ゴシック" w:cs="ＭＳ ゴシック" w:hint="eastAsia"/>
              </w:rPr>
              <w:t>話</w:t>
            </w:r>
            <w:r>
              <w:rPr>
                <w:rFonts w:ascii="ＭＳ ゴシック" w:hAnsi="ＭＳ ゴシック" w:cs="ＭＳ ゴシック"/>
              </w:rPr>
              <w:t xml:space="preserve"> 0247-26-2315</w:t>
            </w:r>
          </w:p>
        </w:tc>
      </w:tr>
      <w:tr w:rsidR="00E61A3E" w:rsidRPr="00B146C6" w:rsidTr="00AE6D92">
        <w:trPr>
          <w:trHeight w:val="9318"/>
        </w:trPr>
        <w:tc>
          <w:tcPr>
            <w:tcW w:w="9735" w:type="dxa"/>
            <w:gridSpan w:val="10"/>
            <w:tcBorders>
              <w:top w:val="single" w:sz="12" w:space="0" w:color="auto"/>
              <w:left w:val="single" w:sz="12" w:space="0" w:color="auto"/>
              <w:bottom w:val="single" w:sz="12" w:space="0" w:color="auto"/>
              <w:right w:val="single" w:sz="12" w:space="0" w:color="auto"/>
            </w:tcBorders>
          </w:tcPr>
          <w:p w:rsidR="00690355" w:rsidRDefault="004142C4" w:rsidP="00690355">
            <w:pPr>
              <w:ind w:firstLineChars="100" w:firstLine="207"/>
              <w:rPr>
                <w:rFonts w:asciiTheme="minorEastAsia" w:eastAsiaTheme="minorEastAsia" w:hAnsiTheme="minorEastAsia"/>
              </w:rPr>
            </w:pPr>
            <w:r>
              <w:rPr>
                <w:noProof/>
              </w:rPr>
              <mc:AlternateContent>
                <mc:Choice Requires="wps">
                  <w:drawing>
                    <wp:anchor distT="0" distB="0" distL="114300" distR="114300" simplePos="0" relativeHeight="252021248" behindDoc="0" locked="0" layoutInCell="1" allowOverlap="1">
                      <wp:simplePos x="0" y="0"/>
                      <wp:positionH relativeFrom="column">
                        <wp:posOffset>28079</wp:posOffset>
                      </wp:positionH>
                      <wp:positionV relativeFrom="margin">
                        <wp:posOffset>53809</wp:posOffset>
                      </wp:positionV>
                      <wp:extent cx="1367624" cy="274320"/>
                      <wp:effectExtent l="0" t="0" r="61595" b="6858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624" cy="274320"/>
                              </a:xfrm>
                              <a:prstGeom prst="roundRect">
                                <a:avLst>
                                  <a:gd name="adj" fmla="val 50000"/>
                                </a:avLst>
                              </a:prstGeom>
                              <a:solidFill>
                                <a:srgbClr val="CCFFCC"/>
                              </a:solidFill>
                              <a:ln w="12700">
                                <a:solidFill>
                                  <a:srgbClr val="002776"/>
                                </a:solidFill>
                                <a:round/>
                                <a:headEnd/>
                                <a:tailEnd/>
                              </a:ln>
                              <a:effectLst>
                                <a:outerShdw dist="63500" dir="3187806" algn="ctr" rotWithShape="0">
                                  <a:srgbClr val="9999FF">
                                    <a:alpha val="70000"/>
                                  </a:srgbClr>
                                </a:outerShdw>
                              </a:effectLst>
                            </wps:spPr>
                            <wps:txbx>
                              <w:txbxContent>
                                <w:p w:rsidR="004142C4" w:rsidRPr="004D1A50" w:rsidRDefault="004142C4" w:rsidP="004142C4">
                                  <w:pPr>
                                    <w:spacing w:line="280" w:lineRule="exact"/>
                                    <w:ind w:firstLineChars="50" w:firstLine="139"/>
                                    <w:rPr>
                                      <w:rFonts w:ascii="HG丸ｺﾞｼｯｸM-PRO" w:eastAsia="HG丸ｺﾞｼｯｸM-PRO" w:hAnsi="HG丸ｺﾞｼｯｸM-PRO"/>
                                      <w:b/>
                                      <w:color w:val="003399"/>
                                      <w:sz w:val="28"/>
                                      <w:szCs w:val="26"/>
                                    </w:rPr>
                                  </w:pPr>
                                  <w:r>
                                    <w:rPr>
                                      <w:rFonts w:ascii="HG丸ｺﾞｼｯｸM-PRO" w:eastAsia="HG丸ｺﾞｼｯｸM-PRO" w:hAnsi="HG丸ｺﾞｼｯｸM-PRO" w:hint="eastAsia"/>
                                      <w:b/>
                                      <w:color w:val="003399"/>
                                      <w:sz w:val="28"/>
                                      <w:szCs w:val="26"/>
                                    </w:rPr>
                                    <w:t>同窓会入会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6" style="position:absolute;left:0;text-align:left;margin-left:2.2pt;margin-top:4.25pt;width:107.7pt;height:21.6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" fillcolor="#cfc" strokecolor="#002776" strokeweight="1pt">
                      <v:shadow on="t" color="#99f" opacity="45875f" offset="3pt,4pt"/>
                      <v:textbox inset="0,0,0,0">
                        <w:txbxContent>
                          <w:p w:rsidR="004142C4" w:rsidRPr="004D1A50" w:rsidRDefault="004142C4" w:rsidP="004142C4">
                            <w:pPr>
                              <w:spacing w:line="280" w:lineRule="exact"/>
                              <w:ind w:firstLineChars="50" w:firstLine="139"/>
                              <w:rPr>
                                <w:rFonts w:ascii="HG丸ｺﾞｼｯｸM-PRO" w:eastAsia="HG丸ｺﾞｼｯｸM-PRO" w:hAnsi="HG丸ｺﾞｼｯｸM-PRO"/>
                                <w:b/>
                                <w:color w:val="003399"/>
                                <w:sz w:val="28"/>
                                <w:szCs w:val="26"/>
                              </w:rPr>
                            </w:pPr>
                            <w:r>
                              <w:rPr>
                                <w:rFonts w:ascii="HG丸ｺﾞｼｯｸM-PRO" w:eastAsia="HG丸ｺﾞｼｯｸM-PRO" w:hAnsi="HG丸ｺﾞｼｯｸM-PRO" w:hint="eastAsia"/>
                                <w:b/>
                                <w:color w:val="003399"/>
                                <w:sz w:val="28"/>
                                <w:szCs w:val="26"/>
                              </w:rPr>
                              <w:t>同窓会入会式</w:t>
                            </w:r>
                          </w:p>
                        </w:txbxContent>
                      </v:textbox>
                      <w10:wrap anchory="margin"/>
                    </v:roundrect>
                  </w:pict>
                </mc:Fallback>
              </mc:AlternateContent>
            </w:r>
            <w:r w:rsidR="00E447B8" w:rsidRPr="00B75806">
              <w:rPr>
                <w:rFonts w:asciiTheme="minorEastAsia" w:eastAsiaTheme="minorEastAsia" w:hAnsiTheme="minorEastAsia" w:hint="eastAsia"/>
              </w:rPr>
              <w:t xml:space="preserve"> </w:t>
            </w:r>
            <w:r w:rsidR="00690355">
              <w:rPr>
                <w:rFonts w:asciiTheme="minorEastAsia" w:eastAsiaTheme="minorEastAsia" w:hAnsiTheme="minorEastAsia" w:hint="eastAsia"/>
              </w:rPr>
              <w:t xml:space="preserve">　　　　　　　　　　　 </w:t>
            </w:r>
            <w:r w:rsidR="00230E4A">
              <w:rPr>
                <w:rFonts w:asciiTheme="minorEastAsia" w:eastAsiaTheme="minorEastAsia" w:hAnsiTheme="minorEastAsia" w:hint="eastAsia"/>
              </w:rPr>
              <w:t>来週</w:t>
            </w:r>
            <w:r w:rsidRPr="00AE6D92">
              <w:rPr>
                <w:rFonts w:asciiTheme="minorEastAsia" w:eastAsiaTheme="minorEastAsia" w:hAnsiTheme="minorEastAsia" w:hint="eastAsia"/>
              </w:rPr>
              <w:t>10日(月)に、同窓会長</w:t>
            </w:r>
            <w:r w:rsidRPr="00AE6D92">
              <w:rPr>
                <w:rFonts w:asciiTheme="minorEastAsia" w:eastAsiaTheme="minorEastAsia" w:hAnsiTheme="minorEastAsia" w:cs="Times New Roman" w:hint="eastAsia"/>
              </w:rPr>
              <w:t>の</w:t>
            </w:r>
            <w:r w:rsidRPr="00AE6D92">
              <w:rPr>
                <w:rFonts w:asciiTheme="minorEastAsia" w:eastAsiaTheme="minorEastAsia" w:hAnsiTheme="minorEastAsia" w:hint="eastAsia"/>
              </w:rPr>
              <w:t>高原久雄様をお迎えして、同窓会入会式を</w:t>
            </w:r>
          </w:p>
          <w:p w:rsidR="00D00558" w:rsidRPr="00AE6D92" w:rsidRDefault="004142C4" w:rsidP="00690355">
            <w:pPr>
              <w:ind w:firstLineChars="1200" w:firstLine="2490"/>
              <w:rPr>
                <w:rFonts w:asciiTheme="minorEastAsia" w:eastAsiaTheme="minorEastAsia" w:hAnsiTheme="minorEastAsia"/>
              </w:rPr>
            </w:pPr>
            <w:r w:rsidRPr="00AE6D92">
              <w:rPr>
                <w:rFonts w:asciiTheme="minorEastAsia" w:eastAsiaTheme="minorEastAsia" w:hAnsiTheme="minorEastAsia" w:hint="eastAsia"/>
              </w:rPr>
              <w:t>行います。昭和52年の石川中、野木沢中、母畑中、中谷中、山橋中の５校統合からの同窓会です。平成27年の沢田中の統合を経て、今年度の卒業生が加わることで同窓生は10,</w:t>
            </w:r>
            <w:r w:rsidRPr="00AE6D92">
              <w:rPr>
                <w:rFonts w:asciiTheme="minorEastAsia" w:eastAsiaTheme="minorEastAsia" w:hAnsiTheme="minorEastAsia"/>
              </w:rPr>
              <w:t>782</w:t>
            </w:r>
            <w:r w:rsidRPr="00AE6D92">
              <w:rPr>
                <w:rFonts w:asciiTheme="minorEastAsia" w:eastAsiaTheme="minorEastAsia" w:hAnsiTheme="minorEastAsia" w:hint="eastAsia"/>
              </w:rPr>
              <w:t>名にのぼります。３年生の皆さん</w:t>
            </w:r>
            <w:r w:rsidR="00D17AC2">
              <w:rPr>
                <w:rFonts w:asciiTheme="minorEastAsia" w:eastAsiaTheme="minorEastAsia" w:hAnsiTheme="minorEastAsia" w:hint="eastAsia"/>
              </w:rPr>
              <w:t>には、</w:t>
            </w:r>
            <w:r w:rsidRPr="00AE6D92">
              <w:rPr>
                <w:rFonts w:asciiTheme="minorEastAsia" w:eastAsiaTheme="minorEastAsia" w:hAnsiTheme="minorEastAsia" w:hint="eastAsia"/>
              </w:rPr>
              <w:t>先輩方や後に続く後輩との繋がりを感じ</w:t>
            </w:r>
            <w:r w:rsidR="00690355">
              <w:rPr>
                <w:rFonts w:asciiTheme="minorEastAsia" w:eastAsiaTheme="minorEastAsia" w:hAnsiTheme="minorEastAsia" w:hint="eastAsia"/>
              </w:rPr>
              <w:t>るとともに、</w:t>
            </w:r>
            <w:r w:rsidRPr="00AE6D92">
              <w:rPr>
                <w:rFonts w:asciiTheme="minorEastAsia" w:eastAsiaTheme="minorEastAsia" w:hAnsiTheme="minorEastAsia" w:hint="eastAsia"/>
              </w:rPr>
              <w:t>多くの</w:t>
            </w:r>
            <w:r w:rsidR="00D17AC2">
              <w:rPr>
                <w:rFonts w:asciiTheme="minorEastAsia" w:eastAsiaTheme="minorEastAsia" w:hAnsiTheme="minorEastAsia" w:hint="eastAsia"/>
              </w:rPr>
              <w:t>方</w:t>
            </w:r>
            <w:r w:rsidRPr="00AE6D92">
              <w:rPr>
                <w:rFonts w:asciiTheme="minorEastAsia" w:eastAsiaTheme="minorEastAsia" w:hAnsiTheme="minorEastAsia" w:hint="eastAsia"/>
              </w:rPr>
              <w:t>に見守られ、支えられながら学校生活を送ることができていることを知る</w:t>
            </w:r>
            <w:r w:rsidR="00D17AC2">
              <w:rPr>
                <w:rFonts w:asciiTheme="minorEastAsia" w:eastAsiaTheme="minorEastAsia" w:hAnsiTheme="minorEastAsia" w:hint="eastAsia"/>
              </w:rPr>
              <w:t>こ</w:t>
            </w:r>
            <w:r w:rsidRPr="00AE6D92">
              <w:rPr>
                <w:rFonts w:asciiTheme="minorEastAsia" w:eastAsiaTheme="minorEastAsia" w:hAnsiTheme="minorEastAsia" w:hint="eastAsia"/>
              </w:rPr>
              <w:t>とと思います。</w:t>
            </w:r>
          </w:p>
          <w:p w:rsidR="00804DEA" w:rsidRDefault="00012BBA" w:rsidP="004142C4">
            <w:pPr>
              <w:spacing w:line="280" w:lineRule="exact"/>
              <w:ind w:firstLineChars="2700" w:firstLine="5602"/>
              <w:rPr>
                <w:rFonts w:asciiTheme="minorEastAsia" w:eastAsiaTheme="minorEastAsia" w:hAnsiTheme="minorEastAsia"/>
              </w:rPr>
            </w:pPr>
            <w:r w:rsidRPr="00B75806">
              <w:rPr>
                <w:rFonts w:asciiTheme="minorEastAsia" w:eastAsiaTheme="minorEastAsia" w:hAnsiTheme="minorEastAsia"/>
                <w:noProof/>
              </w:rPr>
              <mc:AlternateContent>
                <mc:Choice Requires="wps">
                  <w:drawing>
                    <wp:anchor distT="0" distB="0" distL="114300" distR="114300" simplePos="0" relativeHeight="251997696" behindDoc="0" locked="0" layoutInCell="1" allowOverlap="1">
                      <wp:simplePos x="0" y="0"/>
                      <wp:positionH relativeFrom="column">
                        <wp:posOffset>1269437</wp:posOffset>
                      </wp:positionH>
                      <wp:positionV relativeFrom="margin">
                        <wp:posOffset>1047750</wp:posOffset>
                      </wp:positionV>
                      <wp:extent cx="4382219" cy="274320"/>
                      <wp:effectExtent l="0" t="0" r="56515" b="6858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219" cy="274320"/>
                              </a:xfrm>
                              <a:prstGeom prst="roundRect">
                                <a:avLst>
                                  <a:gd name="adj" fmla="val 50000"/>
                                </a:avLst>
                              </a:prstGeom>
                              <a:solidFill>
                                <a:srgbClr val="FFFFCC"/>
                              </a:solidFill>
                              <a:ln w="12700">
                                <a:solidFill>
                                  <a:srgbClr val="002776"/>
                                </a:solidFill>
                                <a:round/>
                                <a:headEnd/>
                                <a:tailEnd/>
                              </a:ln>
                              <a:effectLst>
                                <a:outerShdw dist="63500" dir="3187806" algn="ctr" rotWithShape="0">
                                  <a:srgbClr val="9999FF">
                                    <a:alpha val="70000"/>
                                  </a:srgbClr>
                                </a:outerShdw>
                              </a:effectLst>
                            </wps:spPr>
                            <wps:txbx>
                              <w:txbxContent>
                                <w:p w:rsidR="00EC09F7" w:rsidRPr="004D1A50" w:rsidRDefault="00AE6D92" w:rsidP="00EC09F7">
                                  <w:pPr>
                                    <w:spacing w:line="280" w:lineRule="exact"/>
                                    <w:ind w:firstLineChars="50" w:firstLine="139"/>
                                    <w:rPr>
                                      <w:rFonts w:ascii="HG丸ｺﾞｼｯｸM-PRO" w:eastAsia="HG丸ｺﾞｼｯｸM-PRO" w:hAnsi="HG丸ｺﾞｼｯｸM-PRO"/>
                                      <w:b/>
                                      <w:color w:val="003399"/>
                                      <w:sz w:val="28"/>
                                      <w:szCs w:val="26"/>
                                    </w:rPr>
                                  </w:pPr>
                                  <w:r>
                                    <w:rPr>
                                      <w:rFonts w:ascii="HG丸ｺﾞｼｯｸM-PRO" w:eastAsia="HG丸ｺﾞｼｯｸM-PRO" w:hAnsi="HG丸ｺﾞｼｯｸM-PRO" w:hint="eastAsia"/>
                                      <w:b/>
                                      <w:color w:val="003399"/>
                                      <w:sz w:val="28"/>
                                      <w:szCs w:val="26"/>
                                    </w:rPr>
                                    <w:t>入試</w:t>
                                  </w:r>
                                  <w:r>
                                    <w:rPr>
                                      <w:rFonts w:ascii="HG丸ｺﾞｼｯｸM-PRO" w:eastAsia="HG丸ｺﾞｼｯｸM-PRO" w:hAnsi="HG丸ｺﾞｼｯｸM-PRO"/>
                                      <w:b/>
                                      <w:color w:val="003399"/>
                                      <w:sz w:val="28"/>
                                      <w:szCs w:val="26"/>
                                    </w:rPr>
                                    <w:t>受験、お疲れ様でした</w:t>
                                  </w:r>
                                  <w:r w:rsidR="00B378D5">
                                    <w:rPr>
                                      <w:rFonts w:ascii="HG丸ｺﾞｼｯｸM-PRO" w:eastAsia="HG丸ｺﾞｼｯｸM-PRO" w:hAnsi="HG丸ｺﾞｼｯｸM-PRO" w:hint="eastAsia"/>
                                      <w:b/>
                                      <w:color w:val="003399"/>
                                      <w:sz w:val="28"/>
                                      <w:szCs w:val="26"/>
                                    </w:rPr>
                                    <w:t xml:space="preserve">　</w:t>
                                  </w:r>
                                  <w:r w:rsidR="00AF6070">
                                    <w:rPr>
                                      <w:rFonts w:ascii="HG丸ｺﾞｼｯｸM-PRO" w:eastAsia="HG丸ｺﾞｼｯｸM-PRO" w:hAnsi="HG丸ｺﾞｼｯｸM-PRO" w:hint="eastAsia"/>
                                      <w:b/>
                                      <w:color w:val="003399"/>
                                      <w:sz w:val="28"/>
                                      <w:szCs w:val="26"/>
                                    </w:rPr>
                                    <w:t>学校生活は</w:t>
                                  </w:r>
                                  <w:r>
                                    <w:rPr>
                                      <w:rFonts w:ascii="HG丸ｺﾞｼｯｸM-PRO" w:eastAsia="HG丸ｺﾞｼｯｸM-PRO" w:hAnsi="HG丸ｺﾞｼｯｸM-PRO" w:hint="eastAsia"/>
                                      <w:b/>
                                      <w:color w:val="003399"/>
                                      <w:sz w:val="28"/>
                                      <w:szCs w:val="26"/>
                                    </w:rPr>
                                    <w:t>あと</w:t>
                                  </w:r>
                                  <w:r w:rsidR="00AF6070">
                                    <w:rPr>
                                      <w:rFonts w:ascii="HG丸ｺﾞｼｯｸM-PRO" w:eastAsia="HG丸ｺﾞｼｯｸM-PRO" w:hAnsi="HG丸ｺﾞｼｯｸM-PRO" w:hint="eastAsia"/>
                                      <w:b/>
                                      <w:color w:val="003399"/>
                                      <w:sz w:val="28"/>
                                      <w:szCs w:val="26"/>
                                    </w:rPr>
                                    <w:t>４</w:t>
                                  </w:r>
                                  <w:r>
                                    <w:rPr>
                                      <w:rFonts w:ascii="HG丸ｺﾞｼｯｸM-PRO" w:eastAsia="HG丸ｺﾞｼｯｸM-PRO" w:hAnsi="HG丸ｺﾞｼｯｸM-PRO"/>
                                      <w:b/>
                                      <w:color w:val="003399"/>
                                      <w:sz w:val="28"/>
                                      <w:szCs w:val="26"/>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7" style="position:absolute;left:0;text-align:left;margin-left:99.95pt;margin-top:82.5pt;width:345.05pt;height:21.6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" fillcolor="#ffc" strokecolor="#002776" strokeweight="1pt">
                      <v:shadow on="t" color="#99f" opacity="45875f" offset="3pt,4pt"/>
                      <v:textbox inset="0,0,0,0">
                        <w:txbxContent>
                          <w:p w:rsidR="00EC09F7" w:rsidRPr="004D1A50" w:rsidRDefault="00AE6D92" w:rsidP="00EC09F7">
                            <w:pPr>
                              <w:spacing w:line="280" w:lineRule="exact"/>
                              <w:ind w:firstLineChars="50" w:firstLine="139"/>
                              <w:rPr>
                                <w:rFonts w:ascii="HG丸ｺﾞｼｯｸM-PRO" w:eastAsia="HG丸ｺﾞｼｯｸM-PRO" w:hAnsi="HG丸ｺﾞｼｯｸM-PRO"/>
                                <w:b/>
                                <w:color w:val="003399"/>
                                <w:sz w:val="28"/>
                                <w:szCs w:val="26"/>
                              </w:rPr>
                            </w:pPr>
                            <w:r>
                              <w:rPr>
                                <w:rFonts w:ascii="HG丸ｺﾞｼｯｸM-PRO" w:eastAsia="HG丸ｺﾞｼｯｸM-PRO" w:hAnsi="HG丸ｺﾞｼｯｸM-PRO" w:hint="eastAsia"/>
                                <w:b/>
                                <w:color w:val="003399"/>
                                <w:sz w:val="28"/>
                                <w:szCs w:val="26"/>
                              </w:rPr>
                              <w:t>入試</w:t>
                            </w:r>
                            <w:r>
                              <w:rPr>
                                <w:rFonts w:ascii="HG丸ｺﾞｼｯｸM-PRO" w:eastAsia="HG丸ｺﾞｼｯｸM-PRO" w:hAnsi="HG丸ｺﾞｼｯｸM-PRO"/>
                                <w:b/>
                                <w:color w:val="003399"/>
                                <w:sz w:val="28"/>
                                <w:szCs w:val="26"/>
                              </w:rPr>
                              <w:t>受験、お疲れ様でした</w:t>
                            </w:r>
                            <w:r w:rsidR="00B378D5">
                              <w:rPr>
                                <w:rFonts w:ascii="HG丸ｺﾞｼｯｸM-PRO" w:eastAsia="HG丸ｺﾞｼｯｸM-PRO" w:hAnsi="HG丸ｺﾞｼｯｸM-PRO" w:hint="eastAsia"/>
                                <w:b/>
                                <w:color w:val="003399"/>
                                <w:sz w:val="28"/>
                                <w:szCs w:val="26"/>
                              </w:rPr>
                              <w:t xml:space="preserve">　</w:t>
                            </w:r>
                            <w:r w:rsidR="00AF6070">
                              <w:rPr>
                                <w:rFonts w:ascii="HG丸ｺﾞｼｯｸM-PRO" w:eastAsia="HG丸ｺﾞｼｯｸM-PRO" w:hAnsi="HG丸ｺﾞｼｯｸM-PRO" w:hint="eastAsia"/>
                                <w:b/>
                                <w:color w:val="003399"/>
                                <w:sz w:val="28"/>
                                <w:szCs w:val="26"/>
                              </w:rPr>
                              <w:t>学校生活は</w:t>
                            </w:r>
                            <w:r>
                              <w:rPr>
                                <w:rFonts w:ascii="HG丸ｺﾞｼｯｸM-PRO" w:eastAsia="HG丸ｺﾞｼｯｸM-PRO" w:hAnsi="HG丸ｺﾞｼｯｸM-PRO" w:hint="eastAsia"/>
                                <w:b/>
                                <w:color w:val="003399"/>
                                <w:sz w:val="28"/>
                                <w:szCs w:val="26"/>
                              </w:rPr>
                              <w:t>あと</w:t>
                            </w:r>
                            <w:r w:rsidR="00AF6070">
                              <w:rPr>
                                <w:rFonts w:ascii="HG丸ｺﾞｼｯｸM-PRO" w:eastAsia="HG丸ｺﾞｼｯｸM-PRO" w:hAnsi="HG丸ｺﾞｼｯｸM-PRO" w:hint="eastAsia"/>
                                <w:b/>
                                <w:color w:val="003399"/>
                                <w:sz w:val="28"/>
                                <w:szCs w:val="26"/>
                              </w:rPr>
                              <w:t>４</w:t>
                            </w:r>
                            <w:r>
                              <w:rPr>
                                <w:rFonts w:ascii="HG丸ｺﾞｼｯｸM-PRO" w:eastAsia="HG丸ｺﾞｼｯｸM-PRO" w:hAnsi="HG丸ｺﾞｼｯｸM-PRO"/>
                                <w:b/>
                                <w:color w:val="003399"/>
                                <w:sz w:val="28"/>
                                <w:szCs w:val="26"/>
                              </w:rPr>
                              <w:t>日…</w:t>
                            </w:r>
                          </w:p>
                        </w:txbxContent>
                      </v:textbox>
                      <w10:wrap anchory="margin"/>
                    </v:roundrect>
                  </w:pict>
                </mc:Fallback>
              </mc:AlternateContent>
            </w:r>
            <w:r w:rsidRPr="009271DB">
              <w:rPr>
                <w:noProof/>
              </w:rPr>
              <w:drawing>
                <wp:anchor distT="0" distB="0" distL="36195" distR="36195" simplePos="0" relativeHeight="252030464" behindDoc="0" locked="0" layoutInCell="1" allowOverlap="1" wp14:anchorId="2A418672" wp14:editId="2ECF9C5B">
                  <wp:simplePos x="0" y="0"/>
                  <wp:positionH relativeFrom="column">
                    <wp:posOffset>-33020</wp:posOffset>
                  </wp:positionH>
                  <wp:positionV relativeFrom="paragraph">
                    <wp:posOffset>41275</wp:posOffset>
                  </wp:positionV>
                  <wp:extent cx="1191895" cy="939800"/>
                  <wp:effectExtent l="19050" t="19050" r="27305" b="12700"/>
                  <wp:wrapSquare wrapText="bothSides"/>
                  <wp:docPr id="1" name="図 1" descr="\\Ishikawa-edu.local\学校\share_NAS-2\石川中学校\disk1\◎R6写真\2025.03.06 教室掲示\HP\DSC0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kawa-edu.local\学校\share_NAS-2\石川中学校\disk1\◎R6写真\2025.03.06 教室掲示\HP\DSC009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895" cy="9398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B378D5" w:rsidRDefault="00B378D5" w:rsidP="009271DB">
            <w:pPr>
              <w:rPr>
                <w:rFonts w:asciiTheme="minorEastAsia" w:eastAsiaTheme="minorEastAsia" w:hAnsiTheme="minorEastAsia" w:hint="eastAsia"/>
              </w:rPr>
            </w:pPr>
          </w:p>
          <w:p w:rsidR="004142C4" w:rsidRDefault="00012BBA" w:rsidP="00B378D5">
            <w:pPr>
              <w:ind w:firstLineChars="100" w:firstLine="207"/>
              <w:rPr>
                <w:rFonts w:asciiTheme="minorEastAsia" w:eastAsiaTheme="minorEastAsia" w:hAnsiTheme="minorEastAsia"/>
              </w:rPr>
            </w:pPr>
            <w:r w:rsidRPr="00AE6D92">
              <w:rPr>
                <w:rFonts w:asciiTheme="minorEastAsia" w:eastAsiaTheme="minorEastAsia" w:hAnsiTheme="minorEastAsia" w:cs="Times New Roman"/>
                <w:noProof/>
                <w:spacing w:val="16"/>
              </w:rPr>
              <mc:AlternateContent>
                <mc:Choice Requires="wps">
                  <w:drawing>
                    <wp:anchor distT="0" distB="0" distL="0" distR="0" simplePos="0" relativeHeight="252032512" behindDoc="0" locked="0" layoutInCell="1" allowOverlap="1" wp14:anchorId="572DAA7E" wp14:editId="0DF285B5">
                      <wp:simplePos x="0" y="0"/>
                      <wp:positionH relativeFrom="margin">
                        <wp:posOffset>-32385</wp:posOffset>
                      </wp:positionH>
                      <wp:positionV relativeFrom="margin">
                        <wp:posOffset>2040555</wp:posOffset>
                      </wp:positionV>
                      <wp:extent cx="1147313" cy="250166"/>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3" cy="250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BBA" w:rsidRPr="00012BBA" w:rsidRDefault="00012BBA" w:rsidP="00012BBA">
                                  <w:pPr>
                                    <w:spacing w:line="200" w:lineRule="exact"/>
                                    <w:ind w:leftChars="-1" w:left="124" w:hangingChars="88" w:hanging="126"/>
                                    <w:rPr>
                                      <w:rFonts w:ascii="HG丸ｺﾞｼｯｸM-PRO" w:eastAsia="HG丸ｺﾞｼｯｸM-PRO" w:hAnsi="HG丸ｺﾞｼｯｸM-PRO"/>
                                      <w:b/>
                                      <w:w w:val="80"/>
                                      <w:sz w:val="18"/>
                                    </w:rPr>
                                  </w:pPr>
                                  <w:r w:rsidRPr="00012BBA">
                                    <w:rPr>
                                      <w:rFonts w:ascii="HG丸ｺﾞｼｯｸM-PRO" w:eastAsia="HG丸ｺﾞｼｯｸM-PRO" w:hAnsi="HG丸ｺﾞｼｯｸM-PRO" w:hint="eastAsia"/>
                                      <w:b/>
                                      <w:color w:val="auto"/>
                                      <w:w w:val="80"/>
                                      <w:sz w:val="18"/>
                                    </w:rPr>
                                    <w:t>↑</w:t>
                                  </w:r>
                                  <w:r w:rsidRPr="00012BBA">
                                    <w:rPr>
                                      <w:rFonts w:ascii="HG丸ｺﾞｼｯｸM-PRO" w:eastAsia="HG丸ｺﾞｼｯｸM-PRO" w:hAnsi="HG丸ｺﾞｼｯｸM-PRO"/>
                                      <w:b/>
                                      <w:color w:val="auto"/>
                                      <w:w w:val="80"/>
                                      <w:sz w:val="18"/>
                                    </w:rPr>
                                    <w:t>３年生教室の</w:t>
                                  </w:r>
                                  <w:r w:rsidRPr="00012BBA">
                                    <w:rPr>
                                      <w:rFonts w:ascii="HG丸ｺﾞｼｯｸM-PRO" w:eastAsia="HG丸ｺﾞｼｯｸM-PRO" w:hAnsi="HG丸ｺﾞｼｯｸM-PRO" w:hint="eastAsia"/>
                                      <w:b/>
                                      <w:color w:val="auto"/>
                                      <w:w w:val="80"/>
                                      <w:sz w:val="18"/>
                                    </w:rPr>
                                    <w:t>掲示・卒業まで</w:t>
                                  </w:r>
                                  <w:r w:rsidRPr="00012BBA">
                                    <w:rPr>
                                      <w:rFonts w:ascii="HG丸ｺﾞｼｯｸM-PRO" w:eastAsia="HG丸ｺﾞｼｯｸM-PRO" w:hAnsi="HG丸ｺﾞｼｯｸM-PRO"/>
                                      <w:b/>
                                      <w:color w:val="auto"/>
                                      <w:w w:val="80"/>
                                      <w:sz w:val="18"/>
                                    </w:rPr>
                                    <w:t>のカウントダウン</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2DAA7E" id="_x0000_t202" coordsize="21600,21600" o:spt="202" path="m,l,21600r21600,l21600,xe">
                      <v:stroke joinstyle="miter"/>
                      <v:path gradientshapeok="t" o:connecttype="rect"/>
                    </v:shapetype>
                    <v:shape id="テキスト ボックス 7" o:spid="_x0000_s1028" type="#_x0000_t202" style="position:absolute;left:0;text-align:left;margin-left:-2.55pt;margin-top:160.65pt;width:90.35pt;height:19.7pt;z-index:2520325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" stroked="f">
                      <v:textbox inset="0,0,0,0">
                        <w:txbxContent>
                          <w:p w:rsidR="00012BBA" w:rsidRPr="00012BBA" w:rsidRDefault="00012BBA" w:rsidP="00012BBA">
                            <w:pPr>
                              <w:spacing w:line="200" w:lineRule="exact"/>
                              <w:ind w:leftChars="-1" w:left="124" w:hangingChars="88" w:hanging="126"/>
                              <w:rPr>
                                <w:rFonts w:ascii="HG丸ｺﾞｼｯｸM-PRO" w:eastAsia="HG丸ｺﾞｼｯｸM-PRO" w:hAnsi="HG丸ｺﾞｼｯｸM-PRO"/>
                                <w:b/>
                                <w:w w:val="80"/>
                                <w:sz w:val="18"/>
                              </w:rPr>
                            </w:pPr>
                            <w:r w:rsidRPr="00012BBA">
                              <w:rPr>
                                <w:rFonts w:ascii="HG丸ｺﾞｼｯｸM-PRO" w:eastAsia="HG丸ｺﾞｼｯｸM-PRO" w:hAnsi="HG丸ｺﾞｼｯｸM-PRO" w:hint="eastAsia"/>
                                <w:b/>
                                <w:color w:val="auto"/>
                                <w:w w:val="80"/>
                                <w:sz w:val="18"/>
                              </w:rPr>
                              <w:t>↑</w:t>
                            </w:r>
                            <w:r w:rsidRPr="00012BBA">
                              <w:rPr>
                                <w:rFonts w:ascii="HG丸ｺﾞｼｯｸM-PRO" w:eastAsia="HG丸ｺﾞｼｯｸM-PRO" w:hAnsi="HG丸ｺﾞｼｯｸM-PRO"/>
                                <w:b/>
                                <w:color w:val="auto"/>
                                <w:w w:val="80"/>
                                <w:sz w:val="18"/>
                              </w:rPr>
                              <w:t>３年生教室の</w:t>
                            </w:r>
                            <w:r w:rsidRPr="00012BBA">
                              <w:rPr>
                                <w:rFonts w:ascii="HG丸ｺﾞｼｯｸM-PRO" w:eastAsia="HG丸ｺﾞｼｯｸM-PRO" w:hAnsi="HG丸ｺﾞｼｯｸM-PRO" w:hint="eastAsia"/>
                                <w:b/>
                                <w:color w:val="auto"/>
                                <w:w w:val="80"/>
                                <w:sz w:val="18"/>
                              </w:rPr>
                              <w:t>掲示・卒業まで</w:t>
                            </w:r>
                            <w:r w:rsidRPr="00012BBA">
                              <w:rPr>
                                <w:rFonts w:ascii="HG丸ｺﾞｼｯｸM-PRO" w:eastAsia="HG丸ｺﾞｼｯｸM-PRO" w:hAnsi="HG丸ｺﾞｼｯｸM-PRO"/>
                                <w:b/>
                                <w:color w:val="auto"/>
                                <w:w w:val="80"/>
                                <w:sz w:val="18"/>
                              </w:rPr>
                              <w:t>のカウントダウン</w:t>
                            </w:r>
                          </w:p>
                        </w:txbxContent>
                      </v:textbox>
                      <w10:wrap anchorx="margin" anchory="margin"/>
                    </v:shape>
                  </w:pict>
                </mc:Fallback>
              </mc:AlternateContent>
            </w:r>
            <w:r w:rsidR="00EC09F7" w:rsidRPr="00B75806">
              <w:rPr>
                <w:rFonts w:asciiTheme="minorEastAsia" w:eastAsiaTheme="minorEastAsia" w:hAnsiTheme="minorEastAsia" w:hint="eastAsia"/>
              </w:rPr>
              <w:t>５日(水)</w:t>
            </w:r>
            <w:r w:rsidR="002F2844">
              <w:rPr>
                <w:rFonts w:asciiTheme="minorEastAsia" w:eastAsiaTheme="minorEastAsia" w:hAnsiTheme="minorEastAsia" w:hint="eastAsia"/>
              </w:rPr>
              <w:t>、６日(木)</w:t>
            </w:r>
            <w:r w:rsidR="00EC09F7" w:rsidRPr="00B75806">
              <w:rPr>
                <w:rFonts w:asciiTheme="minorEastAsia" w:eastAsiaTheme="minorEastAsia" w:hAnsiTheme="minorEastAsia" w:hint="eastAsia"/>
              </w:rPr>
              <w:t>は県立高校前期選抜試験で</w:t>
            </w:r>
            <w:r w:rsidR="002F2844">
              <w:rPr>
                <w:rFonts w:asciiTheme="minorEastAsia" w:eastAsiaTheme="minorEastAsia" w:hAnsiTheme="minorEastAsia" w:hint="eastAsia"/>
              </w:rPr>
              <w:t>した</w:t>
            </w:r>
            <w:r w:rsidR="00EC09F7" w:rsidRPr="00B75806">
              <w:rPr>
                <w:rFonts w:asciiTheme="minorEastAsia" w:eastAsiaTheme="minorEastAsia" w:hAnsiTheme="minorEastAsia" w:hint="eastAsia"/>
              </w:rPr>
              <w:t>。</w:t>
            </w:r>
            <w:r>
              <w:rPr>
                <w:rFonts w:asciiTheme="minorEastAsia" w:eastAsiaTheme="minorEastAsia" w:hAnsiTheme="minorEastAsia" w:hint="eastAsia"/>
              </w:rPr>
              <w:t>これで、私立高校を含め</w:t>
            </w:r>
            <w:r w:rsidR="009271DB">
              <w:rPr>
                <w:rFonts w:asciiTheme="minorEastAsia" w:eastAsiaTheme="minorEastAsia" w:hAnsiTheme="minorEastAsia" w:hint="eastAsia"/>
              </w:rPr>
              <w:t>卒業式前に</w:t>
            </w:r>
            <w:r w:rsidR="002F2844">
              <w:rPr>
                <w:rFonts w:asciiTheme="minorEastAsia" w:eastAsiaTheme="minorEastAsia" w:hAnsiTheme="minorEastAsia" w:hint="eastAsia"/>
              </w:rPr>
              <w:t>計画していた入試が終わりました。３年生の御家庭では、家族みんなが受験生を支えようと取り組んでいたことと思います。</w:t>
            </w:r>
            <w:r w:rsidR="00EC09F7" w:rsidRPr="00B75806">
              <w:rPr>
                <w:rFonts w:asciiTheme="minorEastAsia" w:eastAsiaTheme="minorEastAsia" w:hAnsiTheme="minorEastAsia" w:hint="eastAsia"/>
              </w:rPr>
              <w:t>合格発表</w:t>
            </w:r>
            <w:r w:rsidR="002F2844">
              <w:rPr>
                <w:rFonts w:asciiTheme="minorEastAsia" w:eastAsiaTheme="minorEastAsia" w:hAnsiTheme="minorEastAsia" w:hint="eastAsia"/>
              </w:rPr>
              <w:t>までは落ち着かない</w:t>
            </w:r>
            <w:r w:rsidR="00B378D5">
              <w:rPr>
                <w:rFonts w:asciiTheme="minorEastAsia" w:eastAsiaTheme="minorEastAsia" w:hAnsiTheme="minorEastAsia" w:hint="eastAsia"/>
              </w:rPr>
              <w:t>日が続き</w:t>
            </w:r>
            <w:r w:rsidR="002F2844">
              <w:rPr>
                <w:rFonts w:asciiTheme="minorEastAsia" w:eastAsiaTheme="minorEastAsia" w:hAnsiTheme="minorEastAsia" w:hint="eastAsia"/>
              </w:rPr>
              <w:t>ますが、</w:t>
            </w:r>
            <w:r w:rsidR="00D17AC2">
              <w:rPr>
                <w:rFonts w:asciiTheme="minorEastAsia" w:eastAsiaTheme="minorEastAsia" w:hAnsiTheme="minorEastAsia" w:hint="eastAsia"/>
              </w:rPr>
              <w:t>生徒は</w:t>
            </w:r>
            <w:r w:rsidR="002F2844">
              <w:rPr>
                <w:rFonts w:asciiTheme="minorEastAsia" w:eastAsiaTheme="minorEastAsia" w:hAnsiTheme="minorEastAsia" w:hint="eastAsia"/>
              </w:rPr>
              <w:t>卒業式へ気持ちを向けてい</w:t>
            </w:r>
            <w:r>
              <w:rPr>
                <w:rFonts w:asciiTheme="minorEastAsia" w:eastAsiaTheme="minorEastAsia" w:hAnsiTheme="minorEastAsia" w:hint="eastAsia"/>
              </w:rPr>
              <w:t>き</w:t>
            </w:r>
            <w:r w:rsidR="002F2844">
              <w:rPr>
                <w:rFonts w:asciiTheme="minorEastAsia" w:eastAsiaTheme="minorEastAsia" w:hAnsiTheme="minorEastAsia" w:hint="eastAsia"/>
              </w:rPr>
              <w:t>ます</w:t>
            </w:r>
            <w:r w:rsidR="00EC09F7" w:rsidRPr="00B75806">
              <w:rPr>
                <w:rFonts w:asciiTheme="minorEastAsia" w:eastAsiaTheme="minorEastAsia" w:hAnsiTheme="minorEastAsia" w:hint="eastAsia"/>
              </w:rPr>
              <w:t>。</w:t>
            </w:r>
          </w:p>
          <w:p w:rsidR="004142C4" w:rsidRDefault="00012BBA" w:rsidP="004142C4">
            <w:r w:rsidRPr="00230E4A">
              <w:rPr>
                <w:noProof/>
              </w:rPr>
              <w:drawing>
                <wp:anchor distT="0" distB="0" distL="0" distR="0" simplePos="0" relativeHeight="252028416" behindDoc="0" locked="0" layoutInCell="1" allowOverlap="1" wp14:anchorId="0F554E5E" wp14:editId="56AC2791">
                  <wp:simplePos x="0" y="0"/>
                  <wp:positionH relativeFrom="column">
                    <wp:posOffset>4411980</wp:posOffset>
                  </wp:positionH>
                  <wp:positionV relativeFrom="page">
                    <wp:posOffset>2238375</wp:posOffset>
                  </wp:positionV>
                  <wp:extent cx="1644650" cy="1103630"/>
                  <wp:effectExtent l="19050" t="19050" r="12700" b="20320"/>
                  <wp:wrapSquare wrapText="bothSides"/>
                  <wp:docPr id="14" name="図 14" descr="\\Ishikawa-edu.local\学校\share_NAS-2\石川中学校\disk1\◎R6写真\７月\2024.07.22-24 中体連県大会\校長撮\ＨＰ\ハンドボールHP\DSC03599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hikawa-edu.local\学校\share_NAS-2\石川中学校\disk1\◎R6写真\７月\2024.07.22-24 中体連県大会\校長撮\ＨＰ\ハンドボールHP\DSC03599②.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0" cy="11036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9200" behindDoc="0" locked="0" layoutInCell="1" allowOverlap="1">
                      <wp:simplePos x="0" y="0"/>
                      <wp:positionH relativeFrom="column">
                        <wp:posOffset>27940</wp:posOffset>
                      </wp:positionH>
                      <wp:positionV relativeFrom="margin">
                        <wp:posOffset>2300797</wp:posOffset>
                      </wp:positionV>
                      <wp:extent cx="3156668" cy="274320"/>
                      <wp:effectExtent l="0" t="0" r="62865" b="6858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6668" cy="274320"/>
                              </a:xfrm>
                              <a:prstGeom prst="roundRect">
                                <a:avLst>
                                  <a:gd name="adj" fmla="val 50000"/>
                                </a:avLst>
                              </a:prstGeom>
                              <a:solidFill>
                                <a:srgbClr val="CCFF99"/>
                              </a:solidFill>
                              <a:ln w="12700">
                                <a:solidFill>
                                  <a:srgbClr val="002776"/>
                                </a:solidFill>
                                <a:round/>
                                <a:headEnd/>
                                <a:tailEnd/>
                              </a:ln>
                              <a:effectLst>
                                <a:outerShdw dist="63500" dir="3187806" algn="ctr" rotWithShape="0">
                                  <a:srgbClr val="9999FF">
                                    <a:alpha val="70000"/>
                                  </a:srgbClr>
                                </a:outerShdw>
                              </a:effectLst>
                            </wps:spPr>
                            <wps:txbx>
                              <w:txbxContent>
                                <w:p w:rsidR="004142C4" w:rsidRPr="0004361D" w:rsidRDefault="004142C4" w:rsidP="004142C4">
                                  <w:pPr>
                                    <w:spacing w:line="280" w:lineRule="exact"/>
                                    <w:ind w:firstLineChars="50" w:firstLine="139"/>
                                    <w:rPr>
                                      <w:rFonts w:ascii="HG丸ｺﾞｼｯｸM-PRO" w:eastAsia="HG丸ｺﾞｼｯｸM-PRO" w:hAnsi="HG丸ｺﾞｼｯｸM-PRO"/>
                                      <w:b/>
                                      <w:color w:val="003399"/>
                                      <w:sz w:val="28"/>
                                      <w:szCs w:val="26"/>
                                    </w:rPr>
                                  </w:pPr>
                                  <w:r w:rsidRPr="0004361D">
                                    <w:rPr>
                                      <w:rFonts w:ascii="HG丸ｺﾞｼｯｸM-PRO" w:eastAsia="HG丸ｺﾞｼｯｸM-PRO" w:hAnsi="HG丸ｺﾞｼｯｸM-PRO" w:hint="eastAsia"/>
                                      <w:b/>
                                      <w:color w:val="003399"/>
                                      <w:sz w:val="28"/>
                                      <w:szCs w:val="26"/>
                                    </w:rPr>
                                    <w:t>石川中生徒の頑張り</w:t>
                                  </w:r>
                                  <w:r w:rsidR="00AF6070">
                                    <w:rPr>
                                      <w:rFonts w:ascii="HG丸ｺﾞｼｯｸM-PRO" w:eastAsia="HG丸ｺﾞｼｯｸM-PRO" w:hAnsi="HG丸ｺﾞｼｯｸM-PRO" w:hint="eastAsia"/>
                                      <w:b/>
                                      <w:color w:val="003399"/>
                                      <w:sz w:val="28"/>
                                      <w:szCs w:val="26"/>
                                    </w:rPr>
                                    <w:t>・</w:t>
                                  </w:r>
                                  <w:r>
                                    <w:rPr>
                                      <w:rFonts w:ascii="HG丸ｺﾞｼｯｸM-PRO" w:eastAsia="HG丸ｺﾞｼｯｸM-PRO" w:hAnsi="HG丸ｺﾞｼｯｸM-PRO" w:hint="eastAsia"/>
                                      <w:b/>
                                      <w:color w:val="003399"/>
                                      <w:sz w:val="28"/>
                                      <w:szCs w:val="26"/>
                                    </w:rPr>
                                    <w:t>職員への評価</w:t>
                                  </w:r>
                                </w:p>
                                <w:p w:rsidR="004142C4" w:rsidRPr="004D1A50" w:rsidRDefault="004142C4" w:rsidP="004142C4">
                                  <w:pPr>
                                    <w:spacing w:line="280" w:lineRule="exact"/>
                                    <w:ind w:firstLineChars="50" w:firstLine="139"/>
                                    <w:rPr>
                                      <w:rFonts w:ascii="HG丸ｺﾞｼｯｸM-PRO" w:eastAsia="HG丸ｺﾞｼｯｸM-PRO" w:hAnsi="HG丸ｺﾞｼｯｸM-PRO"/>
                                      <w:b/>
                                      <w:color w:val="003399"/>
                                      <w:sz w:val="28"/>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29" style="position:absolute;margin-left:2.2pt;margin-top:181.15pt;width:248.55pt;height:21.6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" fillcolor="#cf9" strokecolor="#002776" strokeweight="1pt">
                      <v:shadow on="t" color="#99f" opacity="45875f" offset="3pt,4pt"/>
                      <v:textbox inset="0,0,0,0">
                        <w:txbxContent>
                          <w:p w:rsidR="004142C4" w:rsidRPr="0004361D" w:rsidRDefault="004142C4" w:rsidP="004142C4">
                            <w:pPr>
                              <w:spacing w:line="280" w:lineRule="exact"/>
                              <w:ind w:firstLineChars="50" w:firstLine="139"/>
                              <w:rPr>
                                <w:rFonts w:ascii="HG丸ｺﾞｼｯｸM-PRO" w:eastAsia="HG丸ｺﾞｼｯｸM-PRO" w:hAnsi="HG丸ｺﾞｼｯｸM-PRO"/>
                                <w:b/>
                                <w:color w:val="003399"/>
                                <w:sz w:val="28"/>
                                <w:szCs w:val="26"/>
                              </w:rPr>
                            </w:pPr>
                            <w:r w:rsidRPr="0004361D">
                              <w:rPr>
                                <w:rFonts w:ascii="HG丸ｺﾞｼｯｸM-PRO" w:eastAsia="HG丸ｺﾞｼｯｸM-PRO" w:hAnsi="HG丸ｺﾞｼｯｸM-PRO" w:hint="eastAsia"/>
                                <w:b/>
                                <w:color w:val="003399"/>
                                <w:sz w:val="28"/>
                                <w:szCs w:val="26"/>
                              </w:rPr>
                              <w:t>石川中生徒の頑張り</w:t>
                            </w:r>
                            <w:r w:rsidR="00AF6070">
                              <w:rPr>
                                <w:rFonts w:ascii="HG丸ｺﾞｼｯｸM-PRO" w:eastAsia="HG丸ｺﾞｼｯｸM-PRO" w:hAnsi="HG丸ｺﾞｼｯｸM-PRO" w:hint="eastAsia"/>
                                <w:b/>
                                <w:color w:val="003399"/>
                                <w:sz w:val="28"/>
                                <w:szCs w:val="26"/>
                              </w:rPr>
                              <w:t>・</w:t>
                            </w:r>
                            <w:r>
                              <w:rPr>
                                <w:rFonts w:ascii="HG丸ｺﾞｼｯｸM-PRO" w:eastAsia="HG丸ｺﾞｼｯｸM-PRO" w:hAnsi="HG丸ｺﾞｼｯｸM-PRO" w:hint="eastAsia"/>
                                <w:b/>
                                <w:color w:val="003399"/>
                                <w:sz w:val="28"/>
                                <w:szCs w:val="26"/>
                              </w:rPr>
                              <w:t>職員への評価</w:t>
                            </w:r>
                          </w:p>
                          <w:p w:rsidR="004142C4" w:rsidRPr="004D1A50" w:rsidRDefault="004142C4" w:rsidP="004142C4">
                            <w:pPr>
                              <w:spacing w:line="280" w:lineRule="exact"/>
                              <w:ind w:firstLineChars="50" w:firstLine="139"/>
                              <w:rPr>
                                <w:rFonts w:ascii="HG丸ｺﾞｼｯｸM-PRO" w:eastAsia="HG丸ｺﾞｼｯｸM-PRO" w:hAnsi="HG丸ｺﾞｼｯｸM-PRO"/>
                                <w:b/>
                                <w:color w:val="003399"/>
                                <w:sz w:val="28"/>
                                <w:szCs w:val="26"/>
                              </w:rPr>
                            </w:pPr>
                          </w:p>
                        </w:txbxContent>
                      </v:textbox>
                      <w10:wrap anchory="margin"/>
                    </v:roundrect>
                  </w:pict>
                </mc:Fallback>
              </mc:AlternateContent>
            </w:r>
          </w:p>
          <w:p w:rsidR="004142C4" w:rsidRDefault="004142C4" w:rsidP="004142C4">
            <w:pPr>
              <w:spacing w:line="120" w:lineRule="exact"/>
              <w:ind w:firstLineChars="100" w:firstLine="207"/>
            </w:pPr>
            <w:r>
              <w:rPr>
                <w:rFonts w:hint="eastAsia"/>
              </w:rPr>
              <w:t xml:space="preserve">　　　　　　　　　　　　　　　</w:t>
            </w:r>
          </w:p>
          <w:p w:rsidR="004142C4" w:rsidRDefault="009271DB" w:rsidP="004142C4">
            <w:pPr>
              <w:spacing w:line="280" w:lineRule="exact"/>
              <w:ind w:firstLineChars="1600" w:firstLine="3319"/>
            </w:pPr>
            <w:r w:rsidRPr="00AE6D92">
              <w:rPr>
                <w:rFonts w:asciiTheme="minorEastAsia" w:eastAsiaTheme="minorEastAsia" w:hAnsiTheme="minorEastAsia" w:cs="Times New Roman"/>
                <w:noProof/>
                <w:spacing w:val="16"/>
              </w:rPr>
              <mc:AlternateContent>
                <mc:Choice Requires="wps">
                  <w:drawing>
                    <wp:anchor distT="0" distB="0" distL="0" distR="0" simplePos="0" relativeHeight="252022272" behindDoc="0" locked="0" layoutInCell="1" allowOverlap="1">
                      <wp:simplePos x="0" y="0"/>
                      <wp:positionH relativeFrom="margin">
                        <wp:posOffset>3331845</wp:posOffset>
                      </wp:positionH>
                      <wp:positionV relativeFrom="margin">
                        <wp:posOffset>2547225</wp:posOffset>
                      </wp:positionV>
                      <wp:extent cx="1081709" cy="353683"/>
                      <wp:effectExtent l="0" t="0" r="4445" b="889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709"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2C4" w:rsidRPr="00EA04FD" w:rsidRDefault="00FE679A" w:rsidP="00AF6070">
                                  <w:pPr>
                                    <w:spacing w:line="200" w:lineRule="exact"/>
                                    <w:ind w:leftChars="-1" w:left="140" w:hangingChars="88" w:hanging="142"/>
                                    <w:rPr>
                                      <w:rFonts w:ascii="HG丸ｺﾞｼｯｸM-PRO" w:eastAsia="HG丸ｺﾞｼｯｸM-PRO" w:hAnsi="HG丸ｺﾞｼｯｸM-PRO"/>
                                      <w:b/>
                                      <w:w w:val="90"/>
                                      <w:sz w:val="18"/>
                                    </w:rPr>
                                  </w:pPr>
                                  <w:r>
                                    <w:rPr>
                                      <w:rFonts w:ascii="HG丸ｺﾞｼｯｸM-PRO" w:eastAsia="HG丸ｺﾞｼｯｸM-PRO" w:hAnsi="HG丸ｺﾞｼｯｸM-PRO" w:hint="eastAsia"/>
                                      <w:b/>
                                      <w:color w:val="auto"/>
                                      <w:w w:val="90"/>
                                      <w:sz w:val="18"/>
                                    </w:rPr>
                                    <w:t>→７月の</w:t>
                                  </w:r>
                                  <w:r w:rsidR="00AF6070">
                                    <w:rPr>
                                      <w:rFonts w:ascii="HG丸ｺﾞｼｯｸM-PRO" w:eastAsia="HG丸ｺﾞｼｯｸM-PRO" w:hAnsi="HG丸ｺﾞｼｯｸM-PRO"/>
                                      <w:b/>
                                      <w:color w:val="auto"/>
                                      <w:w w:val="90"/>
                                      <w:sz w:val="18"/>
                                    </w:rPr>
                                    <w:t>中体連県大会</w:t>
                                  </w:r>
                                  <w:r>
                                    <w:rPr>
                                      <w:rFonts w:ascii="HG丸ｺﾞｼｯｸM-PRO" w:eastAsia="HG丸ｺﾞｼｯｸM-PRO" w:hAnsi="HG丸ｺﾞｼｯｸM-PRO"/>
                                      <w:b/>
                                      <w:color w:val="auto"/>
                                      <w:w w:val="90"/>
                                      <w:sz w:val="18"/>
                                    </w:rPr>
                                    <w:t>ハンドボール</w:t>
                                  </w:r>
                                  <w:r>
                                    <w:rPr>
                                      <w:rFonts w:ascii="HG丸ｺﾞｼｯｸM-PRO" w:eastAsia="HG丸ｺﾞｼｯｸM-PRO" w:hAnsi="HG丸ｺﾞｼｯｸM-PRO" w:hint="eastAsia"/>
                                      <w:b/>
                                      <w:color w:val="auto"/>
                                      <w:w w:val="90"/>
                                      <w:sz w:val="18"/>
                                    </w:rPr>
                                    <w:t>の</w:t>
                                  </w:r>
                                  <w:r>
                                    <w:rPr>
                                      <w:rFonts w:ascii="HG丸ｺﾞｼｯｸM-PRO" w:eastAsia="HG丸ｺﾞｼｯｸM-PRO" w:hAnsi="HG丸ｺﾞｼｯｸM-PRO"/>
                                      <w:b/>
                                      <w:color w:val="auto"/>
                                      <w:w w:val="90"/>
                                      <w:sz w:val="18"/>
                                    </w:rPr>
                                    <w:t>様子</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262.35pt;margin-top:200.55pt;width:85.15pt;height:27.85pt;z-index:25202227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" stroked="f">
                      <v:textbox inset="0,0,0,0">
                        <w:txbxContent>
                          <w:p w:rsidR="004142C4" w:rsidRPr="00EA04FD" w:rsidRDefault="00FE679A" w:rsidP="00AF6070">
                            <w:pPr>
                              <w:spacing w:line="200" w:lineRule="exact"/>
                              <w:ind w:leftChars="-1" w:left="140" w:hangingChars="88" w:hanging="142"/>
                              <w:rPr>
                                <w:rFonts w:ascii="HG丸ｺﾞｼｯｸM-PRO" w:eastAsia="HG丸ｺﾞｼｯｸM-PRO" w:hAnsi="HG丸ｺﾞｼｯｸM-PRO"/>
                                <w:b/>
                                <w:w w:val="90"/>
                                <w:sz w:val="18"/>
                              </w:rPr>
                            </w:pPr>
                            <w:r>
                              <w:rPr>
                                <w:rFonts w:ascii="HG丸ｺﾞｼｯｸM-PRO" w:eastAsia="HG丸ｺﾞｼｯｸM-PRO" w:hAnsi="HG丸ｺﾞｼｯｸM-PRO" w:hint="eastAsia"/>
                                <w:b/>
                                <w:color w:val="auto"/>
                                <w:w w:val="90"/>
                                <w:sz w:val="18"/>
                              </w:rPr>
                              <w:t>→７月の</w:t>
                            </w:r>
                            <w:r w:rsidR="00AF6070">
                              <w:rPr>
                                <w:rFonts w:ascii="HG丸ｺﾞｼｯｸM-PRO" w:eastAsia="HG丸ｺﾞｼｯｸM-PRO" w:hAnsi="HG丸ｺﾞｼｯｸM-PRO"/>
                                <w:b/>
                                <w:color w:val="auto"/>
                                <w:w w:val="90"/>
                                <w:sz w:val="18"/>
                              </w:rPr>
                              <w:t>中体連県大会</w:t>
                            </w:r>
                            <w:r>
                              <w:rPr>
                                <w:rFonts w:ascii="HG丸ｺﾞｼｯｸM-PRO" w:eastAsia="HG丸ｺﾞｼｯｸM-PRO" w:hAnsi="HG丸ｺﾞｼｯｸM-PRO"/>
                                <w:b/>
                                <w:color w:val="auto"/>
                                <w:w w:val="90"/>
                                <w:sz w:val="18"/>
                              </w:rPr>
                              <w:t>ハンドボール</w:t>
                            </w:r>
                            <w:r>
                              <w:rPr>
                                <w:rFonts w:ascii="HG丸ｺﾞｼｯｸM-PRO" w:eastAsia="HG丸ｺﾞｼｯｸM-PRO" w:hAnsi="HG丸ｺﾞｼｯｸM-PRO" w:hint="eastAsia"/>
                                <w:b/>
                                <w:color w:val="auto"/>
                                <w:w w:val="90"/>
                                <w:sz w:val="18"/>
                              </w:rPr>
                              <w:t>の</w:t>
                            </w:r>
                            <w:r>
                              <w:rPr>
                                <w:rFonts w:ascii="HG丸ｺﾞｼｯｸM-PRO" w:eastAsia="HG丸ｺﾞｼｯｸM-PRO" w:hAnsi="HG丸ｺﾞｼｯｸM-PRO"/>
                                <w:b/>
                                <w:color w:val="auto"/>
                                <w:w w:val="90"/>
                                <w:sz w:val="18"/>
                              </w:rPr>
                              <w:t>様子</w:t>
                            </w:r>
                          </w:p>
                        </w:txbxContent>
                      </v:textbox>
                      <w10:wrap anchorx="margin" anchory="margin"/>
                    </v:shape>
                  </w:pict>
                </mc:Fallback>
              </mc:AlternateContent>
            </w:r>
          </w:p>
          <w:p w:rsidR="00690355" w:rsidRDefault="00690355" w:rsidP="004142C4">
            <w:pPr>
              <w:numPr>
                <w:ilvl w:val="0"/>
                <w:numId w:val="18"/>
              </w:numPr>
              <w:spacing w:line="280" w:lineRule="exact"/>
            </w:pPr>
            <w:r>
              <w:rPr>
                <w:rFonts w:hint="eastAsia"/>
              </w:rPr>
              <w:t>中体連優秀選手賞（福島県中学校体育連盟より）</w:t>
            </w:r>
          </w:p>
          <w:p w:rsidR="00690355" w:rsidRDefault="00690355" w:rsidP="00690355">
            <w:pPr>
              <w:spacing w:line="280" w:lineRule="exact"/>
              <w:ind w:firstLineChars="100" w:firstLine="207"/>
            </w:pPr>
            <w:r>
              <w:rPr>
                <w:rFonts w:hint="eastAsia"/>
              </w:rPr>
              <w:t xml:space="preserve">陸上競技　</w:t>
            </w:r>
            <w:r>
              <w:rPr>
                <w:rFonts w:asciiTheme="majorEastAsia" w:eastAsiaTheme="majorEastAsia" w:hAnsiTheme="majorEastAsia" w:hint="eastAsia"/>
                <w:b/>
              </w:rPr>
              <w:t>角田　翔さん(</w:t>
            </w:r>
            <w:r>
              <w:rPr>
                <w:rFonts w:asciiTheme="majorEastAsia" w:eastAsiaTheme="majorEastAsia" w:hAnsiTheme="majorEastAsia"/>
                <w:b/>
              </w:rPr>
              <w:t>3</w:t>
            </w:r>
            <w:r>
              <w:rPr>
                <w:rFonts w:asciiTheme="majorEastAsia" w:eastAsiaTheme="majorEastAsia" w:hAnsiTheme="majorEastAsia" w:hint="eastAsia"/>
                <w:b/>
              </w:rPr>
              <w:t xml:space="preserve">)　</w:t>
            </w:r>
            <w:r w:rsidRPr="002A124E">
              <w:rPr>
                <w:rFonts w:asciiTheme="minorEastAsia" w:eastAsiaTheme="minorEastAsia" w:hAnsiTheme="minorEastAsia" w:hint="eastAsia"/>
              </w:rPr>
              <w:t xml:space="preserve"> 男子800m走</w:t>
            </w:r>
            <w:r>
              <w:rPr>
                <w:rFonts w:asciiTheme="minorEastAsia" w:eastAsiaTheme="minorEastAsia" w:hAnsiTheme="minorEastAsia" w:hint="eastAsia"/>
              </w:rPr>
              <w:t>での活躍</w:t>
            </w:r>
          </w:p>
          <w:p w:rsidR="004142C4" w:rsidRDefault="004142C4" w:rsidP="004142C4">
            <w:pPr>
              <w:numPr>
                <w:ilvl w:val="0"/>
                <w:numId w:val="18"/>
              </w:numPr>
              <w:spacing w:line="280" w:lineRule="exact"/>
            </w:pPr>
            <w:r>
              <w:rPr>
                <w:rFonts w:hint="eastAsia"/>
              </w:rPr>
              <w:t>中体連優秀選手賞（県南中学校体育連盟</w:t>
            </w:r>
            <w:r w:rsidR="00AE6D92">
              <w:rPr>
                <w:rFonts w:hint="eastAsia"/>
              </w:rPr>
              <w:t>より</w:t>
            </w:r>
            <w:r>
              <w:rPr>
                <w:rFonts w:hint="eastAsia"/>
              </w:rPr>
              <w:t>）</w:t>
            </w:r>
          </w:p>
          <w:p w:rsidR="004142C4" w:rsidRPr="002A124E" w:rsidRDefault="004142C4" w:rsidP="004142C4">
            <w:pPr>
              <w:rPr>
                <w:rFonts w:asciiTheme="minorEastAsia" w:eastAsiaTheme="minorEastAsia" w:hAnsiTheme="minorEastAsia"/>
              </w:rPr>
            </w:pPr>
            <w:r>
              <w:rPr>
                <w:rFonts w:hint="eastAsia"/>
              </w:rPr>
              <w:t>【団体の部</w:t>
            </w:r>
            <w:r w:rsidR="002F2844">
              <w:rPr>
                <w:rFonts w:hint="eastAsia"/>
              </w:rPr>
              <w:t xml:space="preserve">】　</w:t>
            </w:r>
            <w:r w:rsidRPr="002A124E">
              <w:rPr>
                <w:rFonts w:asciiTheme="majorEastAsia" w:eastAsiaTheme="majorEastAsia" w:hAnsiTheme="majorEastAsia" w:hint="eastAsia"/>
                <w:b/>
              </w:rPr>
              <w:t>石川中学校ハンドボール部（女子）</w:t>
            </w:r>
            <w:r w:rsidR="002F2844">
              <w:rPr>
                <w:rFonts w:asciiTheme="majorEastAsia" w:eastAsiaTheme="majorEastAsia" w:hAnsiTheme="majorEastAsia" w:hint="eastAsia"/>
                <w:b/>
              </w:rPr>
              <w:t xml:space="preserve">　</w:t>
            </w:r>
            <w:r w:rsidRPr="002A124E">
              <w:rPr>
                <w:rFonts w:asciiTheme="minorEastAsia" w:eastAsiaTheme="minorEastAsia" w:hAnsiTheme="minorEastAsia" w:hint="eastAsia"/>
              </w:rPr>
              <w:t>県大会での活躍</w:t>
            </w:r>
          </w:p>
          <w:p w:rsidR="00012BBA" w:rsidRDefault="004142C4" w:rsidP="004142C4">
            <w:pPr>
              <w:ind w:firstLineChars="400" w:firstLine="833"/>
              <w:rPr>
                <w:rFonts w:ascii="ＭＳ ゴシック" w:eastAsia="ＭＳ ゴシック" w:hAnsi="ＭＳ ゴシック"/>
                <w:b/>
              </w:rPr>
            </w:pPr>
            <w:r w:rsidRPr="00767D33">
              <w:rPr>
                <w:rFonts w:ascii="ＭＳ ゴシック" w:eastAsia="ＭＳ ゴシック" w:hAnsi="ＭＳ ゴシック" w:hint="eastAsia"/>
                <w:b/>
              </w:rPr>
              <w:t xml:space="preserve">大竹 </w:t>
            </w:r>
            <w:r>
              <w:rPr>
                <w:rFonts w:ascii="ＭＳ ゴシック" w:eastAsia="ＭＳ ゴシック" w:hAnsi="ＭＳ ゴシック" w:hint="eastAsia"/>
                <w:b/>
              </w:rPr>
              <w:t>ひまり</w:t>
            </w:r>
            <w:r w:rsidRPr="00767D33">
              <w:rPr>
                <w:rFonts w:ascii="ＭＳ ゴシック" w:eastAsia="ＭＳ ゴシック" w:hAnsi="ＭＳ ゴシック" w:hint="eastAsia"/>
                <w:b/>
              </w:rPr>
              <w:t>さん</w:t>
            </w:r>
            <w:r>
              <w:rPr>
                <w:rFonts w:ascii="ＭＳ ゴシック" w:eastAsia="ＭＳ ゴシック" w:hAnsi="ＭＳ ゴシック" w:hint="eastAsia"/>
                <w:b/>
              </w:rPr>
              <w:t xml:space="preserve">　遠藤 可子さん　酒井 愛さん　緑川</w:t>
            </w:r>
            <w:bookmarkStart w:id="0" w:name="_GoBack"/>
            <w:bookmarkEnd w:id="0"/>
            <w:r>
              <w:rPr>
                <w:rFonts w:ascii="ＭＳ ゴシック" w:eastAsia="ＭＳ ゴシック" w:hAnsi="ＭＳ ゴシック" w:hint="eastAsia"/>
                <w:b/>
              </w:rPr>
              <w:t xml:space="preserve"> 結衣さん</w:t>
            </w:r>
            <w:r w:rsidR="00012BBA">
              <w:rPr>
                <w:rFonts w:ascii="ＭＳ ゴシック" w:eastAsia="ＭＳ ゴシック" w:hAnsi="ＭＳ ゴシック" w:hint="eastAsia"/>
                <w:b/>
              </w:rPr>
              <w:t xml:space="preserve">　</w:t>
            </w:r>
            <w:r>
              <w:rPr>
                <w:rFonts w:ascii="ＭＳ ゴシック" w:eastAsia="ＭＳ ゴシック" w:hAnsi="ＭＳ ゴシック" w:hint="eastAsia"/>
                <w:b/>
              </w:rPr>
              <w:t>横山 楓空さん</w:t>
            </w:r>
          </w:p>
          <w:p w:rsidR="004142C4" w:rsidRDefault="00230E4A" w:rsidP="004142C4">
            <w:pPr>
              <w:ind w:firstLineChars="400" w:firstLine="669"/>
              <w:rPr>
                <w:rFonts w:ascii="ＭＳ ゴシック" w:eastAsia="ＭＳ ゴシック" w:hAnsi="ＭＳ ゴシック"/>
                <w:b/>
              </w:rPr>
            </w:pPr>
            <w:r w:rsidRPr="00230E4A">
              <w:rPr>
                <w:rFonts w:ascii="ＭＳ ゴシック" w:eastAsia="ＭＳ ゴシック" w:hAnsi="ＭＳ ゴシック" w:hint="eastAsia"/>
                <w:b/>
                <w:w w:val="80"/>
              </w:rPr>
              <w:t xml:space="preserve">　</w:t>
            </w:r>
            <w:r w:rsidR="004142C4">
              <w:rPr>
                <w:rFonts w:ascii="ＭＳ ゴシック" w:eastAsia="ＭＳ ゴシック" w:hAnsi="ＭＳ ゴシック" w:hint="eastAsia"/>
                <w:b/>
              </w:rPr>
              <w:t>遠藤 心さん</w:t>
            </w:r>
            <w:r w:rsidR="004142C4" w:rsidRPr="00230E4A">
              <w:rPr>
                <w:rFonts w:ascii="ＭＳ ゴシック" w:eastAsia="ＭＳ ゴシック" w:hAnsi="ＭＳ ゴシック" w:hint="eastAsia"/>
                <w:b/>
                <w:w w:val="80"/>
              </w:rPr>
              <w:t xml:space="preserve">　</w:t>
            </w:r>
            <w:r w:rsidR="004142C4">
              <w:rPr>
                <w:rFonts w:ascii="ＭＳ ゴシック" w:eastAsia="ＭＳ ゴシック" w:hAnsi="ＭＳ ゴシック" w:hint="eastAsia"/>
                <w:b/>
              </w:rPr>
              <w:t>遠藤 栞さん</w:t>
            </w:r>
            <w:r w:rsidR="004142C4" w:rsidRPr="00230E4A">
              <w:rPr>
                <w:rFonts w:ascii="ＭＳ ゴシック" w:eastAsia="ＭＳ ゴシック" w:hAnsi="ＭＳ ゴシック" w:hint="eastAsia"/>
                <w:b/>
                <w:w w:val="80"/>
              </w:rPr>
              <w:t xml:space="preserve">　</w:t>
            </w:r>
            <w:r w:rsidR="004142C4">
              <w:rPr>
                <w:rFonts w:ascii="ＭＳ ゴシック" w:eastAsia="ＭＳ ゴシック" w:hAnsi="ＭＳ ゴシック" w:hint="eastAsia"/>
                <w:b/>
              </w:rPr>
              <w:t>片寄 紗佑里さん</w:t>
            </w:r>
            <w:r w:rsidR="004142C4" w:rsidRPr="00230E4A">
              <w:rPr>
                <w:rFonts w:ascii="ＭＳ ゴシック" w:eastAsia="ＭＳ ゴシック" w:hAnsi="ＭＳ ゴシック" w:hint="eastAsia"/>
                <w:b/>
                <w:w w:val="80"/>
              </w:rPr>
              <w:t xml:space="preserve">　</w:t>
            </w:r>
            <w:r w:rsidR="004142C4">
              <w:rPr>
                <w:rFonts w:ascii="ＭＳ ゴシック" w:eastAsia="ＭＳ ゴシック" w:hAnsi="ＭＳ ゴシック" w:hint="eastAsia"/>
                <w:b/>
              </w:rPr>
              <w:t>金澤 月さん</w:t>
            </w:r>
            <w:r w:rsidR="004142C4" w:rsidRPr="00230E4A">
              <w:rPr>
                <w:rFonts w:ascii="ＭＳ ゴシック" w:eastAsia="ＭＳ ゴシック" w:hAnsi="ＭＳ ゴシック" w:hint="eastAsia"/>
                <w:b/>
                <w:w w:val="80"/>
              </w:rPr>
              <w:t xml:space="preserve">　</w:t>
            </w:r>
            <w:r w:rsidR="004142C4">
              <w:rPr>
                <w:rFonts w:ascii="ＭＳ ゴシック" w:eastAsia="ＭＳ ゴシック" w:hAnsi="ＭＳ ゴシック" w:hint="eastAsia"/>
                <w:b/>
              </w:rPr>
              <w:t>込山 稟緒</w:t>
            </w:r>
            <w:r w:rsidR="004142C4" w:rsidRPr="006B230E">
              <w:rPr>
                <w:rFonts w:ascii="ＭＳ ゴシック" w:eastAsia="ＭＳ ゴシック" w:hAnsi="ＭＳ ゴシック" w:hint="eastAsia"/>
                <w:b/>
              </w:rPr>
              <w:t>さん</w:t>
            </w:r>
          </w:p>
          <w:p w:rsidR="004142C4" w:rsidRPr="00D019E5" w:rsidRDefault="004142C4" w:rsidP="004142C4">
            <w:pPr>
              <w:ind w:firstLineChars="400" w:firstLine="833"/>
              <w:rPr>
                <w:rFonts w:ascii="ＭＳ ゴシック" w:eastAsia="ＭＳ ゴシック" w:hAnsi="ＭＳ ゴシック"/>
                <w:b/>
              </w:rPr>
            </w:pPr>
            <w:r>
              <w:rPr>
                <w:rFonts w:ascii="ＭＳ ゴシック" w:eastAsia="ＭＳ ゴシック" w:hAnsi="ＭＳ ゴシック" w:hint="eastAsia"/>
                <w:b/>
              </w:rPr>
              <w:t>畠山 穂乃香さん　曲山 麻稀さん　郷 結楠さん　圓谷 心葵さん　矢内 優衣さん</w:t>
            </w:r>
          </w:p>
          <w:p w:rsidR="004142C4" w:rsidRPr="002A124E" w:rsidRDefault="004142C4" w:rsidP="004142C4">
            <w:pPr>
              <w:rPr>
                <w:rFonts w:asciiTheme="minorEastAsia" w:eastAsiaTheme="minorEastAsia" w:hAnsiTheme="minorEastAsia"/>
                <w:w w:val="90"/>
              </w:rPr>
            </w:pPr>
            <w:r>
              <w:rPr>
                <w:rFonts w:hint="eastAsia"/>
              </w:rPr>
              <w:t xml:space="preserve">【個人の部】　陸上競技　</w:t>
            </w:r>
            <w:r>
              <w:rPr>
                <w:rFonts w:asciiTheme="majorEastAsia" w:eastAsiaTheme="majorEastAsia" w:hAnsiTheme="majorEastAsia" w:hint="eastAsia"/>
                <w:b/>
              </w:rPr>
              <w:t>角田　翔さん(</w:t>
            </w:r>
            <w:r>
              <w:rPr>
                <w:rFonts w:asciiTheme="majorEastAsia" w:eastAsiaTheme="majorEastAsia" w:hAnsiTheme="majorEastAsia"/>
                <w:b/>
              </w:rPr>
              <w:t>3</w:t>
            </w:r>
            <w:r>
              <w:rPr>
                <w:rFonts w:asciiTheme="majorEastAsia" w:eastAsiaTheme="majorEastAsia" w:hAnsiTheme="majorEastAsia" w:hint="eastAsia"/>
                <w:b/>
              </w:rPr>
              <w:t xml:space="preserve">)　</w:t>
            </w:r>
            <w:r w:rsidRPr="002A124E">
              <w:rPr>
                <w:rFonts w:asciiTheme="minorEastAsia" w:eastAsiaTheme="minorEastAsia" w:hAnsiTheme="minorEastAsia" w:hint="eastAsia"/>
              </w:rPr>
              <w:t>男子800m走・</w:t>
            </w:r>
            <w:r w:rsidRPr="00690355">
              <w:rPr>
                <w:rFonts w:asciiTheme="minorEastAsia" w:eastAsiaTheme="minorEastAsia" w:hAnsiTheme="minorEastAsia" w:hint="eastAsia"/>
                <w:w w:val="90"/>
              </w:rPr>
              <w:t>県大会、東北大会での活躍と全国大会出場</w:t>
            </w:r>
          </w:p>
          <w:p w:rsidR="004142C4" w:rsidRDefault="004142C4" w:rsidP="004142C4">
            <w:pPr>
              <w:rPr>
                <w:rFonts w:asciiTheme="minorEastAsia" w:eastAsiaTheme="minorEastAsia" w:hAnsiTheme="minorEastAsia"/>
              </w:rPr>
            </w:pPr>
            <w:r>
              <w:rPr>
                <w:rFonts w:asciiTheme="majorEastAsia" w:eastAsiaTheme="majorEastAsia" w:hAnsiTheme="majorEastAsia" w:hint="eastAsia"/>
                <w:b/>
              </w:rPr>
              <w:t xml:space="preserve">　　　</w:t>
            </w:r>
            <w:r w:rsidRPr="002A124E">
              <w:rPr>
                <w:rFonts w:asciiTheme="minorEastAsia" w:eastAsiaTheme="minorEastAsia" w:hAnsiTheme="minorEastAsia" w:hint="eastAsia"/>
              </w:rPr>
              <w:t xml:space="preserve">　　　　陸上競技</w:t>
            </w:r>
            <w:r>
              <w:rPr>
                <w:rFonts w:asciiTheme="minorEastAsia" w:eastAsiaTheme="minorEastAsia" w:hAnsiTheme="minorEastAsia" w:hint="eastAsia"/>
              </w:rPr>
              <w:t xml:space="preserve">　</w:t>
            </w:r>
            <w:r>
              <w:rPr>
                <w:rFonts w:asciiTheme="majorEastAsia" w:eastAsiaTheme="majorEastAsia" w:hAnsiTheme="majorEastAsia" w:hint="eastAsia"/>
                <w:b/>
              </w:rPr>
              <w:t>相樂 信太朗さん(</w:t>
            </w:r>
            <w:r>
              <w:rPr>
                <w:rFonts w:asciiTheme="majorEastAsia" w:eastAsiaTheme="majorEastAsia" w:hAnsiTheme="majorEastAsia"/>
                <w:b/>
              </w:rPr>
              <w:t>1</w:t>
            </w:r>
            <w:r>
              <w:rPr>
                <w:rFonts w:asciiTheme="majorEastAsia" w:eastAsiaTheme="majorEastAsia" w:hAnsiTheme="majorEastAsia" w:hint="eastAsia"/>
                <w:b/>
              </w:rPr>
              <w:t xml:space="preserve">)　</w:t>
            </w:r>
            <w:r w:rsidRPr="002A124E">
              <w:rPr>
                <w:rFonts w:asciiTheme="minorEastAsia" w:eastAsiaTheme="minorEastAsia" w:hAnsiTheme="minorEastAsia" w:hint="eastAsia"/>
              </w:rPr>
              <w:t>１年男子100m走・県大会での活躍</w:t>
            </w:r>
          </w:p>
          <w:p w:rsidR="004142C4" w:rsidRDefault="004142C4" w:rsidP="004142C4">
            <w:pPr>
              <w:numPr>
                <w:ilvl w:val="0"/>
                <w:numId w:val="18"/>
              </w:numPr>
              <w:rPr>
                <w:rFonts w:asciiTheme="majorEastAsia" w:eastAsiaTheme="majorEastAsia" w:hAnsiTheme="majorEastAsia"/>
                <w:b/>
              </w:rPr>
            </w:pPr>
            <w:r>
              <w:rPr>
                <w:rFonts w:asciiTheme="minorEastAsia" w:eastAsiaTheme="minorEastAsia" w:hAnsiTheme="minorEastAsia" w:hint="eastAsia"/>
              </w:rPr>
              <w:t>中体連優秀指導者賞</w:t>
            </w:r>
            <w:r w:rsidR="00AE6D92">
              <w:rPr>
                <w:rFonts w:hint="eastAsia"/>
              </w:rPr>
              <w:t>（県南中学校体育連盟より）</w:t>
            </w:r>
          </w:p>
          <w:p w:rsidR="004142C4" w:rsidRPr="00A128E4" w:rsidRDefault="004142C4" w:rsidP="004142C4">
            <w:pPr>
              <w:ind w:firstLineChars="400" w:firstLine="833"/>
              <w:rPr>
                <w:rFonts w:asciiTheme="majorEastAsia" w:eastAsiaTheme="majorEastAsia" w:hAnsiTheme="majorEastAsia"/>
                <w:b/>
              </w:rPr>
            </w:pPr>
            <w:r>
              <w:rPr>
                <w:rFonts w:asciiTheme="majorEastAsia" w:eastAsiaTheme="majorEastAsia" w:hAnsiTheme="majorEastAsia" w:hint="eastAsia"/>
                <w:b/>
              </w:rPr>
              <w:t xml:space="preserve">曲山 泰一先生　</w:t>
            </w:r>
            <w:r w:rsidR="00515BCA">
              <w:rPr>
                <w:rFonts w:asciiTheme="majorEastAsia" w:eastAsiaTheme="majorEastAsia" w:hAnsiTheme="majorEastAsia" w:hint="eastAsia"/>
                <w:b/>
              </w:rPr>
              <w:t xml:space="preserve">　</w:t>
            </w:r>
            <w:r>
              <w:rPr>
                <w:rFonts w:asciiTheme="majorEastAsia" w:eastAsiaTheme="majorEastAsia" w:hAnsiTheme="majorEastAsia" w:hint="eastAsia"/>
                <w:b/>
              </w:rPr>
              <w:t xml:space="preserve">野崎 将平先生　  </w:t>
            </w:r>
            <w:r w:rsidRPr="00D019E5">
              <w:rPr>
                <w:rFonts w:asciiTheme="minorEastAsia" w:eastAsiaTheme="minorEastAsia" w:hAnsiTheme="minorEastAsia" w:hint="eastAsia"/>
              </w:rPr>
              <w:t>ハンドボールチームの活躍を導いた指導に対して</w:t>
            </w:r>
          </w:p>
          <w:p w:rsidR="004142C4" w:rsidRPr="009B2D15" w:rsidRDefault="00690355" w:rsidP="004142C4">
            <w:pPr>
              <w:rPr>
                <w:rFonts w:asciiTheme="majorEastAsia" w:eastAsiaTheme="majorEastAsia" w:hAnsiTheme="majorEastAsia"/>
                <w:b/>
              </w:rPr>
            </w:pPr>
            <w:r>
              <w:rPr>
                <w:rFonts w:ascii="HG丸ｺﾞｼｯｸM-PRO" w:eastAsia="HG丸ｺﾞｼｯｸM-PRO" w:hAnsi="HG丸ｺﾞｼｯｸM-PRO"/>
                <w:b/>
                <w:noProof/>
              </w:rPr>
              <mc:AlternateContent>
                <mc:Choice Requires="wps">
                  <w:drawing>
                    <wp:anchor distT="0" distB="0" distL="114300" distR="114300" simplePos="0" relativeHeight="252018176" behindDoc="0" locked="0" layoutInCell="1" allowOverlap="1">
                      <wp:simplePos x="0" y="0"/>
                      <wp:positionH relativeFrom="column">
                        <wp:posOffset>8255</wp:posOffset>
                      </wp:positionH>
                      <wp:positionV relativeFrom="margin">
                        <wp:posOffset>4838092</wp:posOffset>
                      </wp:positionV>
                      <wp:extent cx="2684780" cy="274320"/>
                      <wp:effectExtent l="10795" t="9525" r="38100" b="5905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274320"/>
                              </a:xfrm>
                              <a:prstGeom prst="roundRect">
                                <a:avLst>
                                  <a:gd name="adj" fmla="val 50000"/>
                                </a:avLst>
                              </a:prstGeom>
                              <a:solidFill>
                                <a:srgbClr val="FFD9FF"/>
                              </a:solidFill>
                              <a:ln w="12700">
                                <a:solidFill>
                                  <a:srgbClr val="002776"/>
                                </a:solidFill>
                                <a:round/>
                                <a:headEnd/>
                                <a:tailEnd/>
                              </a:ln>
                              <a:effectLst>
                                <a:outerShdw dist="63500" dir="3187806" algn="ctr" rotWithShape="0">
                                  <a:srgbClr val="9999FF">
                                    <a:alpha val="70000"/>
                                  </a:srgbClr>
                                </a:outerShdw>
                              </a:effectLst>
                            </wps:spPr>
                            <wps:txbx>
                              <w:txbxContent>
                                <w:p w:rsidR="004142C4" w:rsidRPr="0004361D" w:rsidRDefault="004142C4" w:rsidP="004142C4">
                                  <w:pPr>
                                    <w:spacing w:line="280" w:lineRule="exact"/>
                                    <w:ind w:firstLineChars="50" w:firstLine="139"/>
                                    <w:rPr>
                                      <w:rFonts w:ascii="HG丸ｺﾞｼｯｸM-PRO" w:eastAsia="HG丸ｺﾞｼｯｸM-PRO" w:hAnsi="HG丸ｺﾞｼｯｸM-PRO"/>
                                      <w:b/>
                                      <w:color w:val="003399"/>
                                      <w:sz w:val="28"/>
                                      <w:szCs w:val="26"/>
                                    </w:rPr>
                                  </w:pPr>
                                  <w:r>
                                    <w:rPr>
                                      <w:rFonts w:ascii="HG丸ｺﾞｼｯｸM-PRO" w:eastAsia="HG丸ｺﾞｼｯｸM-PRO" w:hAnsi="HG丸ｺﾞｼｯｸM-PRO" w:hint="eastAsia"/>
                                      <w:b/>
                                      <w:color w:val="003399"/>
                                      <w:sz w:val="28"/>
                                      <w:szCs w:val="26"/>
                                    </w:rPr>
                                    <w:t>学校評価アンケートについ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1" style="position:absolute;margin-left:.65pt;margin-top:380.95pt;width:211.4pt;height:21.6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" fillcolor="#ffd9ff" strokecolor="#002776" strokeweight="1pt">
                      <v:shadow on="t" color="#99f" opacity="45875f" offset="3pt,4pt"/>
                      <v:textbox inset="0,0,0,0">
                        <w:txbxContent>
                          <w:p w:rsidR="004142C4" w:rsidRPr="0004361D" w:rsidRDefault="004142C4" w:rsidP="004142C4">
                            <w:pPr>
                              <w:spacing w:line="280" w:lineRule="exact"/>
                              <w:ind w:firstLineChars="50" w:firstLine="139"/>
                              <w:rPr>
                                <w:rFonts w:ascii="HG丸ｺﾞｼｯｸM-PRO" w:eastAsia="HG丸ｺﾞｼｯｸM-PRO" w:hAnsi="HG丸ｺﾞｼｯｸM-PRO"/>
                                <w:b/>
                                <w:color w:val="003399"/>
                                <w:sz w:val="28"/>
                                <w:szCs w:val="26"/>
                              </w:rPr>
                            </w:pPr>
                            <w:r>
                              <w:rPr>
                                <w:rFonts w:ascii="HG丸ｺﾞｼｯｸM-PRO" w:eastAsia="HG丸ｺﾞｼｯｸM-PRO" w:hAnsi="HG丸ｺﾞｼｯｸM-PRO" w:hint="eastAsia"/>
                                <w:b/>
                                <w:color w:val="003399"/>
                                <w:sz w:val="28"/>
                                <w:szCs w:val="26"/>
                              </w:rPr>
                              <w:t>学校評価アンケートについて</w:t>
                            </w:r>
                          </w:p>
                        </w:txbxContent>
                      </v:textbox>
                      <w10:wrap anchory="margin"/>
                    </v:roundrect>
                  </w:pict>
                </mc:Fallback>
              </mc:AlternateContent>
            </w:r>
          </w:p>
          <w:p w:rsidR="00835510" w:rsidRPr="00B75806" w:rsidRDefault="004142C4" w:rsidP="00D17AC2">
            <w:pPr>
              <w:widowControl w:val="0"/>
              <w:overflowPunct w:val="0"/>
              <w:ind w:firstLineChars="2200" w:firstLine="4564"/>
              <w:jc w:val="both"/>
              <w:textAlignment w:val="baseline"/>
              <w:rPr>
                <w:rFonts w:asciiTheme="minorEastAsia" w:eastAsiaTheme="minorEastAsia" w:hAnsiTheme="minorEastAsia"/>
              </w:rPr>
            </w:pPr>
            <w:r>
              <w:rPr>
                <w:rFonts w:hint="eastAsia"/>
              </w:rPr>
              <w:t>保護者の皆様</w:t>
            </w:r>
            <w:r w:rsidR="002F2844">
              <w:rPr>
                <w:rFonts w:hint="eastAsia"/>
              </w:rPr>
              <w:t>の御協力をありがとうございました。</w:t>
            </w:r>
            <w:r w:rsidR="00D17AC2">
              <w:rPr>
                <w:rFonts w:hint="eastAsia"/>
              </w:rPr>
              <w:t>集計</w:t>
            </w:r>
            <w:r>
              <w:rPr>
                <w:rFonts w:hint="eastAsia"/>
              </w:rPr>
              <w:t>結果</w:t>
            </w:r>
            <w:r w:rsidR="002F2844">
              <w:rPr>
                <w:rFonts w:hint="eastAsia"/>
              </w:rPr>
              <w:t>と分析</w:t>
            </w:r>
            <w:r>
              <w:rPr>
                <w:rFonts w:hint="eastAsia"/>
              </w:rPr>
              <w:t>は、</w:t>
            </w:r>
            <w:r w:rsidR="002F2844">
              <w:rPr>
                <w:rFonts w:hint="eastAsia"/>
              </w:rPr>
              <w:t>先</w:t>
            </w:r>
            <w:r w:rsidR="00D17AC2">
              <w:rPr>
                <w:rFonts w:hint="eastAsia"/>
              </w:rPr>
              <w:t>週</w:t>
            </w:r>
            <w:r w:rsidR="002F2844">
              <w:rPr>
                <w:rFonts w:hint="eastAsia"/>
              </w:rPr>
              <w:t>末に</w:t>
            </w:r>
            <w:r>
              <w:rPr>
                <w:rFonts w:hint="eastAsia"/>
              </w:rPr>
              <w:t>プリントにてお知らせしま</w:t>
            </w:r>
            <w:r w:rsidR="002F2844">
              <w:rPr>
                <w:rFonts w:hint="eastAsia"/>
              </w:rPr>
              <w:t>した</w:t>
            </w:r>
            <w:r>
              <w:rPr>
                <w:rFonts w:hint="eastAsia"/>
              </w:rPr>
              <w:t>。</w:t>
            </w:r>
            <w:r w:rsidR="002F2844">
              <w:rPr>
                <w:rFonts w:hint="eastAsia"/>
              </w:rPr>
              <w:t>自由記述にありました</w:t>
            </w:r>
            <w:r w:rsidR="00D17AC2">
              <w:rPr>
                <w:rFonts w:hint="eastAsia"/>
              </w:rPr>
              <w:t>御意見や</w:t>
            </w:r>
            <w:r w:rsidR="002F2844">
              <w:rPr>
                <w:rFonts w:hint="eastAsia"/>
              </w:rPr>
              <w:t>お問い合わせ</w:t>
            </w:r>
            <w:r>
              <w:rPr>
                <w:rFonts w:hint="eastAsia"/>
              </w:rPr>
              <w:t>など</w:t>
            </w:r>
            <w:r w:rsidR="002F2844">
              <w:rPr>
                <w:rFonts w:hint="eastAsia"/>
              </w:rPr>
              <w:t>には</w:t>
            </w:r>
            <w:r>
              <w:rPr>
                <w:rFonts w:hint="eastAsia"/>
              </w:rPr>
              <w:t>、学校として回答をしました</w:t>
            </w:r>
            <w:r w:rsidR="002F2844">
              <w:rPr>
                <w:rFonts w:hint="eastAsia"/>
              </w:rPr>
              <w:t>。</w:t>
            </w:r>
            <w:r>
              <w:rPr>
                <w:rFonts w:hint="eastAsia"/>
              </w:rPr>
              <w:t>また、たくさんのねぎらいの言葉や励ましの言葉をいただき恐縮しています。これからも、生徒の健やかな成長のために教育活動を展開していきます。３年生の保護者の皆様には、これまでの御理解と御協力を、本当にありがとうございました。</w:t>
            </w:r>
          </w:p>
        </w:tc>
      </w:tr>
      <w:tr w:rsidR="00EB75EA" w:rsidTr="00FF00D0">
        <w:trPr>
          <w:trHeight w:val="251"/>
        </w:trPr>
        <w:tc>
          <w:tcPr>
            <w:tcW w:w="531" w:type="dxa"/>
            <w:tcBorders>
              <w:top w:val="single" w:sz="12" w:space="0" w:color="auto"/>
              <w:left w:val="single" w:sz="12" w:space="0" w:color="auto"/>
            </w:tcBorders>
            <w:vAlign w:val="center"/>
          </w:tcPr>
          <w:p w:rsidR="00EB75EA" w:rsidRPr="00064737" w:rsidRDefault="00EB75EA" w:rsidP="00EB75EA">
            <w:pPr>
              <w:jc w:val="center"/>
              <w:rPr>
                <w:rFonts w:ascii="ＭＳ ゴシック" w:eastAsia="ＭＳ ゴシック" w:hAnsi="ＭＳ ゴシック"/>
              </w:rPr>
            </w:pPr>
            <w:r w:rsidRPr="00064737">
              <w:rPr>
                <w:rFonts w:ascii="ＭＳ ゴシック" w:eastAsia="ＭＳ ゴシック" w:hAnsi="ＭＳ ゴシック" w:hint="eastAsia"/>
              </w:rPr>
              <w:t>日</w:t>
            </w:r>
          </w:p>
        </w:tc>
        <w:tc>
          <w:tcPr>
            <w:tcW w:w="426" w:type="dxa"/>
            <w:tcBorders>
              <w:top w:val="single" w:sz="12" w:space="0" w:color="auto"/>
            </w:tcBorders>
            <w:vAlign w:val="center"/>
          </w:tcPr>
          <w:p w:rsidR="00EB75EA" w:rsidRPr="00064737" w:rsidRDefault="00EB75EA" w:rsidP="00EB75EA">
            <w:pPr>
              <w:jc w:val="center"/>
              <w:rPr>
                <w:rFonts w:ascii="ＭＳ ゴシック" w:eastAsia="ＭＳ ゴシック" w:hAnsi="ＭＳ ゴシック"/>
              </w:rPr>
            </w:pPr>
            <w:r w:rsidRPr="00064737">
              <w:rPr>
                <w:rFonts w:ascii="ＭＳ ゴシック" w:eastAsia="ＭＳ ゴシック" w:hAnsi="ＭＳ ゴシック" w:hint="eastAsia"/>
              </w:rPr>
              <w:t>曜</w:t>
            </w:r>
          </w:p>
        </w:tc>
        <w:tc>
          <w:tcPr>
            <w:tcW w:w="4536" w:type="dxa"/>
            <w:gridSpan w:val="2"/>
            <w:tcBorders>
              <w:top w:val="single" w:sz="12" w:space="0" w:color="auto"/>
            </w:tcBorders>
            <w:vAlign w:val="center"/>
          </w:tcPr>
          <w:p w:rsidR="00EB75EA" w:rsidRPr="00064737" w:rsidRDefault="001B49DD" w:rsidP="00EB75EA">
            <w:pPr>
              <w:jc w:val="center"/>
              <w:rPr>
                <w:rFonts w:ascii="ＭＳ ゴシック" w:eastAsia="ＭＳ ゴシック" w:hAnsi="ＭＳ ゴシック"/>
              </w:rPr>
            </w:pPr>
            <w:r>
              <w:rPr>
                <w:rFonts w:ascii="ＭＳ ゴシック" w:eastAsia="ＭＳ ゴシック" w:hAnsi="ＭＳ ゴシック" w:hint="eastAsia"/>
              </w:rPr>
              <w:t>時間割・</w:t>
            </w:r>
            <w:r w:rsidRPr="00064737">
              <w:rPr>
                <w:rFonts w:ascii="ＭＳ ゴシック" w:eastAsia="ＭＳ ゴシック" w:hAnsi="ＭＳ ゴシック" w:hint="eastAsia"/>
              </w:rPr>
              <w:t>行事等</w:t>
            </w:r>
          </w:p>
        </w:tc>
        <w:tc>
          <w:tcPr>
            <w:tcW w:w="283" w:type="dxa"/>
            <w:tcBorders>
              <w:top w:val="single" w:sz="12" w:space="0" w:color="auto"/>
            </w:tcBorders>
            <w:tcMar>
              <w:left w:w="0" w:type="dxa"/>
              <w:right w:w="0" w:type="dxa"/>
            </w:tcMar>
            <w:vAlign w:val="center"/>
          </w:tcPr>
          <w:p w:rsidR="00EB75EA" w:rsidRPr="00064737" w:rsidRDefault="00EB75EA" w:rsidP="00EB75EA">
            <w:pPr>
              <w:jc w:val="center"/>
              <w:rPr>
                <w:rFonts w:ascii="ＭＳ ゴシック" w:eastAsia="ＭＳ ゴシック" w:hAnsi="ＭＳ ゴシック"/>
              </w:rPr>
            </w:pPr>
            <w:r w:rsidRPr="00064737">
              <w:rPr>
                <w:rFonts w:ascii="ＭＳ ゴシック" w:eastAsia="ＭＳ ゴシック" w:hAnsi="ＭＳ ゴシック" w:hint="eastAsia"/>
              </w:rPr>
              <w:t>昼</w:t>
            </w:r>
          </w:p>
        </w:tc>
        <w:tc>
          <w:tcPr>
            <w:tcW w:w="992" w:type="dxa"/>
            <w:gridSpan w:val="2"/>
            <w:tcBorders>
              <w:top w:val="single" w:sz="12" w:space="0" w:color="auto"/>
              <w:right w:val="single" w:sz="12" w:space="0" w:color="auto"/>
            </w:tcBorders>
            <w:tcMar>
              <w:left w:w="0" w:type="dxa"/>
              <w:right w:w="0" w:type="dxa"/>
            </w:tcMar>
            <w:vAlign w:val="center"/>
          </w:tcPr>
          <w:p w:rsidR="00EB75EA" w:rsidRPr="002F626D" w:rsidRDefault="00EB75EA" w:rsidP="00EB75EA">
            <w:pPr>
              <w:jc w:val="center"/>
              <w:rPr>
                <w:rFonts w:ascii="ＭＳ ゴシック" w:eastAsia="ＭＳ ゴシック" w:hAnsi="ＭＳ ゴシック"/>
                <w:w w:val="50"/>
              </w:rPr>
            </w:pPr>
            <w:r w:rsidRPr="002F626D">
              <w:rPr>
                <w:rFonts w:ascii="ＭＳ ゴシック" w:eastAsia="ＭＳ ゴシック" w:hAnsi="ＭＳ ゴシック" w:hint="eastAsia"/>
                <w:w w:val="50"/>
              </w:rPr>
              <w:t>スクールバス</w:t>
            </w:r>
          </w:p>
        </w:tc>
        <w:tc>
          <w:tcPr>
            <w:tcW w:w="2967" w:type="dxa"/>
            <w:gridSpan w:val="3"/>
            <w:tcBorders>
              <w:top w:val="single" w:sz="12" w:space="0" w:color="auto"/>
              <w:left w:val="single" w:sz="12" w:space="0" w:color="auto"/>
              <w:right w:val="single" w:sz="12" w:space="0" w:color="auto"/>
            </w:tcBorders>
            <w:vAlign w:val="center"/>
          </w:tcPr>
          <w:p w:rsidR="00EB75EA" w:rsidRPr="00064737" w:rsidRDefault="007A6ADB" w:rsidP="007A6ADB">
            <w:pPr>
              <w:jc w:val="center"/>
              <w:rPr>
                <w:rFonts w:ascii="ＭＳ ゴシック" w:eastAsia="ＭＳ ゴシック" w:hAnsi="ＭＳ ゴシック"/>
              </w:rPr>
            </w:pPr>
            <w:r>
              <w:rPr>
                <w:rFonts w:ascii="ＭＳ ゴシック" w:eastAsia="ＭＳ ゴシック" w:hAnsi="ＭＳ ゴシック" w:hint="eastAsia"/>
              </w:rPr>
              <w:t>再来週</w:t>
            </w:r>
            <w:r w:rsidR="001B49DD" w:rsidRPr="00064737">
              <w:rPr>
                <w:rFonts w:ascii="ＭＳ ゴシック" w:eastAsia="ＭＳ ゴシック" w:hAnsi="ＭＳ ゴシック" w:hint="eastAsia"/>
              </w:rPr>
              <w:t>の行事等</w:t>
            </w:r>
          </w:p>
        </w:tc>
      </w:tr>
      <w:tr w:rsidR="008A1792" w:rsidTr="00626D04">
        <w:trPr>
          <w:cantSplit/>
          <w:trHeight w:val="579"/>
        </w:trPr>
        <w:tc>
          <w:tcPr>
            <w:tcW w:w="531" w:type="dxa"/>
            <w:tcBorders>
              <w:left w:val="single" w:sz="12" w:space="0" w:color="auto"/>
            </w:tcBorders>
            <w:tcMar>
              <w:left w:w="0" w:type="dxa"/>
              <w:right w:w="0" w:type="dxa"/>
            </w:tcMar>
            <w:vAlign w:val="center"/>
          </w:tcPr>
          <w:p w:rsidR="008A1792" w:rsidRPr="00064737" w:rsidRDefault="00665CFF" w:rsidP="008A1792">
            <w:pPr>
              <w:spacing w:line="280" w:lineRule="exact"/>
              <w:jc w:val="right"/>
              <w:rPr>
                <w:rFonts w:ascii="ＭＳ ゴシック" w:eastAsia="ＭＳ ゴシック" w:hAnsi="ＭＳ ゴシック"/>
              </w:rPr>
            </w:pPr>
            <w:r>
              <w:rPr>
                <w:rFonts w:ascii="ＭＳ ゴシック" w:eastAsia="ＭＳ ゴシック" w:hAnsi="ＭＳ ゴシック" w:hint="eastAsia"/>
              </w:rPr>
              <w:t>１０</w:t>
            </w:r>
          </w:p>
        </w:tc>
        <w:tc>
          <w:tcPr>
            <w:tcW w:w="426" w:type="dxa"/>
            <w:tcMar>
              <w:left w:w="0" w:type="dxa"/>
              <w:right w:w="0" w:type="dxa"/>
            </w:tcMar>
            <w:vAlign w:val="center"/>
          </w:tcPr>
          <w:p w:rsidR="008A1792" w:rsidRPr="00064737" w:rsidRDefault="008A1792" w:rsidP="008A1792">
            <w:pPr>
              <w:spacing w:line="280" w:lineRule="exact"/>
              <w:jc w:val="center"/>
              <w:rPr>
                <w:rFonts w:ascii="ＭＳ ゴシック" w:eastAsia="ＭＳ ゴシック" w:hAnsi="ＭＳ ゴシック"/>
              </w:rPr>
            </w:pPr>
            <w:r>
              <w:rPr>
                <w:rFonts w:ascii="ＭＳ ゴシック" w:eastAsia="ＭＳ ゴシック" w:hAnsi="ＭＳ ゴシック" w:hint="eastAsia"/>
              </w:rPr>
              <w:t>月</w:t>
            </w:r>
          </w:p>
        </w:tc>
        <w:tc>
          <w:tcPr>
            <w:tcW w:w="4536" w:type="dxa"/>
            <w:gridSpan w:val="2"/>
            <w:tcBorders>
              <w:right w:val="single" w:sz="4" w:space="0" w:color="auto"/>
            </w:tcBorders>
            <w:vAlign w:val="center"/>
          </w:tcPr>
          <w:p w:rsidR="00665CFF" w:rsidRDefault="00665CFF" w:rsidP="00665CFF">
            <w:pPr>
              <w:spacing w:line="260" w:lineRule="exact"/>
              <w:rPr>
                <w:rFonts w:ascii="ＭＳ 明朝" w:hAnsi="ＭＳ 明朝"/>
              </w:rPr>
            </w:pPr>
            <w:r>
              <w:rPr>
                <w:rFonts w:ascii="ＭＳ 明朝" w:hAnsi="ＭＳ 明朝" w:hint="eastAsia"/>
              </w:rPr>
              <w:t>卒業式予行　ワックス塗り(1年)</w:t>
            </w:r>
          </w:p>
          <w:p w:rsidR="00665CFF" w:rsidRDefault="00665CFF" w:rsidP="00665CFF">
            <w:pPr>
              <w:spacing w:line="260" w:lineRule="exact"/>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w:t>
            </w:r>
            <w:r>
              <w:rPr>
                <w:rFonts w:ascii="ＭＳ 明朝" w:hAnsi="ＭＳ 明朝"/>
              </w:rPr>
              <w:t>2</w:t>
            </w:r>
            <w:r>
              <w:rPr>
                <w:rFonts w:ascii="ＭＳ 明朝" w:hAnsi="ＭＳ 明朝" w:hint="eastAsia"/>
              </w:rPr>
              <w:t>年)金①、月⑤</w:t>
            </w:r>
          </w:p>
          <w:p w:rsidR="008A1792" w:rsidRPr="00EA7C18" w:rsidRDefault="00665CFF" w:rsidP="00665CFF">
            <w:pPr>
              <w:spacing w:line="260" w:lineRule="exact"/>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年)金①、同窓会入会式</w:t>
            </w:r>
          </w:p>
        </w:tc>
        <w:tc>
          <w:tcPr>
            <w:tcW w:w="283" w:type="dxa"/>
            <w:tcBorders>
              <w:left w:val="single" w:sz="4" w:space="0" w:color="auto"/>
            </w:tcBorders>
            <w:noWrap/>
            <w:tcMar>
              <w:left w:w="0" w:type="dxa"/>
              <w:right w:w="0" w:type="dxa"/>
            </w:tcMar>
            <w:vAlign w:val="center"/>
          </w:tcPr>
          <w:p w:rsidR="008A1792" w:rsidRDefault="008A1792" w:rsidP="008A1792">
            <w:pPr>
              <w:spacing w:line="240" w:lineRule="exact"/>
              <w:jc w:val="center"/>
            </w:pPr>
            <w:r w:rsidRPr="007A396D">
              <w:rPr>
                <w:rFonts w:hint="eastAsia"/>
              </w:rPr>
              <w:t>給食</w:t>
            </w:r>
          </w:p>
        </w:tc>
        <w:tc>
          <w:tcPr>
            <w:tcW w:w="992" w:type="dxa"/>
            <w:gridSpan w:val="2"/>
            <w:tcBorders>
              <w:right w:val="single" w:sz="12" w:space="0" w:color="auto"/>
            </w:tcBorders>
            <w:vAlign w:val="center"/>
          </w:tcPr>
          <w:p w:rsidR="008A1792" w:rsidRDefault="008A1792" w:rsidP="008A1792">
            <w:pPr>
              <w:spacing w:line="280" w:lineRule="exact"/>
            </w:pPr>
            <w:r>
              <w:rPr>
                <w:rFonts w:hint="eastAsia"/>
              </w:rPr>
              <w:t>①</w:t>
            </w:r>
            <w:r>
              <w:rPr>
                <w:rFonts w:hint="eastAsia"/>
              </w:rPr>
              <w:t>1</w:t>
            </w:r>
            <w:r w:rsidR="00665CFF">
              <w:t>5</w:t>
            </w:r>
            <w:r w:rsidR="00747F57">
              <w:rPr>
                <w:rFonts w:hint="eastAsia"/>
              </w:rPr>
              <w:t>:</w:t>
            </w:r>
            <w:r w:rsidR="00747F57">
              <w:t>15</w:t>
            </w:r>
          </w:p>
          <w:p w:rsidR="008A1792" w:rsidRPr="0030259D" w:rsidRDefault="008A1792" w:rsidP="008A1792">
            <w:pPr>
              <w:spacing w:line="280" w:lineRule="exact"/>
            </w:pPr>
            <w:r>
              <w:rPr>
                <w:rFonts w:hint="eastAsia"/>
              </w:rPr>
              <w:t>②</w:t>
            </w:r>
            <w:r>
              <w:rPr>
                <w:rFonts w:hint="eastAsia"/>
              </w:rPr>
              <w:t>1</w:t>
            </w:r>
            <w:r w:rsidR="00747F57">
              <w:t>7:15</w:t>
            </w:r>
          </w:p>
        </w:tc>
        <w:tc>
          <w:tcPr>
            <w:tcW w:w="426" w:type="dxa"/>
            <w:tcBorders>
              <w:left w:val="single" w:sz="12" w:space="0" w:color="auto"/>
            </w:tcBorders>
            <w:vAlign w:val="center"/>
          </w:tcPr>
          <w:p w:rsidR="008A1792" w:rsidRPr="00043C34" w:rsidRDefault="00665CFF" w:rsidP="008A1792">
            <w:pPr>
              <w:spacing w:line="280" w:lineRule="exact"/>
              <w:jc w:val="center"/>
              <w:rPr>
                <w:rFonts w:ascii="ＭＳ ゴシック" w:eastAsia="ＭＳ ゴシック" w:hAnsi="ＭＳ ゴシック"/>
              </w:rPr>
            </w:pPr>
            <w:r>
              <w:rPr>
                <w:rFonts w:ascii="ＭＳ ゴシック" w:eastAsia="ＭＳ ゴシック" w:hAnsi="ＭＳ ゴシック"/>
              </w:rPr>
              <w:t>17</w:t>
            </w:r>
          </w:p>
        </w:tc>
        <w:tc>
          <w:tcPr>
            <w:tcW w:w="283" w:type="dxa"/>
            <w:tcMar>
              <w:left w:w="0" w:type="dxa"/>
              <w:right w:w="0" w:type="dxa"/>
            </w:tcMar>
            <w:vAlign w:val="center"/>
          </w:tcPr>
          <w:p w:rsidR="008A1792" w:rsidRPr="0038180C" w:rsidRDefault="008A1792" w:rsidP="008A1792">
            <w:pPr>
              <w:spacing w:line="280" w:lineRule="exact"/>
              <w:rPr>
                <w:rFonts w:ascii="ＭＳ ゴシック" w:eastAsia="ＭＳ ゴシック" w:hAnsi="ＭＳ ゴシック"/>
              </w:rPr>
            </w:pPr>
            <w:r>
              <w:rPr>
                <w:rFonts w:ascii="ＭＳ ゴシック" w:eastAsia="ＭＳ ゴシック" w:hAnsi="ＭＳ ゴシック" w:hint="eastAsia"/>
              </w:rPr>
              <w:t>月</w:t>
            </w:r>
          </w:p>
        </w:tc>
        <w:tc>
          <w:tcPr>
            <w:tcW w:w="2258" w:type="dxa"/>
            <w:tcBorders>
              <w:right w:val="single" w:sz="12" w:space="0" w:color="auto"/>
            </w:tcBorders>
            <w:vAlign w:val="center"/>
          </w:tcPr>
          <w:p w:rsidR="008A1792" w:rsidRPr="00EA7C18" w:rsidRDefault="00747F57" w:rsidP="008A1792">
            <w:pPr>
              <w:spacing w:line="280" w:lineRule="exact"/>
              <w:rPr>
                <w:rFonts w:ascii="ＭＳ 明朝" w:hAnsi="ＭＳ 明朝"/>
              </w:rPr>
            </w:pPr>
            <w:r>
              <w:rPr>
                <w:rFonts w:ascii="ＭＳ 明朝" w:hAnsi="ＭＳ 明朝" w:hint="eastAsia"/>
              </w:rPr>
              <w:t>バイキング給食(</w:t>
            </w:r>
            <w:r>
              <w:rPr>
                <w:rFonts w:ascii="ＭＳ 明朝" w:hAnsi="ＭＳ 明朝"/>
              </w:rPr>
              <w:t>1-3</w:t>
            </w:r>
            <w:r>
              <w:rPr>
                <w:rFonts w:ascii="ＭＳ 明朝" w:hAnsi="ＭＳ 明朝" w:hint="eastAsia"/>
              </w:rPr>
              <w:t>)</w:t>
            </w:r>
          </w:p>
        </w:tc>
      </w:tr>
      <w:tr w:rsidR="00747F57" w:rsidTr="00747F57">
        <w:trPr>
          <w:cantSplit/>
          <w:trHeight w:val="632"/>
        </w:trPr>
        <w:tc>
          <w:tcPr>
            <w:tcW w:w="531" w:type="dxa"/>
            <w:tcBorders>
              <w:left w:val="single" w:sz="12" w:space="0" w:color="auto"/>
            </w:tcBorders>
            <w:tcMar>
              <w:left w:w="0" w:type="dxa"/>
              <w:right w:w="0" w:type="dxa"/>
            </w:tcMar>
            <w:vAlign w:val="center"/>
          </w:tcPr>
          <w:p w:rsidR="00747F57" w:rsidRPr="00064737" w:rsidRDefault="00747F57" w:rsidP="00747F57">
            <w:pPr>
              <w:spacing w:line="280" w:lineRule="exact"/>
              <w:jc w:val="right"/>
              <w:rPr>
                <w:rFonts w:ascii="ＭＳ ゴシック" w:eastAsia="ＭＳ ゴシック" w:hAnsi="ＭＳ ゴシック"/>
              </w:rPr>
            </w:pPr>
            <w:r>
              <w:rPr>
                <w:rFonts w:ascii="ＭＳ ゴシック" w:eastAsia="ＭＳ ゴシック" w:hAnsi="ＭＳ ゴシック" w:hint="eastAsia"/>
              </w:rPr>
              <w:t>１１</w:t>
            </w:r>
          </w:p>
        </w:tc>
        <w:tc>
          <w:tcPr>
            <w:tcW w:w="426" w:type="dxa"/>
            <w:tcMar>
              <w:left w:w="0" w:type="dxa"/>
              <w:right w:w="0" w:type="dxa"/>
            </w:tcMar>
            <w:vAlign w:val="center"/>
          </w:tcPr>
          <w:p w:rsidR="00747F57" w:rsidRPr="00064737" w:rsidRDefault="00747F57" w:rsidP="00747F57">
            <w:pPr>
              <w:spacing w:line="280" w:lineRule="exact"/>
              <w:jc w:val="center"/>
              <w:rPr>
                <w:rFonts w:ascii="ＭＳ ゴシック" w:eastAsia="ＭＳ ゴシック" w:hAnsi="ＭＳ ゴシック"/>
              </w:rPr>
            </w:pPr>
            <w:r w:rsidRPr="00064737">
              <w:rPr>
                <w:rFonts w:ascii="ＭＳ ゴシック" w:eastAsia="ＭＳ ゴシック" w:hAnsi="ＭＳ ゴシック" w:hint="eastAsia"/>
              </w:rPr>
              <w:t>火</w:t>
            </w:r>
          </w:p>
        </w:tc>
        <w:tc>
          <w:tcPr>
            <w:tcW w:w="4536" w:type="dxa"/>
            <w:gridSpan w:val="2"/>
            <w:tcBorders>
              <w:right w:val="single" w:sz="4" w:space="0" w:color="auto"/>
            </w:tcBorders>
            <w:vAlign w:val="center"/>
          </w:tcPr>
          <w:p w:rsidR="00747F57" w:rsidRPr="009F4D25" w:rsidRDefault="00747F57" w:rsidP="00747F57">
            <w:pPr>
              <w:spacing w:line="280" w:lineRule="exact"/>
              <w:rPr>
                <w:rFonts w:ascii="ＭＳ 明朝" w:hAnsi="ＭＳ 明朝"/>
              </w:rPr>
            </w:pPr>
            <w:r>
              <w:rPr>
                <w:rFonts w:ascii="ＭＳ 明朝" w:hAnsi="ＭＳ 明朝" w:hint="eastAsia"/>
              </w:rPr>
              <w:t xml:space="preserve">火①～⑥　</w:t>
            </w:r>
          </w:p>
        </w:tc>
        <w:tc>
          <w:tcPr>
            <w:tcW w:w="283" w:type="dxa"/>
            <w:tcBorders>
              <w:left w:val="single" w:sz="4" w:space="0" w:color="auto"/>
            </w:tcBorders>
            <w:noWrap/>
            <w:tcMar>
              <w:left w:w="0" w:type="dxa"/>
              <w:right w:w="0" w:type="dxa"/>
            </w:tcMar>
            <w:vAlign w:val="center"/>
          </w:tcPr>
          <w:p w:rsidR="00747F57" w:rsidRDefault="00747F57" w:rsidP="00747F57">
            <w:pPr>
              <w:spacing w:line="240" w:lineRule="exact"/>
              <w:jc w:val="center"/>
            </w:pPr>
            <w:r w:rsidRPr="007A396D">
              <w:rPr>
                <w:rFonts w:hint="eastAsia"/>
              </w:rPr>
              <w:t>給食</w:t>
            </w:r>
          </w:p>
        </w:tc>
        <w:tc>
          <w:tcPr>
            <w:tcW w:w="992" w:type="dxa"/>
            <w:gridSpan w:val="2"/>
            <w:tcBorders>
              <w:right w:val="single" w:sz="12" w:space="0" w:color="auto"/>
            </w:tcBorders>
            <w:vAlign w:val="center"/>
          </w:tcPr>
          <w:p w:rsidR="00747F57" w:rsidRDefault="00747F57" w:rsidP="00747F57">
            <w:pPr>
              <w:spacing w:line="280" w:lineRule="exact"/>
            </w:pPr>
            <w:r>
              <w:rPr>
                <w:rFonts w:hint="eastAsia"/>
              </w:rPr>
              <w:t>①</w:t>
            </w:r>
            <w:r>
              <w:rPr>
                <w:rFonts w:hint="eastAsia"/>
              </w:rPr>
              <w:t>1</w:t>
            </w:r>
            <w:r>
              <w:t>6</w:t>
            </w:r>
            <w:r>
              <w:rPr>
                <w:rFonts w:hint="eastAsia"/>
              </w:rPr>
              <w:t>:40</w:t>
            </w:r>
          </w:p>
          <w:p w:rsidR="00747F57" w:rsidRPr="0030259D" w:rsidRDefault="00747F57" w:rsidP="00747F57">
            <w:pPr>
              <w:spacing w:line="280" w:lineRule="exact"/>
            </w:pPr>
            <w:r>
              <w:rPr>
                <w:rFonts w:hint="eastAsia"/>
              </w:rPr>
              <w:t>②</w:t>
            </w:r>
            <w:r>
              <w:rPr>
                <w:rFonts w:hint="eastAsia"/>
              </w:rPr>
              <w:t>1</w:t>
            </w:r>
            <w:r>
              <w:t>8:00</w:t>
            </w:r>
          </w:p>
        </w:tc>
        <w:tc>
          <w:tcPr>
            <w:tcW w:w="426" w:type="dxa"/>
            <w:tcBorders>
              <w:left w:val="single" w:sz="12" w:space="0" w:color="auto"/>
            </w:tcBorders>
            <w:vAlign w:val="center"/>
          </w:tcPr>
          <w:p w:rsidR="00747F57" w:rsidRPr="00043C34" w:rsidRDefault="00747F57" w:rsidP="00747F57">
            <w:pPr>
              <w:spacing w:line="280" w:lineRule="exact"/>
              <w:jc w:val="center"/>
              <w:rPr>
                <w:rFonts w:ascii="ＭＳ ゴシック" w:eastAsia="ＭＳ ゴシック" w:hAnsi="ＭＳ ゴシック"/>
              </w:rPr>
            </w:pPr>
            <w:r>
              <w:rPr>
                <w:rFonts w:ascii="ＭＳ ゴシック" w:eastAsia="ＭＳ ゴシック" w:hAnsi="ＭＳ ゴシック" w:hint="eastAsia"/>
              </w:rPr>
              <w:t>18</w:t>
            </w:r>
          </w:p>
        </w:tc>
        <w:tc>
          <w:tcPr>
            <w:tcW w:w="283" w:type="dxa"/>
            <w:tcMar>
              <w:left w:w="0" w:type="dxa"/>
              <w:right w:w="0" w:type="dxa"/>
            </w:tcMar>
            <w:vAlign w:val="center"/>
          </w:tcPr>
          <w:p w:rsidR="00747F57" w:rsidRPr="0038180C" w:rsidRDefault="00747F57" w:rsidP="00747F57">
            <w:pPr>
              <w:spacing w:line="280" w:lineRule="exact"/>
              <w:jc w:val="center"/>
              <w:rPr>
                <w:rFonts w:ascii="ＭＳ ゴシック" w:eastAsia="ＭＳ ゴシック" w:hAnsi="ＭＳ ゴシック"/>
              </w:rPr>
            </w:pPr>
            <w:r w:rsidRPr="0038180C">
              <w:rPr>
                <w:rFonts w:ascii="ＭＳ ゴシック" w:eastAsia="ＭＳ ゴシック" w:hAnsi="ＭＳ ゴシック" w:hint="eastAsia"/>
              </w:rPr>
              <w:t>火</w:t>
            </w:r>
          </w:p>
        </w:tc>
        <w:tc>
          <w:tcPr>
            <w:tcW w:w="2258" w:type="dxa"/>
            <w:tcBorders>
              <w:right w:val="single" w:sz="12" w:space="0" w:color="auto"/>
            </w:tcBorders>
            <w:vAlign w:val="center"/>
          </w:tcPr>
          <w:p w:rsidR="00747F57" w:rsidRDefault="00747F57" w:rsidP="00747F57">
            <w:pPr>
              <w:jc w:val="both"/>
            </w:pPr>
            <w:r w:rsidRPr="00F0604C">
              <w:rPr>
                <w:rFonts w:ascii="ＭＳ 明朝" w:hAnsi="ＭＳ 明朝" w:hint="eastAsia"/>
              </w:rPr>
              <w:t>バイキング給食(</w:t>
            </w:r>
            <w:r>
              <w:rPr>
                <w:rFonts w:ascii="ＭＳ 明朝" w:hAnsi="ＭＳ 明朝"/>
              </w:rPr>
              <w:t>1-2</w:t>
            </w:r>
            <w:r w:rsidRPr="00F0604C">
              <w:rPr>
                <w:rFonts w:ascii="ＭＳ 明朝" w:hAnsi="ＭＳ 明朝" w:hint="eastAsia"/>
              </w:rPr>
              <w:t>)</w:t>
            </w:r>
          </w:p>
        </w:tc>
      </w:tr>
      <w:tr w:rsidR="00747F57" w:rsidTr="00747F57">
        <w:trPr>
          <w:cantSplit/>
          <w:trHeight w:val="632"/>
        </w:trPr>
        <w:tc>
          <w:tcPr>
            <w:tcW w:w="531" w:type="dxa"/>
            <w:tcBorders>
              <w:left w:val="single" w:sz="12" w:space="0" w:color="auto"/>
            </w:tcBorders>
            <w:tcMar>
              <w:left w:w="0" w:type="dxa"/>
              <w:right w:w="0" w:type="dxa"/>
            </w:tcMar>
            <w:vAlign w:val="center"/>
          </w:tcPr>
          <w:p w:rsidR="00747F57" w:rsidRPr="00064737" w:rsidRDefault="00747F57" w:rsidP="00747F57">
            <w:pPr>
              <w:spacing w:line="280" w:lineRule="exact"/>
              <w:jc w:val="right"/>
              <w:rPr>
                <w:rFonts w:ascii="ＭＳ ゴシック" w:eastAsia="ＭＳ ゴシック" w:hAnsi="ＭＳ ゴシック"/>
              </w:rPr>
            </w:pPr>
            <w:r>
              <w:rPr>
                <w:rFonts w:ascii="ＭＳ ゴシック" w:eastAsia="ＭＳ ゴシック" w:hAnsi="ＭＳ ゴシック" w:hint="eastAsia"/>
              </w:rPr>
              <w:t>１２</w:t>
            </w:r>
          </w:p>
        </w:tc>
        <w:tc>
          <w:tcPr>
            <w:tcW w:w="426" w:type="dxa"/>
            <w:tcMar>
              <w:left w:w="0" w:type="dxa"/>
              <w:right w:w="0" w:type="dxa"/>
            </w:tcMar>
            <w:vAlign w:val="center"/>
          </w:tcPr>
          <w:p w:rsidR="00747F57" w:rsidRPr="00064737" w:rsidRDefault="00747F57" w:rsidP="00747F57">
            <w:pPr>
              <w:spacing w:line="280" w:lineRule="exact"/>
              <w:jc w:val="center"/>
              <w:rPr>
                <w:rFonts w:ascii="ＭＳ ゴシック" w:eastAsia="ＭＳ ゴシック" w:hAnsi="ＭＳ ゴシック"/>
              </w:rPr>
            </w:pPr>
            <w:r w:rsidRPr="00064737">
              <w:rPr>
                <w:rFonts w:ascii="ＭＳ ゴシック" w:eastAsia="ＭＳ ゴシック" w:hAnsi="ＭＳ ゴシック" w:hint="eastAsia"/>
              </w:rPr>
              <w:t>水</w:t>
            </w:r>
          </w:p>
        </w:tc>
        <w:tc>
          <w:tcPr>
            <w:tcW w:w="4536" w:type="dxa"/>
            <w:gridSpan w:val="2"/>
            <w:tcBorders>
              <w:right w:val="single" w:sz="4" w:space="0" w:color="auto"/>
            </w:tcBorders>
            <w:vAlign w:val="center"/>
          </w:tcPr>
          <w:p w:rsidR="00747F57" w:rsidRPr="00E7440B" w:rsidRDefault="00747F57" w:rsidP="00747F57">
            <w:pPr>
              <w:spacing w:line="240" w:lineRule="exact"/>
              <w:jc w:val="both"/>
              <w:rPr>
                <w:rFonts w:ascii="ＭＳ 明朝" w:hAnsi="ＭＳ 明朝"/>
                <w:w w:val="80"/>
              </w:rPr>
            </w:pPr>
            <w:r>
              <w:rPr>
                <w:rFonts w:ascii="ＭＳ 明朝" w:hAnsi="ＭＳ 明朝" w:hint="eastAsia"/>
              </w:rPr>
              <w:t>水①～④　卒業式準備　部活動なし</w:t>
            </w:r>
          </w:p>
        </w:tc>
        <w:tc>
          <w:tcPr>
            <w:tcW w:w="283" w:type="dxa"/>
            <w:tcBorders>
              <w:left w:val="single" w:sz="4" w:space="0" w:color="auto"/>
            </w:tcBorders>
            <w:noWrap/>
            <w:tcMar>
              <w:left w:w="0" w:type="dxa"/>
              <w:right w:w="0" w:type="dxa"/>
            </w:tcMar>
            <w:vAlign w:val="center"/>
          </w:tcPr>
          <w:p w:rsidR="00747F57" w:rsidRDefault="00747F57" w:rsidP="00747F57">
            <w:pPr>
              <w:spacing w:line="240" w:lineRule="exact"/>
              <w:jc w:val="center"/>
            </w:pPr>
            <w:r>
              <w:rPr>
                <w:rFonts w:hint="eastAsia"/>
              </w:rPr>
              <w:t>弁当</w:t>
            </w:r>
          </w:p>
        </w:tc>
        <w:tc>
          <w:tcPr>
            <w:tcW w:w="992" w:type="dxa"/>
            <w:gridSpan w:val="2"/>
            <w:tcBorders>
              <w:right w:val="single" w:sz="12" w:space="0" w:color="auto"/>
            </w:tcBorders>
            <w:vAlign w:val="center"/>
          </w:tcPr>
          <w:p w:rsidR="00747F57" w:rsidRDefault="00747F57" w:rsidP="00747F57">
            <w:pPr>
              <w:spacing w:line="280" w:lineRule="exact"/>
            </w:pPr>
            <w:r>
              <w:rPr>
                <w:rFonts w:hint="eastAsia"/>
              </w:rPr>
              <w:t>①</w:t>
            </w:r>
            <w:r>
              <w:rPr>
                <w:rFonts w:hint="eastAsia"/>
              </w:rPr>
              <w:t>1</w:t>
            </w:r>
            <w:r>
              <w:t>3</w:t>
            </w:r>
            <w:r>
              <w:rPr>
                <w:rFonts w:hint="eastAsia"/>
              </w:rPr>
              <w:t>:30</w:t>
            </w:r>
          </w:p>
          <w:p w:rsidR="00747F57" w:rsidRPr="0030259D" w:rsidRDefault="00747F57" w:rsidP="00747F57">
            <w:pPr>
              <w:spacing w:line="280" w:lineRule="exact"/>
            </w:pPr>
            <w:r>
              <w:rPr>
                <w:rFonts w:hint="eastAsia"/>
              </w:rPr>
              <w:t>②</w:t>
            </w:r>
            <w:r>
              <w:rPr>
                <w:rFonts w:hint="eastAsia"/>
              </w:rPr>
              <w:t>1</w:t>
            </w:r>
            <w:r>
              <w:t>5:40</w:t>
            </w:r>
          </w:p>
        </w:tc>
        <w:tc>
          <w:tcPr>
            <w:tcW w:w="426" w:type="dxa"/>
            <w:tcBorders>
              <w:left w:val="single" w:sz="12" w:space="0" w:color="auto"/>
            </w:tcBorders>
            <w:vAlign w:val="center"/>
          </w:tcPr>
          <w:p w:rsidR="00747F57" w:rsidRPr="0038180C" w:rsidRDefault="00747F57" w:rsidP="00747F57">
            <w:pPr>
              <w:spacing w:line="280" w:lineRule="exact"/>
              <w:jc w:val="cente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9</w:t>
            </w:r>
          </w:p>
        </w:tc>
        <w:tc>
          <w:tcPr>
            <w:tcW w:w="283" w:type="dxa"/>
            <w:tcMar>
              <w:left w:w="0" w:type="dxa"/>
              <w:right w:w="0" w:type="dxa"/>
            </w:tcMar>
            <w:vAlign w:val="center"/>
          </w:tcPr>
          <w:p w:rsidR="00747F57" w:rsidRPr="0038180C" w:rsidRDefault="00747F57" w:rsidP="00747F57">
            <w:pPr>
              <w:spacing w:line="280" w:lineRule="exact"/>
              <w:jc w:val="center"/>
              <w:rPr>
                <w:rFonts w:ascii="ＭＳ ゴシック" w:eastAsia="ＭＳ ゴシック" w:hAnsi="ＭＳ ゴシック"/>
              </w:rPr>
            </w:pPr>
            <w:r w:rsidRPr="0038180C">
              <w:rPr>
                <w:rFonts w:ascii="ＭＳ ゴシック" w:eastAsia="ＭＳ ゴシック" w:hAnsi="ＭＳ ゴシック" w:hint="eastAsia"/>
              </w:rPr>
              <w:t>水</w:t>
            </w:r>
          </w:p>
        </w:tc>
        <w:tc>
          <w:tcPr>
            <w:tcW w:w="2258" w:type="dxa"/>
            <w:tcBorders>
              <w:right w:val="single" w:sz="12" w:space="0" w:color="auto"/>
            </w:tcBorders>
            <w:vAlign w:val="center"/>
          </w:tcPr>
          <w:p w:rsidR="00747F57" w:rsidRDefault="00747F57" w:rsidP="00747F57">
            <w:pPr>
              <w:jc w:val="both"/>
              <w:rPr>
                <w:rFonts w:ascii="ＭＳ 明朝" w:hAnsi="ＭＳ 明朝"/>
              </w:rPr>
            </w:pPr>
            <w:r w:rsidRPr="00F0604C">
              <w:rPr>
                <w:rFonts w:ascii="ＭＳ 明朝" w:hAnsi="ＭＳ 明朝" w:hint="eastAsia"/>
              </w:rPr>
              <w:t>バイキング給食(</w:t>
            </w:r>
            <w:r>
              <w:rPr>
                <w:rFonts w:ascii="ＭＳ 明朝" w:hAnsi="ＭＳ 明朝"/>
              </w:rPr>
              <w:t>1-1</w:t>
            </w:r>
            <w:r w:rsidRPr="00F0604C">
              <w:rPr>
                <w:rFonts w:ascii="ＭＳ 明朝" w:hAnsi="ＭＳ 明朝" w:hint="eastAsia"/>
              </w:rPr>
              <w:t>)</w:t>
            </w:r>
          </w:p>
          <w:p w:rsidR="00CF1092" w:rsidRDefault="00CF1092" w:rsidP="00747F57">
            <w:pPr>
              <w:jc w:val="both"/>
            </w:pPr>
            <w:r>
              <w:rPr>
                <w:rFonts w:ascii="ＭＳ 明朝" w:hAnsi="ＭＳ 明朝" w:hint="eastAsia"/>
              </w:rPr>
              <w:t>部活動なし</w:t>
            </w:r>
          </w:p>
        </w:tc>
      </w:tr>
      <w:tr w:rsidR="008A1792" w:rsidTr="00FF00D0">
        <w:trPr>
          <w:cantSplit/>
          <w:trHeight w:val="632"/>
        </w:trPr>
        <w:tc>
          <w:tcPr>
            <w:tcW w:w="531" w:type="dxa"/>
            <w:tcBorders>
              <w:left w:val="single" w:sz="12" w:space="0" w:color="auto"/>
            </w:tcBorders>
            <w:tcMar>
              <w:left w:w="0" w:type="dxa"/>
              <w:right w:w="0" w:type="dxa"/>
            </w:tcMar>
            <w:vAlign w:val="center"/>
          </w:tcPr>
          <w:p w:rsidR="008A1792" w:rsidRPr="00064737" w:rsidRDefault="00665CFF" w:rsidP="008A1792">
            <w:pPr>
              <w:spacing w:line="280" w:lineRule="exact"/>
              <w:jc w:val="right"/>
              <w:rPr>
                <w:rFonts w:ascii="ＭＳ ゴシック" w:eastAsia="ＭＳ ゴシック" w:hAnsi="ＭＳ ゴシック"/>
              </w:rPr>
            </w:pPr>
            <w:r>
              <w:rPr>
                <w:rFonts w:ascii="ＭＳ ゴシック" w:eastAsia="ＭＳ ゴシック" w:hAnsi="ＭＳ ゴシック" w:hint="eastAsia"/>
              </w:rPr>
              <w:t>１３</w:t>
            </w:r>
          </w:p>
        </w:tc>
        <w:tc>
          <w:tcPr>
            <w:tcW w:w="426" w:type="dxa"/>
            <w:tcMar>
              <w:left w:w="0" w:type="dxa"/>
              <w:right w:w="0" w:type="dxa"/>
            </w:tcMar>
            <w:vAlign w:val="center"/>
          </w:tcPr>
          <w:p w:rsidR="008A1792" w:rsidRPr="00064737" w:rsidRDefault="008A1792" w:rsidP="008A1792">
            <w:pPr>
              <w:spacing w:line="280" w:lineRule="exact"/>
              <w:jc w:val="center"/>
              <w:rPr>
                <w:rFonts w:ascii="ＭＳ ゴシック" w:eastAsia="ＭＳ ゴシック" w:hAnsi="ＭＳ ゴシック"/>
              </w:rPr>
            </w:pPr>
            <w:r w:rsidRPr="00064737">
              <w:rPr>
                <w:rFonts w:ascii="ＭＳ ゴシック" w:eastAsia="ＭＳ ゴシック" w:hAnsi="ＭＳ ゴシック" w:hint="eastAsia"/>
              </w:rPr>
              <w:t>木</w:t>
            </w:r>
          </w:p>
        </w:tc>
        <w:tc>
          <w:tcPr>
            <w:tcW w:w="4536" w:type="dxa"/>
            <w:gridSpan w:val="2"/>
            <w:tcBorders>
              <w:right w:val="single" w:sz="4" w:space="0" w:color="auto"/>
            </w:tcBorders>
            <w:vAlign w:val="center"/>
          </w:tcPr>
          <w:p w:rsidR="008A1792" w:rsidRPr="000353EA" w:rsidRDefault="00665CFF" w:rsidP="00665CFF">
            <w:pPr>
              <w:spacing w:line="280" w:lineRule="exact"/>
              <w:jc w:val="both"/>
              <w:rPr>
                <w:rFonts w:ascii="ＭＳ 明朝" w:hAnsi="ＭＳ 明朝"/>
              </w:rPr>
            </w:pPr>
            <w:r>
              <w:rPr>
                <w:rFonts w:ascii="ＭＳ 明朝" w:hAnsi="ＭＳ 明朝" w:hint="eastAsia"/>
              </w:rPr>
              <w:t>卒業証書授与式、水⑤　部活動なし</w:t>
            </w:r>
          </w:p>
        </w:tc>
        <w:tc>
          <w:tcPr>
            <w:tcW w:w="283" w:type="dxa"/>
            <w:tcBorders>
              <w:left w:val="single" w:sz="4" w:space="0" w:color="auto"/>
            </w:tcBorders>
            <w:noWrap/>
            <w:tcMar>
              <w:left w:w="0" w:type="dxa"/>
              <w:right w:w="0" w:type="dxa"/>
            </w:tcMar>
            <w:vAlign w:val="center"/>
          </w:tcPr>
          <w:p w:rsidR="008A1792" w:rsidRDefault="008A1792" w:rsidP="00665CFF">
            <w:pPr>
              <w:spacing w:line="240" w:lineRule="exact"/>
            </w:pPr>
          </w:p>
        </w:tc>
        <w:tc>
          <w:tcPr>
            <w:tcW w:w="992" w:type="dxa"/>
            <w:gridSpan w:val="2"/>
            <w:tcBorders>
              <w:right w:val="single" w:sz="12" w:space="0" w:color="auto"/>
            </w:tcBorders>
            <w:vAlign w:val="center"/>
          </w:tcPr>
          <w:p w:rsidR="008A1792" w:rsidRPr="0030259D" w:rsidRDefault="008A1792" w:rsidP="00747F57">
            <w:pPr>
              <w:spacing w:line="280" w:lineRule="exact"/>
            </w:pPr>
            <w:r>
              <w:rPr>
                <w:rFonts w:hint="eastAsia"/>
              </w:rPr>
              <w:t>①</w:t>
            </w:r>
            <w:r>
              <w:rPr>
                <w:rFonts w:hint="eastAsia"/>
              </w:rPr>
              <w:t>1</w:t>
            </w:r>
            <w:r w:rsidR="00747F57">
              <w:t>2</w:t>
            </w:r>
            <w:r w:rsidR="00747F57">
              <w:rPr>
                <w:rFonts w:hint="eastAsia"/>
              </w:rPr>
              <w:t>:3</w:t>
            </w:r>
            <w:r>
              <w:rPr>
                <w:rFonts w:hint="eastAsia"/>
              </w:rPr>
              <w:t>0</w:t>
            </w:r>
          </w:p>
        </w:tc>
        <w:tc>
          <w:tcPr>
            <w:tcW w:w="426" w:type="dxa"/>
            <w:tcBorders>
              <w:left w:val="single" w:sz="12" w:space="0" w:color="auto"/>
            </w:tcBorders>
            <w:vAlign w:val="center"/>
          </w:tcPr>
          <w:p w:rsidR="008A1792" w:rsidRPr="0038180C" w:rsidRDefault="00665CFF" w:rsidP="008A1792">
            <w:pPr>
              <w:spacing w:line="280" w:lineRule="exact"/>
              <w:jc w:val="center"/>
              <w:rPr>
                <w:rFonts w:ascii="ＭＳ ゴシック" w:eastAsia="ＭＳ ゴシック" w:hAnsi="ＭＳ ゴシック"/>
              </w:rPr>
            </w:pPr>
            <w:r>
              <w:rPr>
                <w:rFonts w:ascii="ＭＳ ゴシック" w:eastAsia="ＭＳ ゴシック" w:hAnsi="ＭＳ ゴシック" w:hint="eastAsia"/>
              </w:rPr>
              <w:t>20</w:t>
            </w:r>
          </w:p>
        </w:tc>
        <w:tc>
          <w:tcPr>
            <w:tcW w:w="283" w:type="dxa"/>
            <w:tcMar>
              <w:left w:w="0" w:type="dxa"/>
              <w:right w:w="0" w:type="dxa"/>
            </w:tcMar>
            <w:vAlign w:val="center"/>
          </w:tcPr>
          <w:p w:rsidR="008A1792" w:rsidRPr="0038180C" w:rsidRDefault="008A1792" w:rsidP="008A1792">
            <w:pPr>
              <w:spacing w:line="280" w:lineRule="exact"/>
              <w:jc w:val="center"/>
              <w:rPr>
                <w:rFonts w:ascii="ＭＳ ゴシック" w:eastAsia="ＭＳ ゴシック" w:hAnsi="ＭＳ ゴシック"/>
              </w:rPr>
            </w:pPr>
            <w:r w:rsidRPr="0038180C">
              <w:rPr>
                <w:rFonts w:ascii="ＭＳ ゴシック" w:eastAsia="ＭＳ ゴシック" w:hAnsi="ＭＳ ゴシック" w:hint="eastAsia"/>
              </w:rPr>
              <w:t>木</w:t>
            </w:r>
          </w:p>
        </w:tc>
        <w:tc>
          <w:tcPr>
            <w:tcW w:w="2258" w:type="dxa"/>
            <w:tcBorders>
              <w:right w:val="single" w:sz="12" w:space="0" w:color="auto"/>
            </w:tcBorders>
            <w:vAlign w:val="center"/>
          </w:tcPr>
          <w:p w:rsidR="008A1792" w:rsidRPr="002D5698" w:rsidRDefault="00CF1092" w:rsidP="008A1792">
            <w:pPr>
              <w:spacing w:line="280" w:lineRule="exact"/>
              <w:jc w:val="both"/>
              <w:rPr>
                <w:rFonts w:ascii="ＭＳ 明朝" w:hAnsi="ＭＳ 明朝"/>
              </w:rPr>
            </w:pPr>
            <w:r>
              <w:rPr>
                <w:rFonts w:ascii="ＭＳ 明朝" w:hAnsi="ＭＳ 明朝" w:hint="eastAsia"/>
              </w:rPr>
              <w:t>春分の日</w:t>
            </w:r>
          </w:p>
        </w:tc>
      </w:tr>
      <w:tr w:rsidR="008A1792" w:rsidTr="0087049F">
        <w:trPr>
          <w:cantSplit/>
          <w:trHeight w:val="632"/>
        </w:trPr>
        <w:tc>
          <w:tcPr>
            <w:tcW w:w="531" w:type="dxa"/>
            <w:tcBorders>
              <w:left w:val="single" w:sz="12" w:space="0" w:color="auto"/>
            </w:tcBorders>
            <w:tcMar>
              <w:left w:w="0" w:type="dxa"/>
              <w:right w:w="0" w:type="dxa"/>
            </w:tcMar>
            <w:vAlign w:val="center"/>
          </w:tcPr>
          <w:p w:rsidR="008A1792" w:rsidRPr="00064737" w:rsidRDefault="00665CFF" w:rsidP="008A1792">
            <w:pPr>
              <w:spacing w:line="280" w:lineRule="exact"/>
              <w:jc w:val="right"/>
              <w:rPr>
                <w:rFonts w:ascii="ＭＳ ゴシック" w:eastAsia="ＭＳ ゴシック" w:hAnsi="ＭＳ ゴシック"/>
              </w:rPr>
            </w:pPr>
            <w:r>
              <w:rPr>
                <w:rFonts w:ascii="ＭＳ ゴシック" w:eastAsia="ＭＳ ゴシック" w:hAnsi="ＭＳ ゴシック" w:hint="eastAsia"/>
              </w:rPr>
              <w:t>１４</w:t>
            </w:r>
          </w:p>
        </w:tc>
        <w:tc>
          <w:tcPr>
            <w:tcW w:w="426" w:type="dxa"/>
            <w:tcMar>
              <w:left w:w="0" w:type="dxa"/>
              <w:right w:w="0" w:type="dxa"/>
            </w:tcMar>
            <w:vAlign w:val="center"/>
          </w:tcPr>
          <w:p w:rsidR="008A1792" w:rsidRPr="00064737" w:rsidRDefault="008A1792" w:rsidP="008A1792">
            <w:pPr>
              <w:spacing w:line="280" w:lineRule="exact"/>
              <w:jc w:val="center"/>
              <w:rPr>
                <w:rFonts w:ascii="ＭＳ ゴシック" w:eastAsia="ＭＳ ゴシック" w:hAnsi="ＭＳ ゴシック"/>
              </w:rPr>
            </w:pPr>
            <w:r w:rsidRPr="00064737">
              <w:rPr>
                <w:rFonts w:ascii="ＭＳ ゴシック" w:eastAsia="ＭＳ ゴシック" w:hAnsi="ＭＳ ゴシック" w:hint="eastAsia"/>
              </w:rPr>
              <w:t>金</w:t>
            </w:r>
          </w:p>
        </w:tc>
        <w:tc>
          <w:tcPr>
            <w:tcW w:w="4536" w:type="dxa"/>
            <w:gridSpan w:val="2"/>
            <w:tcBorders>
              <w:right w:val="single" w:sz="4" w:space="0" w:color="auto"/>
            </w:tcBorders>
            <w:vAlign w:val="center"/>
          </w:tcPr>
          <w:p w:rsidR="008A1792" w:rsidRDefault="00665CFF" w:rsidP="00665CFF">
            <w:pPr>
              <w:spacing w:line="280" w:lineRule="exact"/>
              <w:jc w:val="both"/>
              <w:rPr>
                <w:rFonts w:ascii="ＭＳ 明朝" w:hAnsi="ＭＳ 明朝"/>
              </w:rPr>
            </w:pPr>
            <w:r>
              <w:rPr>
                <w:rFonts w:ascii="ＭＳ 明朝" w:hAnsi="ＭＳ 明朝" w:hint="eastAsia"/>
              </w:rPr>
              <w:t>(</w:t>
            </w:r>
            <w:r>
              <w:rPr>
                <w:rFonts w:ascii="ＭＳ 明朝" w:hAnsi="ＭＳ 明朝"/>
              </w:rPr>
              <w:t>1</w:t>
            </w:r>
            <w:r>
              <w:rPr>
                <w:rFonts w:ascii="ＭＳ 明朝" w:hAnsi="ＭＳ 明朝" w:hint="eastAsia"/>
              </w:rPr>
              <w:t>､</w:t>
            </w:r>
            <w:r>
              <w:rPr>
                <w:rFonts w:ascii="ＭＳ 明朝" w:hAnsi="ＭＳ 明朝"/>
              </w:rPr>
              <w:t>2</w:t>
            </w:r>
            <w:r>
              <w:rPr>
                <w:rFonts w:ascii="ＭＳ 明朝" w:hAnsi="ＭＳ 明朝" w:hint="eastAsia"/>
              </w:rPr>
              <w:t>年)</w:t>
            </w:r>
            <w:r w:rsidR="008A1792">
              <w:rPr>
                <w:rFonts w:ascii="ＭＳ 明朝" w:hAnsi="ＭＳ 明朝" w:hint="eastAsia"/>
              </w:rPr>
              <w:t>金①～</w:t>
            </w:r>
            <w:r>
              <w:rPr>
                <w:rFonts w:ascii="ＭＳ 明朝" w:hAnsi="ＭＳ 明朝" w:hint="eastAsia"/>
              </w:rPr>
              <w:t>⑤</w:t>
            </w:r>
          </w:p>
          <w:p w:rsidR="00665CFF" w:rsidRPr="009578B0" w:rsidRDefault="00665CFF" w:rsidP="00665CFF">
            <w:pPr>
              <w:spacing w:line="280" w:lineRule="exact"/>
              <w:jc w:val="both"/>
              <w:rPr>
                <w:rFonts w:ascii="ＭＳ 明朝" w:hAnsi="ＭＳ 明朝"/>
              </w:rPr>
            </w:pPr>
            <w:r>
              <w:rPr>
                <w:rFonts w:ascii="ＭＳ 明朝" w:hAnsi="ＭＳ 明朝" w:hint="eastAsia"/>
              </w:rPr>
              <w:t xml:space="preserve">　ＰＴＡ運営委員会</w:t>
            </w:r>
          </w:p>
        </w:tc>
        <w:tc>
          <w:tcPr>
            <w:tcW w:w="283" w:type="dxa"/>
            <w:tcBorders>
              <w:left w:val="single" w:sz="4" w:space="0" w:color="auto"/>
            </w:tcBorders>
            <w:noWrap/>
            <w:tcMar>
              <w:left w:w="0" w:type="dxa"/>
              <w:right w:w="0" w:type="dxa"/>
            </w:tcMar>
            <w:vAlign w:val="center"/>
          </w:tcPr>
          <w:p w:rsidR="008A1792" w:rsidRDefault="008A1792" w:rsidP="0087049F">
            <w:pPr>
              <w:spacing w:line="240" w:lineRule="exact"/>
              <w:jc w:val="center"/>
            </w:pPr>
            <w:r w:rsidRPr="00A86B99">
              <w:rPr>
                <w:rFonts w:hint="eastAsia"/>
              </w:rPr>
              <w:t>給食</w:t>
            </w:r>
          </w:p>
        </w:tc>
        <w:tc>
          <w:tcPr>
            <w:tcW w:w="992" w:type="dxa"/>
            <w:gridSpan w:val="2"/>
            <w:tcBorders>
              <w:right w:val="single" w:sz="12" w:space="0" w:color="auto"/>
            </w:tcBorders>
            <w:vAlign w:val="center"/>
          </w:tcPr>
          <w:p w:rsidR="008A1792" w:rsidRDefault="008A1792" w:rsidP="008A1792">
            <w:pPr>
              <w:spacing w:line="280" w:lineRule="exact"/>
            </w:pPr>
            <w:r>
              <w:rPr>
                <w:rFonts w:hint="eastAsia"/>
              </w:rPr>
              <w:t>①</w:t>
            </w:r>
            <w:r>
              <w:rPr>
                <w:rFonts w:hint="eastAsia"/>
              </w:rPr>
              <w:t>1</w:t>
            </w:r>
            <w:r>
              <w:t>6</w:t>
            </w:r>
            <w:r w:rsidR="00747F57">
              <w:rPr>
                <w:rFonts w:hint="eastAsia"/>
              </w:rPr>
              <w:t>:0</w:t>
            </w:r>
            <w:r>
              <w:rPr>
                <w:rFonts w:hint="eastAsia"/>
              </w:rPr>
              <w:t>0</w:t>
            </w:r>
          </w:p>
          <w:p w:rsidR="008A1792" w:rsidRPr="0030259D" w:rsidRDefault="008A1792" w:rsidP="008A1792">
            <w:pPr>
              <w:spacing w:line="280" w:lineRule="exact"/>
            </w:pPr>
            <w:r>
              <w:rPr>
                <w:rFonts w:hint="eastAsia"/>
              </w:rPr>
              <w:t>②</w:t>
            </w:r>
            <w:r>
              <w:rPr>
                <w:rFonts w:hint="eastAsia"/>
              </w:rPr>
              <w:t>1</w:t>
            </w:r>
            <w:r w:rsidR="00747F57">
              <w:t>7</w:t>
            </w:r>
            <w:r>
              <w:t>:00</w:t>
            </w:r>
          </w:p>
        </w:tc>
        <w:tc>
          <w:tcPr>
            <w:tcW w:w="426" w:type="dxa"/>
            <w:tcBorders>
              <w:left w:val="single" w:sz="12" w:space="0" w:color="auto"/>
            </w:tcBorders>
            <w:vAlign w:val="center"/>
          </w:tcPr>
          <w:p w:rsidR="008A1792" w:rsidRPr="0038180C" w:rsidRDefault="00665CFF" w:rsidP="008A1792">
            <w:pPr>
              <w:spacing w:line="280" w:lineRule="exact"/>
              <w:jc w:val="center"/>
              <w:rPr>
                <w:rFonts w:ascii="ＭＳ ゴシック" w:eastAsia="ＭＳ ゴシック" w:hAnsi="ＭＳ ゴシック"/>
              </w:rPr>
            </w:pPr>
            <w:r>
              <w:rPr>
                <w:rFonts w:ascii="ＭＳ ゴシック" w:eastAsia="ＭＳ ゴシック" w:hAnsi="ＭＳ ゴシック"/>
              </w:rPr>
              <w:t>2</w:t>
            </w:r>
            <w:r w:rsidR="008A1792">
              <w:rPr>
                <w:rFonts w:ascii="ＭＳ ゴシック" w:eastAsia="ＭＳ ゴシック" w:hAnsi="ＭＳ ゴシック" w:hint="eastAsia"/>
              </w:rPr>
              <w:t>1</w:t>
            </w:r>
          </w:p>
        </w:tc>
        <w:tc>
          <w:tcPr>
            <w:tcW w:w="283" w:type="dxa"/>
            <w:tcMar>
              <w:left w:w="0" w:type="dxa"/>
              <w:right w:w="0" w:type="dxa"/>
            </w:tcMar>
            <w:vAlign w:val="center"/>
          </w:tcPr>
          <w:p w:rsidR="008A1792" w:rsidRPr="0038180C" w:rsidRDefault="008A1792" w:rsidP="008A1792">
            <w:pPr>
              <w:spacing w:line="280" w:lineRule="exact"/>
              <w:jc w:val="center"/>
              <w:rPr>
                <w:rFonts w:ascii="ＭＳ ゴシック" w:eastAsia="ＭＳ ゴシック" w:hAnsi="ＭＳ ゴシック"/>
              </w:rPr>
            </w:pPr>
            <w:r w:rsidRPr="0038180C">
              <w:rPr>
                <w:rFonts w:ascii="ＭＳ ゴシック" w:eastAsia="ＭＳ ゴシック" w:hAnsi="ＭＳ ゴシック" w:hint="eastAsia"/>
              </w:rPr>
              <w:t>金</w:t>
            </w:r>
          </w:p>
        </w:tc>
        <w:tc>
          <w:tcPr>
            <w:tcW w:w="2258" w:type="dxa"/>
            <w:tcBorders>
              <w:right w:val="single" w:sz="12" w:space="0" w:color="auto"/>
            </w:tcBorders>
            <w:vAlign w:val="center"/>
          </w:tcPr>
          <w:p w:rsidR="008A1792" w:rsidRPr="0074307F" w:rsidRDefault="00CF1092" w:rsidP="008A1792">
            <w:pPr>
              <w:spacing w:line="280" w:lineRule="exact"/>
              <w:jc w:val="both"/>
              <w:rPr>
                <w:rFonts w:ascii="ＭＳ 明朝" w:hAnsi="ＭＳ 明朝"/>
              </w:rPr>
            </w:pPr>
            <w:r>
              <w:rPr>
                <w:rFonts w:ascii="ＭＳ 明朝" w:hAnsi="ＭＳ 明朝" w:hint="eastAsia"/>
              </w:rPr>
              <w:t>修了式　部活動なし</w:t>
            </w:r>
          </w:p>
        </w:tc>
      </w:tr>
      <w:tr w:rsidR="008A1792" w:rsidTr="00440E34">
        <w:trPr>
          <w:trHeight w:val="312"/>
        </w:trPr>
        <w:tc>
          <w:tcPr>
            <w:tcW w:w="531" w:type="dxa"/>
            <w:tcBorders>
              <w:left w:val="single" w:sz="12" w:space="0" w:color="auto"/>
              <w:bottom w:val="single" w:sz="4" w:space="0" w:color="auto"/>
            </w:tcBorders>
            <w:tcMar>
              <w:left w:w="0" w:type="dxa"/>
              <w:right w:w="0" w:type="dxa"/>
            </w:tcMar>
            <w:vAlign w:val="center"/>
          </w:tcPr>
          <w:p w:rsidR="008A1792" w:rsidRPr="00064737" w:rsidRDefault="00665CFF" w:rsidP="008A1792">
            <w:pPr>
              <w:spacing w:line="280" w:lineRule="exact"/>
              <w:jc w:val="right"/>
              <w:rPr>
                <w:rFonts w:ascii="ＭＳ ゴシック" w:eastAsia="ＭＳ ゴシック" w:hAnsi="ＭＳ ゴシック"/>
              </w:rPr>
            </w:pPr>
            <w:r>
              <w:rPr>
                <w:rFonts w:ascii="ＭＳ ゴシック" w:eastAsia="ＭＳ ゴシック" w:hAnsi="ＭＳ ゴシック" w:hint="eastAsia"/>
              </w:rPr>
              <w:t>１５</w:t>
            </w:r>
          </w:p>
        </w:tc>
        <w:tc>
          <w:tcPr>
            <w:tcW w:w="426" w:type="dxa"/>
            <w:tcBorders>
              <w:bottom w:val="single" w:sz="4" w:space="0" w:color="auto"/>
            </w:tcBorders>
            <w:tcMar>
              <w:left w:w="0" w:type="dxa"/>
              <w:right w:w="0" w:type="dxa"/>
            </w:tcMar>
            <w:vAlign w:val="center"/>
          </w:tcPr>
          <w:p w:rsidR="008A1792" w:rsidRPr="00064737" w:rsidRDefault="008A1792" w:rsidP="008A1792">
            <w:pPr>
              <w:spacing w:line="240" w:lineRule="exact"/>
              <w:jc w:val="center"/>
              <w:rPr>
                <w:rFonts w:ascii="ＭＳ ゴシック" w:eastAsia="ＭＳ ゴシック" w:hAnsi="ＭＳ ゴシック"/>
              </w:rPr>
            </w:pPr>
            <w:r w:rsidRPr="00064737">
              <w:rPr>
                <w:rFonts w:ascii="ＭＳ ゴシック" w:eastAsia="ＭＳ ゴシック" w:hAnsi="ＭＳ ゴシック" w:hint="eastAsia"/>
              </w:rPr>
              <w:t>土</w:t>
            </w:r>
          </w:p>
        </w:tc>
        <w:tc>
          <w:tcPr>
            <w:tcW w:w="4536" w:type="dxa"/>
            <w:gridSpan w:val="2"/>
            <w:tcBorders>
              <w:bottom w:val="single" w:sz="4" w:space="0" w:color="auto"/>
              <w:right w:val="single" w:sz="4" w:space="0" w:color="auto"/>
            </w:tcBorders>
            <w:vAlign w:val="center"/>
          </w:tcPr>
          <w:p w:rsidR="008A1792" w:rsidRPr="009562F2" w:rsidRDefault="008A1792" w:rsidP="008A1792">
            <w:pPr>
              <w:spacing w:line="280" w:lineRule="exact"/>
            </w:pPr>
          </w:p>
        </w:tc>
        <w:tc>
          <w:tcPr>
            <w:tcW w:w="283" w:type="dxa"/>
            <w:tcBorders>
              <w:left w:val="single" w:sz="4" w:space="0" w:color="auto"/>
            </w:tcBorders>
            <w:noWrap/>
            <w:tcMar>
              <w:left w:w="0" w:type="dxa"/>
              <w:right w:w="0" w:type="dxa"/>
            </w:tcMar>
            <w:vAlign w:val="center"/>
          </w:tcPr>
          <w:p w:rsidR="008A1792" w:rsidRDefault="008A1792" w:rsidP="008A1792">
            <w:pPr>
              <w:spacing w:line="220" w:lineRule="exact"/>
              <w:jc w:val="center"/>
            </w:pPr>
          </w:p>
        </w:tc>
        <w:tc>
          <w:tcPr>
            <w:tcW w:w="992" w:type="dxa"/>
            <w:gridSpan w:val="2"/>
            <w:tcBorders>
              <w:right w:val="single" w:sz="12" w:space="0" w:color="auto"/>
            </w:tcBorders>
            <w:vAlign w:val="center"/>
          </w:tcPr>
          <w:p w:rsidR="008A1792" w:rsidRDefault="008A1792" w:rsidP="008A1792">
            <w:pPr>
              <w:spacing w:line="240" w:lineRule="exact"/>
            </w:pPr>
          </w:p>
        </w:tc>
        <w:tc>
          <w:tcPr>
            <w:tcW w:w="426" w:type="dxa"/>
            <w:tcBorders>
              <w:left w:val="single" w:sz="12" w:space="0" w:color="auto"/>
            </w:tcBorders>
            <w:vAlign w:val="center"/>
          </w:tcPr>
          <w:p w:rsidR="008A1792" w:rsidRPr="00042836" w:rsidRDefault="00665CFF" w:rsidP="008A1792">
            <w:pPr>
              <w:spacing w:line="280" w:lineRule="exact"/>
              <w:jc w:val="center"/>
              <w:rPr>
                <w:rFonts w:ascii="ＭＳ ゴシック" w:eastAsia="ＭＳ ゴシック" w:hAnsi="ＭＳ ゴシック"/>
              </w:rPr>
            </w:pPr>
            <w:r>
              <w:rPr>
                <w:rFonts w:ascii="ＭＳ ゴシック" w:eastAsia="ＭＳ ゴシック" w:hAnsi="ＭＳ ゴシック" w:hint="eastAsia"/>
              </w:rPr>
              <w:t>22</w:t>
            </w:r>
          </w:p>
        </w:tc>
        <w:tc>
          <w:tcPr>
            <w:tcW w:w="283" w:type="dxa"/>
            <w:tcMar>
              <w:left w:w="0" w:type="dxa"/>
              <w:right w:w="0" w:type="dxa"/>
            </w:tcMar>
            <w:vAlign w:val="center"/>
          </w:tcPr>
          <w:p w:rsidR="008A1792" w:rsidRPr="0038180C" w:rsidRDefault="008A1792" w:rsidP="008A1792">
            <w:pPr>
              <w:spacing w:line="280" w:lineRule="exact"/>
              <w:jc w:val="center"/>
              <w:rPr>
                <w:rFonts w:ascii="ＭＳ ゴシック" w:eastAsia="ＭＳ ゴシック" w:hAnsi="ＭＳ ゴシック"/>
              </w:rPr>
            </w:pPr>
            <w:r w:rsidRPr="0038180C">
              <w:rPr>
                <w:rFonts w:ascii="ＭＳ ゴシック" w:eastAsia="ＭＳ ゴシック" w:hAnsi="ＭＳ ゴシック" w:hint="eastAsia"/>
              </w:rPr>
              <w:t>土</w:t>
            </w:r>
          </w:p>
        </w:tc>
        <w:tc>
          <w:tcPr>
            <w:tcW w:w="2258" w:type="dxa"/>
            <w:tcBorders>
              <w:right w:val="single" w:sz="12" w:space="0" w:color="auto"/>
            </w:tcBorders>
            <w:vAlign w:val="center"/>
          </w:tcPr>
          <w:p w:rsidR="008A1792" w:rsidRPr="00E04ECF" w:rsidRDefault="008A1792" w:rsidP="008A1792">
            <w:pPr>
              <w:spacing w:line="280" w:lineRule="exact"/>
              <w:rPr>
                <w:rFonts w:asciiTheme="minorEastAsia" w:eastAsiaTheme="minorEastAsia" w:hAnsiTheme="minorEastAsia"/>
              </w:rPr>
            </w:pPr>
          </w:p>
        </w:tc>
      </w:tr>
      <w:tr w:rsidR="008A1792" w:rsidTr="00440E34">
        <w:trPr>
          <w:trHeight w:val="312"/>
        </w:trPr>
        <w:tc>
          <w:tcPr>
            <w:tcW w:w="531" w:type="dxa"/>
            <w:tcBorders>
              <w:left w:val="single" w:sz="12" w:space="0" w:color="auto"/>
              <w:bottom w:val="single" w:sz="12" w:space="0" w:color="auto"/>
            </w:tcBorders>
            <w:tcMar>
              <w:left w:w="0" w:type="dxa"/>
              <w:right w:w="0" w:type="dxa"/>
            </w:tcMar>
            <w:vAlign w:val="center"/>
          </w:tcPr>
          <w:p w:rsidR="008A1792" w:rsidRPr="00064737" w:rsidRDefault="00665CFF" w:rsidP="008A1792">
            <w:pPr>
              <w:spacing w:line="240" w:lineRule="exact"/>
              <w:jc w:val="right"/>
              <w:rPr>
                <w:rFonts w:ascii="ＭＳ ゴシック" w:eastAsia="ＭＳ ゴシック" w:hAnsi="ＭＳ ゴシック"/>
              </w:rPr>
            </w:pPr>
            <w:r>
              <w:rPr>
                <w:rFonts w:ascii="ＭＳ ゴシック" w:eastAsia="ＭＳ ゴシック" w:hAnsi="ＭＳ ゴシック" w:hint="eastAsia"/>
              </w:rPr>
              <w:t>１６</w:t>
            </w:r>
          </w:p>
        </w:tc>
        <w:tc>
          <w:tcPr>
            <w:tcW w:w="426" w:type="dxa"/>
            <w:tcBorders>
              <w:bottom w:val="single" w:sz="12" w:space="0" w:color="auto"/>
            </w:tcBorders>
            <w:tcMar>
              <w:left w:w="0" w:type="dxa"/>
              <w:right w:w="0" w:type="dxa"/>
            </w:tcMar>
            <w:vAlign w:val="center"/>
          </w:tcPr>
          <w:p w:rsidR="008A1792" w:rsidRPr="00064737" w:rsidRDefault="008A1792" w:rsidP="008A1792">
            <w:pPr>
              <w:spacing w:line="240" w:lineRule="exact"/>
              <w:jc w:val="center"/>
              <w:rPr>
                <w:rFonts w:ascii="ＭＳ ゴシック" w:eastAsia="ＭＳ ゴシック" w:hAnsi="ＭＳ ゴシック"/>
              </w:rPr>
            </w:pPr>
            <w:r w:rsidRPr="00064737">
              <w:rPr>
                <w:rFonts w:ascii="ＭＳ ゴシック" w:eastAsia="ＭＳ ゴシック" w:hAnsi="ＭＳ ゴシック" w:hint="eastAsia"/>
              </w:rPr>
              <w:t>日</w:t>
            </w:r>
          </w:p>
        </w:tc>
        <w:tc>
          <w:tcPr>
            <w:tcW w:w="4536" w:type="dxa"/>
            <w:gridSpan w:val="2"/>
            <w:tcBorders>
              <w:bottom w:val="single" w:sz="12" w:space="0" w:color="auto"/>
              <w:right w:val="single" w:sz="4" w:space="0" w:color="auto"/>
            </w:tcBorders>
            <w:vAlign w:val="center"/>
          </w:tcPr>
          <w:p w:rsidR="008A1792" w:rsidRDefault="008A1792" w:rsidP="008A1792">
            <w:pPr>
              <w:spacing w:line="280" w:lineRule="exact"/>
            </w:pPr>
          </w:p>
        </w:tc>
        <w:tc>
          <w:tcPr>
            <w:tcW w:w="283" w:type="dxa"/>
            <w:tcBorders>
              <w:left w:val="single" w:sz="4" w:space="0" w:color="auto"/>
              <w:bottom w:val="single" w:sz="12" w:space="0" w:color="auto"/>
            </w:tcBorders>
            <w:noWrap/>
            <w:tcMar>
              <w:left w:w="0" w:type="dxa"/>
              <w:right w:w="0" w:type="dxa"/>
            </w:tcMar>
            <w:vAlign w:val="center"/>
          </w:tcPr>
          <w:p w:rsidR="008A1792" w:rsidRDefault="008A1792" w:rsidP="008A1792">
            <w:pPr>
              <w:spacing w:line="240" w:lineRule="exact"/>
              <w:jc w:val="center"/>
            </w:pPr>
          </w:p>
        </w:tc>
        <w:tc>
          <w:tcPr>
            <w:tcW w:w="992" w:type="dxa"/>
            <w:gridSpan w:val="2"/>
            <w:tcBorders>
              <w:bottom w:val="single" w:sz="12" w:space="0" w:color="auto"/>
              <w:right w:val="single" w:sz="12" w:space="0" w:color="auto"/>
            </w:tcBorders>
            <w:vAlign w:val="center"/>
          </w:tcPr>
          <w:p w:rsidR="008A1792" w:rsidRDefault="008A1792" w:rsidP="008A1792">
            <w:pPr>
              <w:spacing w:line="240" w:lineRule="exact"/>
            </w:pPr>
          </w:p>
        </w:tc>
        <w:tc>
          <w:tcPr>
            <w:tcW w:w="426" w:type="dxa"/>
            <w:tcBorders>
              <w:left w:val="single" w:sz="12" w:space="0" w:color="auto"/>
              <w:bottom w:val="single" w:sz="12" w:space="0" w:color="auto"/>
            </w:tcBorders>
            <w:vAlign w:val="center"/>
          </w:tcPr>
          <w:p w:rsidR="008A1792" w:rsidRPr="00E26F73" w:rsidRDefault="00665CFF" w:rsidP="008A1792">
            <w:pPr>
              <w:tabs>
                <w:tab w:val="left" w:pos="116"/>
              </w:tabs>
              <w:spacing w:line="280" w:lineRule="exact"/>
              <w:jc w:val="center"/>
              <w:rPr>
                <w:rFonts w:ascii="ＭＳ ゴシック" w:eastAsia="ＭＳ ゴシック" w:hAnsi="ＭＳ ゴシック"/>
              </w:rPr>
            </w:pPr>
            <w:r>
              <w:rPr>
                <w:rFonts w:ascii="ＭＳ ゴシック" w:eastAsia="ＭＳ ゴシック" w:hAnsi="ＭＳ ゴシック"/>
              </w:rPr>
              <w:t>23</w:t>
            </w:r>
          </w:p>
        </w:tc>
        <w:tc>
          <w:tcPr>
            <w:tcW w:w="283" w:type="dxa"/>
            <w:tcBorders>
              <w:bottom w:val="single" w:sz="12" w:space="0" w:color="auto"/>
            </w:tcBorders>
            <w:tcMar>
              <w:left w:w="0" w:type="dxa"/>
              <w:right w:w="0" w:type="dxa"/>
            </w:tcMar>
            <w:vAlign w:val="center"/>
          </w:tcPr>
          <w:p w:rsidR="008A1792" w:rsidRPr="0038180C" w:rsidRDefault="008A1792" w:rsidP="008A1792">
            <w:pPr>
              <w:spacing w:line="280" w:lineRule="exact"/>
              <w:jc w:val="center"/>
              <w:rPr>
                <w:rFonts w:ascii="ＭＳ ゴシック" w:eastAsia="ＭＳ ゴシック" w:hAnsi="ＭＳ ゴシック"/>
              </w:rPr>
            </w:pPr>
            <w:r w:rsidRPr="0038180C">
              <w:rPr>
                <w:rFonts w:ascii="ＭＳ ゴシック" w:eastAsia="ＭＳ ゴシック" w:hAnsi="ＭＳ ゴシック" w:hint="eastAsia"/>
              </w:rPr>
              <w:t>日</w:t>
            </w:r>
          </w:p>
        </w:tc>
        <w:tc>
          <w:tcPr>
            <w:tcW w:w="2258" w:type="dxa"/>
            <w:tcBorders>
              <w:bottom w:val="single" w:sz="12" w:space="0" w:color="auto"/>
              <w:right w:val="single" w:sz="12" w:space="0" w:color="auto"/>
            </w:tcBorders>
            <w:vAlign w:val="center"/>
          </w:tcPr>
          <w:p w:rsidR="008A1792" w:rsidRDefault="008A1792" w:rsidP="008A1792">
            <w:pPr>
              <w:spacing w:line="280" w:lineRule="exact"/>
            </w:pPr>
          </w:p>
        </w:tc>
      </w:tr>
    </w:tbl>
    <w:p w:rsidR="00EC09F7" w:rsidRDefault="00EC09F7" w:rsidP="002E5E96">
      <w:pPr>
        <w:spacing w:line="80" w:lineRule="exact"/>
      </w:pPr>
    </w:p>
    <w:sectPr w:rsidR="00EC09F7" w:rsidSect="00DE1CB7">
      <w:type w:val="continuous"/>
      <w:pgSz w:w="11906" w:h="16838" w:code="9"/>
      <w:pgMar w:top="907" w:right="1021" w:bottom="567" w:left="1134" w:header="720" w:footer="720" w:gutter="0"/>
      <w:pgNumType w:start="1"/>
      <w:cols w:space="720"/>
      <w:noEndnote/>
      <w:docGrid w:type="linesAndChars" w:linePitch="317" w:charSpace="-5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8B0" w:rsidRDefault="009578B0">
      <w:r>
        <w:separator/>
      </w:r>
    </w:p>
  </w:endnote>
  <w:endnote w:type="continuationSeparator" w:id="0">
    <w:p w:rsidR="009578B0" w:rsidRDefault="0095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8B0" w:rsidRDefault="009578B0">
      <w:r>
        <w:rPr>
          <w:rFonts w:ascii="ＭＳ 明朝" w:cs="Times New Roman"/>
          <w:color w:val="auto"/>
          <w:sz w:val="2"/>
          <w:szCs w:val="2"/>
        </w:rPr>
        <w:continuationSeparator/>
      </w:r>
    </w:p>
  </w:footnote>
  <w:footnote w:type="continuationSeparator" w:id="0">
    <w:p w:rsidR="009578B0" w:rsidRDefault="00957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769B"/>
    <w:multiLevelType w:val="hybridMultilevel"/>
    <w:tmpl w:val="7EA043B2"/>
    <w:lvl w:ilvl="0" w:tplc="13506274">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83B9D"/>
    <w:multiLevelType w:val="hybridMultilevel"/>
    <w:tmpl w:val="6C461452"/>
    <w:lvl w:ilvl="0" w:tplc="9538FD34">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7218A2"/>
    <w:multiLevelType w:val="hybridMultilevel"/>
    <w:tmpl w:val="D2D4B392"/>
    <w:lvl w:ilvl="0" w:tplc="BB623732">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9814FB"/>
    <w:multiLevelType w:val="hybridMultilevel"/>
    <w:tmpl w:val="200A7FDE"/>
    <w:lvl w:ilvl="0" w:tplc="8C82C72A">
      <w:start w:val="1"/>
      <w:numFmt w:val="bullet"/>
      <w:lvlText w:val="◇"/>
      <w:lvlJc w:val="left"/>
      <w:pPr>
        <w:ind w:left="360" w:hanging="360"/>
      </w:pPr>
      <w:rPr>
        <w:rFonts w:ascii="ＭＳ 明朝" w:eastAsia="ＭＳ 明朝" w:hAnsi="ＭＳ 明朝" w:cs="ＭＳ 明朝" w:hint="eastAsia"/>
      </w:rPr>
    </w:lvl>
    <w:lvl w:ilvl="1" w:tplc="0CFA2152">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986565"/>
    <w:multiLevelType w:val="hybridMultilevel"/>
    <w:tmpl w:val="F336016C"/>
    <w:lvl w:ilvl="0" w:tplc="79C28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41C7D"/>
    <w:multiLevelType w:val="hybridMultilevel"/>
    <w:tmpl w:val="FD52F806"/>
    <w:lvl w:ilvl="0" w:tplc="A386F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1553A8"/>
    <w:multiLevelType w:val="hybridMultilevel"/>
    <w:tmpl w:val="90DEFCAA"/>
    <w:lvl w:ilvl="0" w:tplc="E720388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B956FF"/>
    <w:multiLevelType w:val="hybridMultilevel"/>
    <w:tmpl w:val="E112F160"/>
    <w:lvl w:ilvl="0" w:tplc="9B348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386AD7"/>
    <w:multiLevelType w:val="hybridMultilevel"/>
    <w:tmpl w:val="0C1A998C"/>
    <w:lvl w:ilvl="0" w:tplc="44C6BD0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9B43C6"/>
    <w:multiLevelType w:val="hybridMultilevel"/>
    <w:tmpl w:val="2FECCE1C"/>
    <w:lvl w:ilvl="0" w:tplc="B8422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4B2877"/>
    <w:multiLevelType w:val="hybridMultilevel"/>
    <w:tmpl w:val="3AFC4FB2"/>
    <w:lvl w:ilvl="0" w:tplc="EB5A7BDC">
      <w:start w:val="1"/>
      <w:numFmt w:val="bullet"/>
      <w:lvlText w:val="◇"/>
      <w:lvlJc w:val="left"/>
      <w:pPr>
        <w:ind w:left="3472" w:hanging="360"/>
      </w:pPr>
      <w:rPr>
        <w:rFonts w:ascii="ＭＳ 明朝" w:eastAsia="ＭＳ 明朝" w:hAnsi="ＭＳ 明朝" w:cs="ＭＳ 明朝" w:hint="eastAsia"/>
      </w:rPr>
    </w:lvl>
    <w:lvl w:ilvl="1" w:tplc="0409000B" w:tentative="1">
      <w:start w:val="1"/>
      <w:numFmt w:val="bullet"/>
      <w:lvlText w:val=""/>
      <w:lvlJc w:val="left"/>
      <w:pPr>
        <w:ind w:left="3952" w:hanging="420"/>
      </w:pPr>
      <w:rPr>
        <w:rFonts w:ascii="Wingdings" w:hAnsi="Wingdings" w:hint="default"/>
      </w:rPr>
    </w:lvl>
    <w:lvl w:ilvl="2" w:tplc="0409000D" w:tentative="1">
      <w:start w:val="1"/>
      <w:numFmt w:val="bullet"/>
      <w:lvlText w:val=""/>
      <w:lvlJc w:val="left"/>
      <w:pPr>
        <w:ind w:left="4372" w:hanging="420"/>
      </w:pPr>
      <w:rPr>
        <w:rFonts w:ascii="Wingdings" w:hAnsi="Wingdings" w:hint="default"/>
      </w:rPr>
    </w:lvl>
    <w:lvl w:ilvl="3" w:tplc="04090001" w:tentative="1">
      <w:start w:val="1"/>
      <w:numFmt w:val="bullet"/>
      <w:lvlText w:val=""/>
      <w:lvlJc w:val="left"/>
      <w:pPr>
        <w:ind w:left="4792" w:hanging="420"/>
      </w:pPr>
      <w:rPr>
        <w:rFonts w:ascii="Wingdings" w:hAnsi="Wingdings" w:hint="default"/>
      </w:rPr>
    </w:lvl>
    <w:lvl w:ilvl="4" w:tplc="0409000B" w:tentative="1">
      <w:start w:val="1"/>
      <w:numFmt w:val="bullet"/>
      <w:lvlText w:val=""/>
      <w:lvlJc w:val="left"/>
      <w:pPr>
        <w:ind w:left="5212" w:hanging="420"/>
      </w:pPr>
      <w:rPr>
        <w:rFonts w:ascii="Wingdings" w:hAnsi="Wingdings" w:hint="default"/>
      </w:rPr>
    </w:lvl>
    <w:lvl w:ilvl="5" w:tplc="0409000D" w:tentative="1">
      <w:start w:val="1"/>
      <w:numFmt w:val="bullet"/>
      <w:lvlText w:val=""/>
      <w:lvlJc w:val="left"/>
      <w:pPr>
        <w:ind w:left="5632" w:hanging="420"/>
      </w:pPr>
      <w:rPr>
        <w:rFonts w:ascii="Wingdings" w:hAnsi="Wingdings" w:hint="default"/>
      </w:rPr>
    </w:lvl>
    <w:lvl w:ilvl="6" w:tplc="04090001" w:tentative="1">
      <w:start w:val="1"/>
      <w:numFmt w:val="bullet"/>
      <w:lvlText w:val=""/>
      <w:lvlJc w:val="left"/>
      <w:pPr>
        <w:ind w:left="6052" w:hanging="420"/>
      </w:pPr>
      <w:rPr>
        <w:rFonts w:ascii="Wingdings" w:hAnsi="Wingdings" w:hint="default"/>
      </w:rPr>
    </w:lvl>
    <w:lvl w:ilvl="7" w:tplc="0409000B" w:tentative="1">
      <w:start w:val="1"/>
      <w:numFmt w:val="bullet"/>
      <w:lvlText w:val=""/>
      <w:lvlJc w:val="left"/>
      <w:pPr>
        <w:ind w:left="6472" w:hanging="420"/>
      </w:pPr>
      <w:rPr>
        <w:rFonts w:ascii="Wingdings" w:hAnsi="Wingdings" w:hint="default"/>
      </w:rPr>
    </w:lvl>
    <w:lvl w:ilvl="8" w:tplc="0409000D" w:tentative="1">
      <w:start w:val="1"/>
      <w:numFmt w:val="bullet"/>
      <w:lvlText w:val=""/>
      <w:lvlJc w:val="left"/>
      <w:pPr>
        <w:ind w:left="6892" w:hanging="420"/>
      </w:pPr>
      <w:rPr>
        <w:rFonts w:ascii="Wingdings" w:hAnsi="Wingdings" w:hint="default"/>
      </w:rPr>
    </w:lvl>
  </w:abstractNum>
  <w:abstractNum w:abstractNumId="11" w15:restartNumberingAfterBreak="0">
    <w:nsid w:val="5BC42B1C"/>
    <w:multiLevelType w:val="hybridMultilevel"/>
    <w:tmpl w:val="AB52EBA0"/>
    <w:lvl w:ilvl="0" w:tplc="DCB00EC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12407C"/>
    <w:multiLevelType w:val="hybridMultilevel"/>
    <w:tmpl w:val="75863736"/>
    <w:lvl w:ilvl="0" w:tplc="02D88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665CD4"/>
    <w:multiLevelType w:val="hybridMultilevel"/>
    <w:tmpl w:val="A042B0D0"/>
    <w:lvl w:ilvl="0" w:tplc="455C4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553B98"/>
    <w:multiLevelType w:val="hybridMultilevel"/>
    <w:tmpl w:val="6AD04320"/>
    <w:lvl w:ilvl="0" w:tplc="57502284">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006B83"/>
    <w:multiLevelType w:val="hybridMultilevel"/>
    <w:tmpl w:val="C2000F8C"/>
    <w:lvl w:ilvl="0" w:tplc="F14C97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0C4F76"/>
    <w:multiLevelType w:val="hybridMultilevel"/>
    <w:tmpl w:val="0FB05642"/>
    <w:lvl w:ilvl="0" w:tplc="79AC3120">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5E2CA3"/>
    <w:multiLevelType w:val="hybridMultilevel"/>
    <w:tmpl w:val="F482C1FC"/>
    <w:lvl w:ilvl="0" w:tplc="1CFEC40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16"/>
  </w:num>
  <w:num w:numId="4">
    <w:abstractNumId w:val="0"/>
  </w:num>
  <w:num w:numId="5">
    <w:abstractNumId w:val="4"/>
  </w:num>
  <w:num w:numId="6">
    <w:abstractNumId w:val="17"/>
  </w:num>
  <w:num w:numId="7">
    <w:abstractNumId w:val="3"/>
  </w:num>
  <w:num w:numId="8">
    <w:abstractNumId w:val="2"/>
  </w:num>
  <w:num w:numId="9">
    <w:abstractNumId w:val="7"/>
  </w:num>
  <w:num w:numId="10">
    <w:abstractNumId w:val="15"/>
  </w:num>
  <w:num w:numId="11">
    <w:abstractNumId w:val="1"/>
  </w:num>
  <w:num w:numId="12">
    <w:abstractNumId w:val="14"/>
  </w:num>
  <w:num w:numId="13">
    <w:abstractNumId w:val="10"/>
  </w:num>
  <w:num w:numId="14">
    <w:abstractNumId w:val="12"/>
  </w:num>
  <w:num w:numId="15">
    <w:abstractNumId w:val="13"/>
  </w:num>
  <w:num w:numId="16">
    <w:abstractNumId w:val="11"/>
  </w:num>
  <w:num w:numId="17">
    <w:abstractNumId w:val="9"/>
  </w:num>
  <w:num w:numId="1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hyphenationZone w:val="0"/>
  <w:drawingGridHorizontalSpacing w:val="2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92513">
      <v:textbox inset="5.85pt,.7pt,5.85pt,.7pt"/>
      <o:colormru v:ext="edit" colors="#ffd9d9,#002776,#ffffb9,#009242,#cf9"/>
      <o:colormenu v:ext="edit" fillcolor="#cf9" strokecolor="none [24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52"/>
    <w:rsid w:val="000010A9"/>
    <w:rsid w:val="0000155B"/>
    <w:rsid w:val="00004463"/>
    <w:rsid w:val="000051C6"/>
    <w:rsid w:val="00010DBE"/>
    <w:rsid w:val="000115A7"/>
    <w:rsid w:val="00012BBA"/>
    <w:rsid w:val="00012CFC"/>
    <w:rsid w:val="000137F5"/>
    <w:rsid w:val="000148F4"/>
    <w:rsid w:val="00015E60"/>
    <w:rsid w:val="000353EA"/>
    <w:rsid w:val="00036007"/>
    <w:rsid w:val="000378AD"/>
    <w:rsid w:val="00042301"/>
    <w:rsid w:val="00042836"/>
    <w:rsid w:val="00043C34"/>
    <w:rsid w:val="0004606F"/>
    <w:rsid w:val="00050A61"/>
    <w:rsid w:val="000560FF"/>
    <w:rsid w:val="00064737"/>
    <w:rsid w:val="000647C5"/>
    <w:rsid w:val="00065A5F"/>
    <w:rsid w:val="00066026"/>
    <w:rsid w:val="000660A3"/>
    <w:rsid w:val="00071AFE"/>
    <w:rsid w:val="00071CE9"/>
    <w:rsid w:val="000748B5"/>
    <w:rsid w:val="0007500A"/>
    <w:rsid w:val="000769F1"/>
    <w:rsid w:val="00077401"/>
    <w:rsid w:val="00081536"/>
    <w:rsid w:val="00081BB3"/>
    <w:rsid w:val="00085F35"/>
    <w:rsid w:val="000906CB"/>
    <w:rsid w:val="00090AB0"/>
    <w:rsid w:val="00094A2B"/>
    <w:rsid w:val="000973DB"/>
    <w:rsid w:val="000A3B2C"/>
    <w:rsid w:val="000A42A3"/>
    <w:rsid w:val="000A51AD"/>
    <w:rsid w:val="000A67CB"/>
    <w:rsid w:val="000B075C"/>
    <w:rsid w:val="000B0774"/>
    <w:rsid w:val="000B0F86"/>
    <w:rsid w:val="000B2483"/>
    <w:rsid w:val="000B26FD"/>
    <w:rsid w:val="000B2E17"/>
    <w:rsid w:val="000B5A6A"/>
    <w:rsid w:val="000B6E0E"/>
    <w:rsid w:val="000C01DE"/>
    <w:rsid w:val="000C14F0"/>
    <w:rsid w:val="000C36B0"/>
    <w:rsid w:val="000C6CDE"/>
    <w:rsid w:val="000C73DC"/>
    <w:rsid w:val="000D3D22"/>
    <w:rsid w:val="000E014F"/>
    <w:rsid w:val="000E1DF6"/>
    <w:rsid w:val="000E2320"/>
    <w:rsid w:val="000E24F7"/>
    <w:rsid w:val="000E276F"/>
    <w:rsid w:val="000E2C2B"/>
    <w:rsid w:val="000E3A36"/>
    <w:rsid w:val="000E48D6"/>
    <w:rsid w:val="000E4928"/>
    <w:rsid w:val="000E49D4"/>
    <w:rsid w:val="000E49E6"/>
    <w:rsid w:val="000E4C91"/>
    <w:rsid w:val="000E5244"/>
    <w:rsid w:val="000E5FE0"/>
    <w:rsid w:val="000E7C08"/>
    <w:rsid w:val="000F19A7"/>
    <w:rsid w:val="000F3488"/>
    <w:rsid w:val="000F6671"/>
    <w:rsid w:val="000F6BB3"/>
    <w:rsid w:val="00102366"/>
    <w:rsid w:val="0010647A"/>
    <w:rsid w:val="00106E32"/>
    <w:rsid w:val="00107454"/>
    <w:rsid w:val="00110D99"/>
    <w:rsid w:val="0011282A"/>
    <w:rsid w:val="00113EA1"/>
    <w:rsid w:val="001159DD"/>
    <w:rsid w:val="00120370"/>
    <w:rsid w:val="00120D04"/>
    <w:rsid w:val="001217B9"/>
    <w:rsid w:val="00121D19"/>
    <w:rsid w:val="00127FC5"/>
    <w:rsid w:val="001304CD"/>
    <w:rsid w:val="001315C0"/>
    <w:rsid w:val="00137520"/>
    <w:rsid w:val="00142640"/>
    <w:rsid w:val="001440B0"/>
    <w:rsid w:val="00146949"/>
    <w:rsid w:val="00147610"/>
    <w:rsid w:val="00147F8C"/>
    <w:rsid w:val="0015272B"/>
    <w:rsid w:val="00152920"/>
    <w:rsid w:val="001537B5"/>
    <w:rsid w:val="00154950"/>
    <w:rsid w:val="0015674E"/>
    <w:rsid w:val="0015732F"/>
    <w:rsid w:val="0015742C"/>
    <w:rsid w:val="00161D80"/>
    <w:rsid w:val="00163090"/>
    <w:rsid w:val="001634E4"/>
    <w:rsid w:val="0016556A"/>
    <w:rsid w:val="00170611"/>
    <w:rsid w:val="00172671"/>
    <w:rsid w:val="001727CC"/>
    <w:rsid w:val="00173439"/>
    <w:rsid w:val="00173A12"/>
    <w:rsid w:val="00173EA0"/>
    <w:rsid w:val="001753F4"/>
    <w:rsid w:val="00176318"/>
    <w:rsid w:val="00177D42"/>
    <w:rsid w:val="001820B9"/>
    <w:rsid w:val="00183FB7"/>
    <w:rsid w:val="0018772A"/>
    <w:rsid w:val="00190003"/>
    <w:rsid w:val="001915CE"/>
    <w:rsid w:val="00191AF0"/>
    <w:rsid w:val="00191FFF"/>
    <w:rsid w:val="00193587"/>
    <w:rsid w:val="00194C52"/>
    <w:rsid w:val="00194D56"/>
    <w:rsid w:val="00195297"/>
    <w:rsid w:val="00195D2B"/>
    <w:rsid w:val="001973F6"/>
    <w:rsid w:val="00197700"/>
    <w:rsid w:val="00197B52"/>
    <w:rsid w:val="00197C77"/>
    <w:rsid w:val="001A0B40"/>
    <w:rsid w:val="001A1199"/>
    <w:rsid w:val="001A2348"/>
    <w:rsid w:val="001A5095"/>
    <w:rsid w:val="001A6762"/>
    <w:rsid w:val="001A6823"/>
    <w:rsid w:val="001B000C"/>
    <w:rsid w:val="001B1B42"/>
    <w:rsid w:val="001B2F04"/>
    <w:rsid w:val="001B49DD"/>
    <w:rsid w:val="001B5BE3"/>
    <w:rsid w:val="001C0962"/>
    <w:rsid w:val="001C2EC3"/>
    <w:rsid w:val="001C4AA1"/>
    <w:rsid w:val="001C59D0"/>
    <w:rsid w:val="001C622F"/>
    <w:rsid w:val="001C7A5B"/>
    <w:rsid w:val="001D021C"/>
    <w:rsid w:val="001D09B0"/>
    <w:rsid w:val="001D1E12"/>
    <w:rsid w:val="001D67DC"/>
    <w:rsid w:val="001D7306"/>
    <w:rsid w:val="001E0188"/>
    <w:rsid w:val="001E2932"/>
    <w:rsid w:val="001E36D8"/>
    <w:rsid w:val="001E7CA2"/>
    <w:rsid w:val="001F0F30"/>
    <w:rsid w:val="001F28AF"/>
    <w:rsid w:val="001F2F43"/>
    <w:rsid w:val="001F4E29"/>
    <w:rsid w:val="002004BD"/>
    <w:rsid w:val="002056A3"/>
    <w:rsid w:val="00205F81"/>
    <w:rsid w:val="00206148"/>
    <w:rsid w:val="00213045"/>
    <w:rsid w:val="00215A58"/>
    <w:rsid w:val="00217194"/>
    <w:rsid w:val="00221463"/>
    <w:rsid w:val="002216C7"/>
    <w:rsid w:val="00224646"/>
    <w:rsid w:val="00226E98"/>
    <w:rsid w:val="002273EE"/>
    <w:rsid w:val="0023003D"/>
    <w:rsid w:val="00230CFB"/>
    <w:rsid w:val="00230E4A"/>
    <w:rsid w:val="0023121B"/>
    <w:rsid w:val="00231376"/>
    <w:rsid w:val="0023243E"/>
    <w:rsid w:val="00232C02"/>
    <w:rsid w:val="00233FBF"/>
    <w:rsid w:val="002340BD"/>
    <w:rsid w:val="00237043"/>
    <w:rsid w:val="00237731"/>
    <w:rsid w:val="0024181E"/>
    <w:rsid w:val="002450A3"/>
    <w:rsid w:val="00246134"/>
    <w:rsid w:val="00247BAD"/>
    <w:rsid w:val="002567C4"/>
    <w:rsid w:val="002645F8"/>
    <w:rsid w:val="0026512F"/>
    <w:rsid w:val="0026661B"/>
    <w:rsid w:val="00272113"/>
    <w:rsid w:val="00274259"/>
    <w:rsid w:val="00281D46"/>
    <w:rsid w:val="00282A37"/>
    <w:rsid w:val="00282F71"/>
    <w:rsid w:val="00283EEE"/>
    <w:rsid w:val="00284146"/>
    <w:rsid w:val="0028415D"/>
    <w:rsid w:val="00291092"/>
    <w:rsid w:val="002919AF"/>
    <w:rsid w:val="00292DA6"/>
    <w:rsid w:val="0029345E"/>
    <w:rsid w:val="002946AC"/>
    <w:rsid w:val="00295F5B"/>
    <w:rsid w:val="002962B8"/>
    <w:rsid w:val="002978CE"/>
    <w:rsid w:val="00297B1E"/>
    <w:rsid w:val="002A225D"/>
    <w:rsid w:val="002B542D"/>
    <w:rsid w:val="002B5939"/>
    <w:rsid w:val="002B603B"/>
    <w:rsid w:val="002C18E3"/>
    <w:rsid w:val="002C1C89"/>
    <w:rsid w:val="002C68B9"/>
    <w:rsid w:val="002C74F2"/>
    <w:rsid w:val="002D2333"/>
    <w:rsid w:val="002D243F"/>
    <w:rsid w:val="002D5698"/>
    <w:rsid w:val="002D6D7D"/>
    <w:rsid w:val="002D7CB6"/>
    <w:rsid w:val="002D7E54"/>
    <w:rsid w:val="002E14A9"/>
    <w:rsid w:val="002E5E96"/>
    <w:rsid w:val="002E68BD"/>
    <w:rsid w:val="002E7147"/>
    <w:rsid w:val="002E72B9"/>
    <w:rsid w:val="002F1D58"/>
    <w:rsid w:val="002F2844"/>
    <w:rsid w:val="002F41EA"/>
    <w:rsid w:val="002F5159"/>
    <w:rsid w:val="00300396"/>
    <w:rsid w:val="00301E40"/>
    <w:rsid w:val="0030259D"/>
    <w:rsid w:val="00303EAC"/>
    <w:rsid w:val="003058F3"/>
    <w:rsid w:val="00306BCC"/>
    <w:rsid w:val="00310E8A"/>
    <w:rsid w:val="0031599F"/>
    <w:rsid w:val="00317314"/>
    <w:rsid w:val="0032117E"/>
    <w:rsid w:val="00322AB0"/>
    <w:rsid w:val="003264C9"/>
    <w:rsid w:val="00326664"/>
    <w:rsid w:val="0033131D"/>
    <w:rsid w:val="0033193B"/>
    <w:rsid w:val="003335FD"/>
    <w:rsid w:val="0033632C"/>
    <w:rsid w:val="00342667"/>
    <w:rsid w:val="003467EE"/>
    <w:rsid w:val="00346B09"/>
    <w:rsid w:val="00350129"/>
    <w:rsid w:val="003510E2"/>
    <w:rsid w:val="003519C5"/>
    <w:rsid w:val="0035240C"/>
    <w:rsid w:val="00353798"/>
    <w:rsid w:val="003541B4"/>
    <w:rsid w:val="00355F54"/>
    <w:rsid w:val="00357684"/>
    <w:rsid w:val="00357BB0"/>
    <w:rsid w:val="00357F94"/>
    <w:rsid w:val="00360031"/>
    <w:rsid w:val="003622DA"/>
    <w:rsid w:val="00363D77"/>
    <w:rsid w:val="00364A20"/>
    <w:rsid w:val="00365384"/>
    <w:rsid w:val="003672F1"/>
    <w:rsid w:val="003701C2"/>
    <w:rsid w:val="00372535"/>
    <w:rsid w:val="003737FC"/>
    <w:rsid w:val="0037555F"/>
    <w:rsid w:val="003769C8"/>
    <w:rsid w:val="003777C7"/>
    <w:rsid w:val="003806BF"/>
    <w:rsid w:val="0038181A"/>
    <w:rsid w:val="00382487"/>
    <w:rsid w:val="0038268B"/>
    <w:rsid w:val="00384D51"/>
    <w:rsid w:val="00387C35"/>
    <w:rsid w:val="0039682B"/>
    <w:rsid w:val="003A048F"/>
    <w:rsid w:val="003A4291"/>
    <w:rsid w:val="003A58F3"/>
    <w:rsid w:val="003B0673"/>
    <w:rsid w:val="003B3382"/>
    <w:rsid w:val="003B3E8B"/>
    <w:rsid w:val="003B4426"/>
    <w:rsid w:val="003C04EA"/>
    <w:rsid w:val="003C0F0A"/>
    <w:rsid w:val="003C2D1E"/>
    <w:rsid w:val="003C3000"/>
    <w:rsid w:val="003C31D9"/>
    <w:rsid w:val="003C3A8F"/>
    <w:rsid w:val="003C635E"/>
    <w:rsid w:val="003D157F"/>
    <w:rsid w:val="003D1964"/>
    <w:rsid w:val="003D3B5E"/>
    <w:rsid w:val="003D4C2F"/>
    <w:rsid w:val="003D56DC"/>
    <w:rsid w:val="003D65CB"/>
    <w:rsid w:val="003E12D9"/>
    <w:rsid w:val="003E1598"/>
    <w:rsid w:val="003E1B0F"/>
    <w:rsid w:val="003E23E2"/>
    <w:rsid w:val="003E3905"/>
    <w:rsid w:val="003E4A55"/>
    <w:rsid w:val="003E5D14"/>
    <w:rsid w:val="003F5CCF"/>
    <w:rsid w:val="003F78A0"/>
    <w:rsid w:val="004002A2"/>
    <w:rsid w:val="00403472"/>
    <w:rsid w:val="00406D74"/>
    <w:rsid w:val="00411518"/>
    <w:rsid w:val="004133B3"/>
    <w:rsid w:val="004142C4"/>
    <w:rsid w:val="00414490"/>
    <w:rsid w:val="00414703"/>
    <w:rsid w:val="00415972"/>
    <w:rsid w:val="00415F2B"/>
    <w:rsid w:val="00417E23"/>
    <w:rsid w:val="004215F4"/>
    <w:rsid w:val="00422065"/>
    <w:rsid w:val="004227F0"/>
    <w:rsid w:val="00423610"/>
    <w:rsid w:val="004249DE"/>
    <w:rsid w:val="00430A6E"/>
    <w:rsid w:val="00430AFF"/>
    <w:rsid w:val="00431097"/>
    <w:rsid w:val="004327EF"/>
    <w:rsid w:val="0043351E"/>
    <w:rsid w:val="00433AB4"/>
    <w:rsid w:val="0043443C"/>
    <w:rsid w:val="004371BB"/>
    <w:rsid w:val="00437865"/>
    <w:rsid w:val="00440E34"/>
    <w:rsid w:val="00441D11"/>
    <w:rsid w:val="00445C5F"/>
    <w:rsid w:val="00446A59"/>
    <w:rsid w:val="00450449"/>
    <w:rsid w:val="0045247A"/>
    <w:rsid w:val="004545C8"/>
    <w:rsid w:val="004548AB"/>
    <w:rsid w:val="004561E9"/>
    <w:rsid w:val="0045630C"/>
    <w:rsid w:val="0045788F"/>
    <w:rsid w:val="004635A4"/>
    <w:rsid w:val="00463D15"/>
    <w:rsid w:val="00464013"/>
    <w:rsid w:val="00464F21"/>
    <w:rsid w:val="00465F72"/>
    <w:rsid w:val="00466CFF"/>
    <w:rsid w:val="00471813"/>
    <w:rsid w:val="00471E85"/>
    <w:rsid w:val="00475AE8"/>
    <w:rsid w:val="0047675E"/>
    <w:rsid w:val="00480391"/>
    <w:rsid w:val="0048087C"/>
    <w:rsid w:val="00480C27"/>
    <w:rsid w:val="00480C8F"/>
    <w:rsid w:val="0048456D"/>
    <w:rsid w:val="00485DED"/>
    <w:rsid w:val="00487B78"/>
    <w:rsid w:val="0049092E"/>
    <w:rsid w:val="004927E8"/>
    <w:rsid w:val="004968A3"/>
    <w:rsid w:val="004A054F"/>
    <w:rsid w:val="004A1579"/>
    <w:rsid w:val="004A3C14"/>
    <w:rsid w:val="004A4CD6"/>
    <w:rsid w:val="004B3860"/>
    <w:rsid w:val="004B5DE3"/>
    <w:rsid w:val="004C08B3"/>
    <w:rsid w:val="004C1D2C"/>
    <w:rsid w:val="004C2327"/>
    <w:rsid w:val="004C2467"/>
    <w:rsid w:val="004C35CB"/>
    <w:rsid w:val="004C4648"/>
    <w:rsid w:val="004D425C"/>
    <w:rsid w:val="004D75BB"/>
    <w:rsid w:val="004D76F1"/>
    <w:rsid w:val="004E2AD9"/>
    <w:rsid w:val="004E49AB"/>
    <w:rsid w:val="004E7DAC"/>
    <w:rsid w:val="004F14C1"/>
    <w:rsid w:val="004F350E"/>
    <w:rsid w:val="004F4F79"/>
    <w:rsid w:val="004F76A4"/>
    <w:rsid w:val="00500248"/>
    <w:rsid w:val="0050042E"/>
    <w:rsid w:val="00502BFF"/>
    <w:rsid w:val="005032D0"/>
    <w:rsid w:val="005035A5"/>
    <w:rsid w:val="00504046"/>
    <w:rsid w:val="00506F52"/>
    <w:rsid w:val="00511B3A"/>
    <w:rsid w:val="00512C70"/>
    <w:rsid w:val="00515BCA"/>
    <w:rsid w:val="00516D5A"/>
    <w:rsid w:val="005173F9"/>
    <w:rsid w:val="00517DE1"/>
    <w:rsid w:val="00523F56"/>
    <w:rsid w:val="00524C01"/>
    <w:rsid w:val="00526FE4"/>
    <w:rsid w:val="0052774B"/>
    <w:rsid w:val="0053141B"/>
    <w:rsid w:val="0053534C"/>
    <w:rsid w:val="0054447C"/>
    <w:rsid w:val="005448A9"/>
    <w:rsid w:val="00545DC9"/>
    <w:rsid w:val="005502BA"/>
    <w:rsid w:val="0055255A"/>
    <w:rsid w:val="00553568"/>
    <w:rsid w:val="00554069"/>
    <w:rsid w:val="00554A1D"/>
    <w:rsid w:val="005555C0"/>
    <w:rsid w:val="005571FE"/>
    <w:rsid w:val="00557F89"/>
    <w:rsid w:val="00561B9A"/>
    <w:rsid w:val="00562258"/>
    <w:rsid w:val="00563C9D"/>
    <w:rsid w:val="00564293"/>
    <w:rsid w:val="0056640D"/>
    <w:rsid w:val="00566F56"/>
    <w:rsid w:val="00570589"/>
    <w:rsid w:val="00570827"/>
    <w:rsid w:val="00573470"/>
    <w:rsid w:val="00574A09"/>
    <w:rsid w:val="0058075F"/>
    <w:rsid w:val="0058378C"/>
    <w:rsid w:val="00590484"/>
    <w:rsid w:val="00591AF1"/>
    <w:rsid w:val="00592B37"/>
    <w:rsid w:val="00595185"/>
    <w:rsid w:val="005967F6"/>
    <w:rsid w:val="005A1AF9"/>
    <w:rsid w:val="005A1DA1"/>
    <w:rsid w:val="005A39B0"/>
    <w:rsid w:val="005A4225"/>
    <w:rsid w:val="005A6DDF"/>
    <w:rsid w:val="005B1F33"/>
    <w:rsid w:val="005B22FB"/>
    <w:rsid w:val="005B2426"/>
    <w:rsid w:val="005B6539"/>
    <w:rsid w:val="005C1661"/>
    <w:rsid w:val="005C4B1C"/>
    <w:rsid w:val="005C54C3"/>
    <w:rsid w:val="005C5ED7"/>
    <w:rsid w:val="005C7247"/>
    <w:rsid w:val="005D70E2"/>
    <w:rsid w:val="005E0663"/>
    <w:rsid w:val="005E3C4A"/>
    <w:rsid w:val="005E4C20"/>
    <w:rsid w:val="005F4E47"/>
    <w:rsid w:val="005F669E"/>
    <w:rsid w:val="00604683"/>
    <w:rsid w:val="006049AD"/>
    <w:rsid w:val="00604FA1"/>
    <w:rsid w:val="00607148"/>
    <w:rsid w:val="0061243D"/>
    <w:rsid w:val="00614EAE"/>
    <w:rsid w:val="00615C2F"/>
    <w:rsid w:val="00616287"/>
    <w:rsid w:val="006165B1"/>
    <w:rsid w:val="00617689"/>
    <w:rsid w:val="00617FCD"/>
    <w:rsid w:val="00622569"/>
    <w:rsid w:val="00623DF1"/>
    <w:rsid w:val="0062513F"/>
    <w:rsid w:val="0062644B"/>
    <w:rsid w:val="006264E5"/>
    <w:rsid w:val="006269A3"/>
    <w:rsid w:val="00626B12"/>
    <w:rsid w:val="00626D04"/>
    <w:rsid w:val="0062785E"/>
    <w:rsid w:val="00627A98"/>
    <w:rsid w:val="006300DA"/>
    <w:rsid w:val="006308DE"/>
    <w:rsid w:val="00631A51"/>
    <w:rsid w:val="00631B97"/>
    <w:rsid w:val="006321F4"/>
    <w:rsid w:val="00632F0B"/>
    <w:rsid w:val="0063415E"/>
    <w:rsid w:val="006375FC"/>
    <w:rsid w:val="006405F7"/>
    <w:rsid w:val="006406D1"/>
    <w:rsid w:val="00641927"/>
    <w:rsid w:val="00641F37"/>
    <w:rsid w:val="00642361"/>
    <w:rsid w:val="006471A0"/>
    <w:rsid w:val="00652A22"/>
    <w:rsid w:val="0065423A"/>
    <w:rsid w:val="006552DD"/>
    <w:rsid w:val="00656943"/>
    <w:rsid w:val="00656FE1"/>
    <w:rsid w:val="00664310"/>
    <w:rsid w:val="006651D9"/>
    <w:rsid w:val="00665CFF"/>
    <w:rsid w:val="0066626E"/>
    <w:rsid w:val="0066719E"/>
    <w:rsid w:val="0066748F"/>
    <w:rsid w:val="00667D3F"/>
    <w:rsid w:val="00675E7A"/>
    <w:rsid w:val="00676370"/>
    <w:rsid w:val="006774B4"/>
    <w:rsid w:val="00681230"/>
    <w:rsid w:val="006840DC"/>
    <w:rsid w:val="0068746B"/>
    <w:rsid w:val="00690355"/>
    <w:rsid w:val="00691DF7"/>
    <w:rsid w:val="0069451A"/>
    <w:rsid w:val="0069492A"/>
    <w:rsid w:val="00694ACB"/>
    <w:rsid w:val="006A1D3F"/>
    <w:rsid w:val="006A3609"/>
    <w:rsid w:val="006A43B1"/>
    <w:rsid w:val="006A6A62"/>
    <w:rsid w:val="006A7571"/>
    <w:rsid w:val="006B26FB"/>
    <w:rsid w:val="006B2D68"/>
    <w:rsid w:val="006B6916"/>
    <w:rsid w:val="006B7884"/>
    <w:rsid w:val="006C0947"/>
    <w:rsid w:val="006C27C8"/>
    <w:rsid w:val="006C356A"/>
    <w:rsid w:val="006C4315"/>
    <w:rsid w:val="006C513A"/>
    <w:rsid w:val="006C6517"/>
    <w:rsid w:val="006C6732"/>
    <w:rsid w:val="006C7E19"/>
    <w:rsid w:val="006D3A42"/>
    <w:rsid w:val="006D721F"/>
    <w:rsid w:val="006D7751"/>
    <w:rsid w:val="006D7BF9"/>
    <w:rsid w:val="006E357A"/>
    <w:rsid w:val="006E56B3"/>
    <w:rsid w:val="006E62FA"/>
    <w:rsid w:val="006E649E"/>
    <w:rsid w:val="006F57EE"/>
    <w:rsid w:val="006F7B98"/>
    <w:rsid w:val="006F7C2E"/>
    <w:rsid w:val="00702791"/>
    <w:rsid w:val="00704FD5"/>
    <w:rsid w:val="00706110"/>
    <w:rsid w:val="007109C0"/>
    <w:rsid w:val="00711783"/>
    <w:rsid w:val="00712B77"/>
    <w:rsid w:val="00712D4E"/>
    <w:rsid w:val="00723848"/>
    <w:rsid w:val="00724150"/>
    <w:rsid w:val="00725A0C"/>
    <w:rsid w:val="00725FB8"/>
    <w:rsid w:val="00730E30"/>
    <w:rsid w:val="007343B9"/>
    <w:rsid w:val="007354EE"/>
    <w:rsid w:val="007365BA"/>
    <w:rsid w:val="007369A8"/>
    <w:rsid w:val="007371BB"/>
    <w:rsid w:val="007403D0"/>
    <w:rsid w:val="00741136"/>
    <w:rsid w:val="0074189B"/>
    <w:rsid w:val="00742C53"/>
    <w:rsid w:val="0074307F"/>
    <w:rsid w:val="00743B38"/>
    <w:rsid w:val="00747065"/>
    <w:rsid w:val="00747F57"/>
    <w:rsid w:val="00753B59"/>
    <w:rsid w:val="00754F83"/>
    <w:rsid w:val="007550EE"/>
    <w:rsid w:val="007572F3"/>
    <w:rsid w:val="007578DD"/>
    <w:rsid w:val="00761728"/>
    <w:rsid w:val="00765A73"/>
    <w:rsid w:val="00765D32"/>
    <w:rsid w:val="00766F71"/>
    <w:rsid w:val="00772576"/>
    <w:rsid w:val="0077422C"/>
    <w:rsid w:val="00777D30"/>
    <w:rsid w:val="00780EB3"/>
    <w:rsid w:val="0078180E"/>
    <w:rsid w:val="00782FCE"/>
    <w:rsid w:val="00783EF4"/>
    <w:rsid w:val="00784100"/>
    <w:rsid w:val="00784A85"/>
    <w:rsid w:val="007857BB"/>
    <w:rsid w:val="00790E14"/>
    <w:rsid w:val="00792686"/>
    <w:rsid w:val="0079280C"/>
    <w:rsid w:val="007935EE"/>
    <w:rsid w:val="00796100"/>
    <w:rsid w:val="007A0584"/>
    <w:rsid w:val="007A1FC9"/>
    <w:rsid w:val="007A1FE4"/>
    <w:rsid w:val="007A2F5B"/>
    <w:rsid w:val="007A6ADB"/>
    <w:rsid w:val="007B14AA"/>
    <w:rsid w:val="007B1F99"/>
    <w:rsid w:val="007B4B81"/>
    <w:rsid w:val="007B5C49"/>
    <w:rsid w:val="007B7F74"/>
    <w:rsid w:val="007C0187"/>
    <w:rsid w:val="007C194B"/>
    <w:rsid w:val="007C4443"/>
    <w:rsid w:val="007D00F9"/>
    <w:rsid w:val="007D0343"/>
    <w:rsid w:val="007D1B88"/>
    <w:rsid w:val="007D5305"/>
    <w:rsid w:val="007E2EB9"/>
    <w:rsid w:val="007E461A"/>
    <w:rsid w:val="007E639C"/>
    <w:rsid w:val="007E7A26"/>
    <w:rsid w:val="007F2A81"/>
    <w:rsid w:val="007F2D2C"/>
    <w:rsid w:val="007F3AE2"/>
    <w:rsid w:val="007F6A91"/>
    <w:rsid w:val="00804176"/>
    <w:rsid w:val="00804A6B"/>
    <w:rsid w:val="00804DEA"/>
    <w:rsid w:val="008070F7"/>
    <w:rsid w:val="00807E7A"/>
    <w:rsid w:val="00816EF4"/>
    <w:rsid w:val="00820917"/>
    <w:rsid w:val="00823C70"/>
    <w:rsid w:val="0083091B"/>
    <w:rsid w:val="00830D33"/>
    <w:rsid w:val="00832C96"/>
    <w:rsid w:val="00835510"/>
    <w:rsid w:val="008373B4"/>
    <w:rsid w:val="0084186F"/>
    <w:rsid w:val="00842D38"/>
    <w:rsid w:val="00845664"/>
    <w:rsid w:val="00847AA0"/>
    <w:rsid w:val="0085061D"/>
    <w:rsid w:val="00850A45"/>
    <w:rsid w:val="00856107"/>
    <w:rsid w:val="008565A8"/>
    <w:rsid w:val="00856B76"/>
    <w:rsid w:val="00860853"/>
    <w:rsid w:val="00864E11"/>
    <w:rsid w:val="00866EC3"/>
    <w:rsid w:val="008700D8"/>
    <w:rsid w:val="0087049F"/>
    <w:rsid w:val="00870F06"/>
    <w:rsid w:val="0087343F"/>
    <w:rsid w:val="00876EFF"/>
    <w:rsid w:val="00884623"/>
    <w:rsid w:val="0088532A"/>
    <w:rsid w:val="008857FB"/>
    <w:rsid w:val="00886B11"/>
    <w:rsid w:val="00891753"/>
    <w:rsid w:val="00891A75"/>
    <w:rsid w:val="008952E0"/>
    <w:rsid w:val="00896562"/>
    <w:rsid w:val="0089674C"/>
    <w:rsid w:val="008973B5"/>
    <w:rsid w:val="008A04CE"/>
    <w:rsid w:val="008A1792"/>
    <w:rsid w:val="008A3A93"/>
    <w:rsid w:val="008B0805"/>
    <w:rsid w:val="008B0D58"/>
    <w:rsid w:val="008B46EA"/>
    <w:rsid w:val="008B7017"/>
    <w:rsid w:val="008C08F2"/>
    <w:rsid w:val="008C0FA3"/>
    <w:rsid w:val="008C1DF1"/>
    <w:rsid w:val="008C24D6"/>
    <w:rsid w:val="008D0E50"/>
    <w:rsid w:val="008D25EA"/>
    <w:rsid w:val="008D6E96"/>
    <w:rsid w:val="008D6F83"/>
    <w:rsid w:val="008D772A"/>
    <w:rsid w:val="008E1646"/>
    <w:rsid w:val="008E3BD2"/>
    <w:rsid w:val="008E67CB"/>
    <w:rsid w:val="008F025E"/>
    <w:rsid w:val="00903614"/>
    <w:rsid w:val="00903D6A"/>
    <w:rsid w:val="0090458D"/>
    <w:rsid w:val="00912942"/>
    <w:rsid w:val="00912B34"/>
    <w:rsid w:val="00913C53"/>
    <w:rsid w:val="0091790D"/>
    <w:rsid w:val="00917940"/>
    <w:rsid w:val="00922CB2"/>
    <w:rsid w:val="0092307A"/>
    <w:rsid w:val="009235FC"/>
    <w:rsid w:val="00924FD0"/>
    <w:rsid w:val="0092522F"/>
    <w:rsid w:val="00926DF6"/>
    <w:rsid w:val="00926ED1"/>
    <w:rsid w:val="009271DB"/>
    <w:rsid w:val="0093161D"/>
    <w:rsid w:val="009326F5"/>
    <w:rsid w:val="00933639"/>
    <w:rsid w:val="00933AF7"/>
    <w:rsid w:val="00934255"/>
    <w:rsid w:val="00934401"/>
    <w:rsid w:val="00935E43"/>
    <w:rsid w:val="00942A2D"/>
    <w:rsid w:val="00942C26"/>
    <w:rsid w:val="00943405"/>
    <w:rsid w:val="00944057"/>
    <w:rsid w:val="009459A6"/>
    <w:rsid w:val="0094605D"/>
    <w:rsid w:val="00946576"/>
    <w:rsid w:val="00946580"/>
    <w:rsid w:val="0094665A"/>
    <w:rsid w:val="009469DB"/>
    <w:rsid w:val="00951AB1"/>
    <w:rsid w:val="00951D67"/>
    <w:rsid w:val="00953C99"/>
    <w:rsid w:val="00954F0C"/>
    <w:rsid w:val="00956A16"/>
    <w:rsid w:val="00956D45"/>
    <w:rsid w:val="009570FD"/>
    <w:rsid w:val="00957731"/>
    <w:rsid w:val="009578B0"/>
    <w:rsid w:val="00961DC7"/>
    <w:rsid w:val="00963B1F"/>
    <w:rsid w:val="00964332"/>
    <w:rsid w:val="00966109"/>
    <w:rsid w:val="00972A5A"/>
    <w:rsid w:val="00972D75"/>
    <w:rsid w:val="00973159"/>
    <w:rsid w:val="0097357F"/>
    <w:rsid w:val="009739E9"/>
    <w:rsid w:val="00977F16"/>
    <w:rsid w:val="00977F7C"/>
    <w:rsid w:val="00980B6E"/>
    <w:rsid w:val="00982534"/>
    <w:rsid w:val="00983FBB"/>
    <w:rsid w:val="00986BC4"/>
    <w:rsid w:val="00986DE1"/>
    <w:rsid w:val="00987177"/>
    <w:rsid w:val="00991C4E"/>
    <w:rsid w:val="00996C5E"/>
    <w:rsid w:val="00997813"/>
    <w:rsid w:val="00997E81"/>
    <w:rsid w:val="009A753F"/>
    <w:rsid w:val="009A7A0D"/>
    <w:rsid w:val="009B3CEF"/>
    <w:rsid w:val="009B40EB"/>
    <w:rsid w:val="009B5809"/>
    <w:rsid w:val="009C0B47"/>
    <w:rsid w:val="009C0B73"/>
    <w:rsid w:val="009C3A6A"/>
    <w:rsid w:val="009C4F72"/>
    <w:rsid w:val="009C6170"/>
    <w:rsid w:val="009D4413"/>
    <w:rsid w:val="009D6BFD"/>
    <w:rsid w:val="009D7AC4"/>
    <w:rsid w:val="009E1276"/>
    <w:rsid w:val="009E5B4B"/>
    <w:rsid w:val="009F0B16"/>
    <w:rsid w:val="009F15F7"/>
    <w:rsid w:val="009F205E"/>
    <w:rsid w:val="009F4D25"/>
    <w:rsid w:val="009F50BB"/>
    <w:rsid w:val="009F5E26"/>
    <w:rsid w:val="00A013CC"/>
    <w:rsid w:val="00A023EC"/>
    <w:rsid w:val="00A046F3"/>
    <w:rsid w:val="00A04F18"/>
    <w:rsid w:val="00A05308"/>
    <w:rsid w:val="00A05B4D"/>
    <w:rsid w:val="00A11DDC"/>
    <w:rsid w:val="00A15F1A"/>
    <w:rsid w:val="00A17C1F"/>
    <w:rsid w:val="00A23CC8"/>
    <w:rsid w:val="00A24186"/>
    <w:rsid w:val="00A24EE5"/>
    <w:rsid w:val="00A254F2"/>
    <w:rsid w:val="00A263B5"/>
    <w:rsid w:val="00A264B2"/>
    <w:rsid w:val="00A26689"/>
    <w:rsid w:val="00A26B84"/>
    <w:rsid w:val="00A27F76"/>
    <w:rsid w:val="00A31139"/>
    <w:rsid w:val="00A3152E"/>
    <w:rsid w:val="00A3188D"/>
    <w:rsid w:val="00A31CF2"/>
    <w:rsid w:val="00A32E7C"/>
    <w:rsid w:val="00A369D3"/>
    <w:rsid w:val="00A36E88"/>
    <w:rsid w:val="00A40675"/>
    <w:rsid w:val="00A42EAC"/>
    <w:rsid w:val="00A43E5F"/>
    <w:rsid w:val="00A44C04"/>
    <w:rsid w:val="00A524FB"/>
    <w:rsid w:val="00A543C7"/>
    <w:rsid w:val="00A567B4"/>
    <w:rsid w:val="00A629DB"/>
    <w:rsid w:val="00A65AAD"/>
    <w:rsid w:val="00A66ED7"/>
    <w:rsid w:val="00A73C91"/>
    <w:rsid w:val="00A74A0A"/>
    <w:rsid w:val="00A74E29"/>
    <w:rsid w:val="00A7600E"/>
    <w:rsid w:val="00A7713C"/>
    <w:rsid w:val="00A77711"/>
    <w:rsid w:val="00A83CC8"/>
    <w:rsid w:val="00A847A9"/>
    <w:rsid w:val="00A84BD3"/>
    <w:rsid w:val="00A84F03"/>
    <w:rsid w:val="00A91540"/>
    <w:rsid w:val="00A93862"/>
    <w:rsid w:val="00A965D5"/>
    <w:rsid w:val="00A971DC"/>
    <w:rsid w:val="00A9774B"/>
    <w:rsid w:val="00A97BDA"/>
    <w:rsid w:val="00A97F1C"/>
    <w:rsid w:val="00AA1454"/>
    <w:rsid w:val="00AA3536"/>
    <w:rsid w:val="00AA3FEC"/>
    <w:rsid w:val="00AA5CA9"/>
    <w:rsid w:val="00AA7546"/>
    <w:rsid w:val="00AB0521"/>
    <w:rsid w:val="00AB1BB8"/>
    <w:rsid w:val="00AB27DF"/>
    <w:rsid w:val="00AB3211"/>
    <w:rsid w:val="00AB3715"/>
    <w:rsid w:val="00AB4020"/>
    <w:rsid w:val="00AB4030"/>
    <w:rsid w:val="00AB6239"/>
    <w:rsid w:val="00AC21AF"/>
    <w:rsid w:val="00AC232E"/>
    <w:rsid w:val="00AC317D"/>
    <w:rsid w:val="00AC4272"/>
    <w:rsid w:val="00AC6596"/>
    <w:rsid w:val="00AC7446"/>
    <w:rsid w:val="00AD1A51"/>
    <w:rsid w:val="00AD296F"/>
    <w:rsid w:val="00AD4004"/>
    <w:rsid w:val="00AD40B9"/>
    <w:rsid w:val="00AD5047"/>
    <w:rsid w:val="00AD604E"/>
    <w:rsid w:val="00AE2E5A"/>
    <w:rsid w:val="00AE3FD2"/>
    <w:rsid w:val="00AE4876"/>
    <w:rsid w:val="00AE50F4"/>
    <w:rsid w:val="00AE6D92"/>
    <w:rsid w:val="00AF055B"/>
    <w:rsid w:val="00AF30FC"/>
    <w:rsid w:val="00AF3BDC"/>
    <w:rsid w:val="00AF3FE1"/>
    <w:rsid w:val="00AF6070"/>
    <w:rsid w:val="00AF746E"/>
    <w:rsid w:val="00AF797A"/>
    <w:rsid w:val="00B02510"/>
    <w:rsid w:val="00B07D9C"/>
    <w:rsid w:val="00B10433"/>
    <w:rsid w:val="00B118DB"/>
    <w:rsid w:val="00B13697"/>
    <w:rsid w:val="00B146C6"/>
    <w:rsid w:val="00B16BF6"/>
    <w:rsid w:val="00B20269"/>
    <w:rsid w:val="00B21410"/>
    <w:rsid w:val="00B23D66"/>
    <w:rsid w:val="00B27886"/>
    <w:rsid w:val="00B30DEA"/>
    <w:rsid w:val="00B31D52"/>
    <w:rsid w:val="00B34693"/>
    <w:rsid w:val="00B354B8"/>
    <w:rsid w:val="00B378D5"/>
    <w:rsid w:val="00B43EE9"/>
    <w:rsid w:val="00B45903"/>
    <w:rsid w:val="00B50522"/>
    <w:rsid w:val="00B543C5"/>
    <w:rsid w:val="00B645E4"/>
    <w:rsid w:val="00B650F8"/>
    <w:rsid w:val="00B66C27"/>
    <w:rsid w:val="00B6721C"/>
    <w:rsid w:val="00B67DF7"/>
    <w:rsid w:val="00B722A7"/>
    <w:rsid w:val="00B73780"/>
    <w:rsid w:val="00B74A8E"/>
    <w:rsid w:val="00B75806"/>
    <w:rsid w:val="00B75E1C"/>
    <w:rsid w:val="00B778EB"/>
    <w:rsid w:val="00B848D8"/>
    <w:rsid w:val="00B85867"/>
    <w:rsid w:val="00B86208"/>
    <w:rsid w:val="00B91B29"/>
    <w:rsid w:val="00B91FB7"/>
    <w:rsid w:val="00B920AD"/>
    <w:rsid w:val="00B950D8"/>
    <w:rsid w:val="00B97AAF"/>
    <w:rsid w:val="00BA027D"/>
    <w:rsid w:val="00BA1A8E"/>
    <w:rsid w:val="00BA1E36"/>
    <w:rsid w:val="00BA1F93"/>
    <w:rsid w:val="00BA381F"/>
    <w:rsid w:val="00BA6846"/>
    <w:rsid w:val="00BA7C6D"/>
    <w:rsid w:val="00BB344D"/>
    <w:rsid w:val="00BB3E39"/>
    <w:rsid w:val="00BB5B47"/>
    <w:rsid w:val="00BB756B"/>
    <w:rsid w:val="00BC039D"/>
    <w:rsid w:val="00BC08EB"/>
    <w:rsid w:val="00BC1322"/>
    <w:rsid w:val="00BC5C50"/>
    <w:rsid w:val="00BD0FA1"/>
    <w:rsid w:val="00BD1887"/>
    <w:rsid w:val="00BD1CBA"/>
    <w:rsid w:val="00BD3C4C"/>
    <w:rsid w:val="00BD4569"/>
    <w:rsid w:val="00BD4F34"/>
    <w:rsid w:val="00BD53DF"/>
    <w:rsid w:val="00BD7EED"/>
    <w:rsid w:val="00BE00D9"/>
    <w:rsid w:val="00BE1BEE"/>
    <w:rsid w:val="00BE3345"/>
    <w:rsid w:val="00BF0325"/>
    <w:rsid w:val="00BF3196"/>
    <w:rsid w:val="00BF46FF"/>
    <w:rsid w:val="00BF59C4"/>
    <w:rsid w:val="00BF5D7A"/>
    <w:rsid w:val="00C01B5E"/>
    <w:rsid w:val="00C04112"/>
    <w:rsid w:val="00C07110"/>
    <w:rsid w:val="00C1366F"/>
    <w:rsid w:val="00C16751"/>
    <w:rsid w:val="00C169EB"/>
    <w:rsid w:val="00C2099A"/>
    <w:rsid w:val="00C23AE5"/>
    <w:rsid w:val="00C26CCA"/>
    <w:rsid w:val="00C274F2"/>
    <w:rsid w:val="00C3028A"/>
    <w:rsid w:val="00C3258F"/>
    <w:rsid w:val="00C32CA7"/>
    <w:rsid w:val="00C40247"/>
    <w:rsid w:val="00C422EC"/>
    <w:rsid w:val="00C436C3"/>
    <w:rsid w:val="00C468E6"/>
    <w:rsid w:val="00C575A5"/>
    <w:rsid w:val="00C57E00"/>
    <w:rsid w:val="00C62FCB"/>
    <w:rsid w:val="00C701EA"/>
    <w:rsid w:val="00C70D82"/>
    <w:rsid w:val="00C7361B"/>
    <w:rsid w:val="00C757FC"/>
    <w:rsid w:val="00C7659F"/>
    <w:rsid w:val="00C77801"/>
    <w:rsid w:val="00C80E06"/>
    <w:rsid w:val="00C81A15"/>
    <w:rsid w:val="00C8230C"/>
    <w:rsid w:val="00C8288E"/>
    <w:rsid w:val="00C85834"/>
    <w:rsid w:val="00C87C49"/>
    <w:rsid w:val="00C90271"/>
    <w:rsid w:val="00C91B4E"/>
    <w:rsid w:val="00C94C61"/>
    <w:rsid w:val="00C94C9C"/>
    <w:rsid w:val="00C9589C"/>
    <w:rsid w:val="00CA1EEB"/>
    <w:rsid w:val="00CA3853"/>
    <w:rsid w:val="00CA3D53"/>
    <w:rsid w:val="00CA3F23"/>
    <w:rsid w:val="00CA64A1"/>
    <w:rsid w:val="00CA7EC5"/>
    <w:rsid w:val="00CB0368"/>
    <w:rsid w:val="00CB2F8A"/>
    <w:rsid w:val="00CB3139"/>
    <w:rsid w:val="00CB6772"/>
    <w:rsid w:val="00CB7590"/>
    <w:rsid w:val="00CB7D5F"/>
    <w:rsid w:val="00CC0E38"/>
    <w:rsid w:val="00CC28A7"/>
    <w:rsid w:val="00CC2C58"/>
    <w:rsid w:val="00CC332B"/>
    <w:rsid w:val="00CC36B6"/>
    <w:rsid w:val="00CC58F8"/>
    <w:rsid w:val="00CD0DCB"/>
    <w:rsid w:val="00CD1A64"/>
    <w:rsid w:val="00CD1AB2"/>
    <w:rsid w:val="00CD3FE4"/>
    <w:rsid w:val="00CD5090"/>
    <w:rsid w:val="00CE04CA"/>
    <w:rsid w:val="00CE5AEE"/>
    <w:rsid w:val="00CE5F5F"/>
    <w:rsid w:val="00CE656B"/>
    <w:rsid w:val="00CE7A7E"/>
    <w:rsid w:val="00CF0FF3"/>
    <w:rsid w:val="00CF1092"/>
    <w:rsid w:val="00CF34EC"/>
    <w:rsid w:val="00CF3D2A"/>
    <w:rsid w:val="00CF432E"/>
    <w:rsid w:val="00CF7B06"/>
    <w:rsid w:val="00D00558"/>
    <w:rsid w:val="00D030A7"/>
    <w:rsid w:val="00D06A94"/>
    <w:rsid w:val="00D07976"/>
    <w:rsid w:val="00D1568A"/>
    <w:rsid w:val="00D17039"/>
    <w:rsid w:val="00D1726D"/>
    <w:rsid w:val="00D17AC2"/>
    <w:rsid w:val="00D22029"/>
    <w:rsid w:val="00D252DF"/>
    <w:rsid w:val="00D2596E"/>
    <w:rsid w:val="00D26D3F"/>
    <w:rsid w:val="00D313AA"/>
    <w:rsid w:val="00D340E9"/>
    <w:rsid w:val="00D36642"/>
    <w:rsid w:val="00D36E06"/>
    <w:rsid w:val="00D37E42"/>
    <w:rsid w:val="00D41707"/>
    <w:rsid w:val="00D4410D"/>
    <w:rsid w:val="00D47AAB"/>
    <w:rsid w:val="00D47EE0"/>
    <w:rsid w:val="00D51610"/>
    <w:rsid w:val="00D602F9"/>
    <w:rsid w:val="00D629C2"/>
    <w:rsid w:val="00D67347"/>
    <w:rsid w:val="00D71B18"/>
    <w:rsid w:val="00D71DFB"/>
    <w:rsid w:val="00D74D38"/>
    <w:rsid w:val="00D767D2"/>
    <w:rsid w:val="00D80A3A"/>
    <w:rsid w:val="00D85B7A"/>
    <w:rsid w:val="00D85BBB"/>
    <w:rsid w:val="00D866C1"/>
    <w:rsid w:val="00D92E88"/>
    <w:rsid w:val="00D938BE"/>
    <w:rsid w:val="00D96488"/>
    <w:rsid w:val="00D96BCC"/>
    <w:rsid w:val="00D9744D"/>
    <w:rsid w:val="00D97B5E"/>
    <w:rsid w:val="00DA0F40"/>
    <w:rsid w:val="00DA24B0"/>
    <w:rsid w:val="00DA44C5"/>
    <w:rsid w:val="00DA4F17"/>
    <w:rsid w:val="00DB0264"/>
    <w:rsid w:val="00DB0709"/>
    <w:rsid w:val="00DB0859"/>
    <w:rsid w:val="00DB1061"/>
    <w:rsid w:val="00DB36D6"/>
    <w:rsid w:val="00DB3E16"/>
    <w:rsid w:val="00DB562D"/>
    <w:rsid w:val="00DB6573"/>
    <w:rsid w:val="00DC4DDD"/>
    <w:rsid w:val="00DD06ED"/>
    <w:rsid w:val="00DD1706"/>
    <w:rsid w:val="00DD2C53"/>
    <w:rsid w:val="00DD44DB"/>
    <w:rsid w:val="00DD4D41"/>
    <w:rsid w:val="00DD7B83"/>
    <w:rsid w:val="00DE1094"/>
    <w:rsid w:val="00DE1CB7"/>
    <w:rsid w:val="00DE3E17"/>
    <w:rsid w:val="00DE56B7"/>
    <w:rsid w:val="00DF03CB"/>
    <w:rsid w:val="00E002B2"/>
    <w:rsid w:val="00E015B5"/>
    <w:rsid w:val="00E02423"/>
    <w:rsid w:val="00E02592"/>
    <w:rsid w:val="00E04ECF"/>
    <w:rsid w:val="00E062CE"/>
    <w:rsid w:val="00E069EA"/>
    <w:rsid w:val="00E125CC"/>
    <w:rsid w:val="00E12C10"/>
    <w:rsid w:val="00E1493F"/>
    <w:rsid w:val="00E16A1D"/>
    <w:rsid w:val="00E171B1"/>
    <w:rsid w:val="00E201D4"/>
    <w:rsid w:val="00E2197C"/>
    <w:rsid w:val="00E22DF3"/>
    <w:rsid w:val="00E234FB"/>
    <w:rsid w:val="00E24A18"/>
    <w:rsid w:val="00E26946"/>
    <w:rsid w:val="00E26F73"/>
    <w:rsid w:val="00E275D0"/>
    <w:rsid w:val="00E31B16"/>
    <w:rsid w:val="00E32785"/>
    <w:rsid w:val="00E34223"/>
    <w:rsid w:val="00E36C75"/>
    <w:rsid w:val="00E376B1"/>
    <w:rsid w:val="00E37760"/>
    <w:rsid w:val="00E378E9"/>
    <w:rsid w:val="00E4067B"/>
    <w:rsid w:val="00E412EA"/>
    <w:rsid w:val="00E422E0"/>
    <w:rsid w:val="00E42840"/>
    <w:rsid w:val="00E447B8"/>
    <w:rsid w:val="00E4687C"/>
    <w:rsid w:val="00E476DF"/>
    <w:rsid w:val="00E5083A"/>
    <w:rsid w:val="00E52B3F"/>
    <w:rsid w:val="00E577F9"/>
    <w:rsid w:val="00E60483"/>
    <w:rsid w:val="00E60D2A"/>
    <w:rsid w:val="00E60F16"/>
    <w:rsid w:val="00E61A3E"/>
    <w:rsid w:val="00E64557"/>
    <w:rsid w:val="00E652E6"/>
    <w:rsid w:val="00E65E19"/>
    <w:rsid w:val="00E7440B"/>
    <w:rsid w:val="00E74878"/>
    <w:rsid w:val="00E74B35"/>
    <w:rsid w:val="00E7768A"/>
    <w:rsid w:val="00E8145B"/>
    <w:rsid w:val="00E84E01"/>
    <w:rsid w:val="00E946E4"/>
    <w:rsid w:val="00E966DF"/>
    <w:rsid w:val="00E969BB"/>
    <w:rsid w:val="00E97C42"/>
    <w:rsid w:val="00EA2427"/>
    <w:rsid w:val="00EA478A"/>
    <w:rsid w:val="00EA687B"/>
    <w:rsid w:val="00EA7C18"/>
    <w:rsid w:val="00EB2E9B"/>
    <w:rsid w:val="00EB305C"/>
    <w:rsid w:val="00EB75EA"/>
    <w:rsid w:val="00EC09F7"/>
    <w:rsid w:val="00EC0E91"/>
    <w:rsid w:val="00EC18CA"/>
    <w:rsid w:val="00EC2210"/>
    <w:rsid w:val="00EC5329"/>
    <w:rsid w:val="00EC578E"/>
    <w:rsid w:val="00ED0A51"/>
    <w:rsid w:val="00ED3C90"/>
    <w:rsid w:val="00ED6BF9"/>
    <w:rsid w:val="00ED72F3"/>
    <w:rsid w:val="00EE026D"/>
    <w:rsid w:val="00EE25E0"/>
    <w:rsid w:val="00EE47B2"/>
    <w:rsid w:val="00EE4CDA"/>
    <w:rsid w:val="00EE4F51"/>
    <w:rsid w:val="00EE4FA6"/>
    <w:rsid w:val="00EE63E2"/>
    <w:rsid w:val="00EE6C61"/>
    <w:rsid w:val="00EF2899"/>
    <w:rsid w:val="00EF2E5F"/>
    <w:rsid w:val="00EF3C4F"/>
    <w:rsid w:val="00EF5A28"/>
    <w:rsid w:val="00EF61D6"/>
    <w:rsid w:val="00F035E0"/>
    <w:rsid w:val="00F03A9D"/>
    <w:rsid w:val="00F052B2"/>
    <w:rsid w:val="00F069AD"/>
    <w:rsid w:val="00F071AB"/>
    <w:rsid w:val="00F1067C"/>
    <w:rsid w:val="00F10875"/>
    <w:rsid w:val="00F108E4"/>
    <w:rsid w:val="00F1188F"/>
    <w:rsid w:val="00F16123"/>
    <w:rsid w:val="00F22581"/>
    <w:rsid w:val="00F23CC9"/>
    <w:rsid w:val="00F23E32"/>
    <w:rsid w:val="00F23F7B"/>
    <w:rsid w:val="00F265B7"/>
    <w:rsid w:val="00F3233F"/>
    <w:rsid w:val="00F3433A"/>
    <w:rsid w:val="00F35EE7"/>
    <w:rsid w:val="00F36BBC"/>
    <w:rsid w:val="00F3776F"/>
    <w:rsid w:val="00F40B0D"/>
    <w:rsid w:val="00F421A9"/>
    <w:rsid w:val="00F43759"/>
    <w:rsid w:val="00F445F7"/>
    <w:rsid w:val="00F44739"/>
    <w:rsid w:val="00F44D18"/>
    <w:rsid w:val="00F45617"/>
    <w:rsid w:val="00F533B1"/>
    <w:rsid w:val="00F53AD6"/>
    <w:rsid w:val="00F559AF"/>
    <w:rsid w:val="00F601B8"/>
    <w:rsid w:val="00F6248E"/>
    <w:rsid w:val="00F63B17"/>
    <w:rsid w:val="00F64CE5"/>
    <w:rsid w:val="00F7056A"/>
    <w:rsid w:val="00F70C69"/>
    <w:rsid w:val="00F72D4B"/>
    <w:rsid w:val="00F73FAF"/>
    <w:rsid w:val="00F74F46"/>
    <w:rsid w:val="00F76C04"/>
    <w:rsid w:val="00F831FB"/>
    <w:rsid w:val="00F83401"/>
    <w:rsid w:val="00F83B49"/>
    <w:rsid w:val="00F91004"/>
    <w:rsid w:val="00F9291C"/>
    <w:rsid w:val="00F9373B"/>
    <w:rsid w:val="00F939C7"/>
    <w:rsid w:val="00F95F3B"/>
    <w:rsid w:val="00F965D3"/>
    <w:rsid w:val="00F976E7"/>
    <w:rsid w:val="00FA029E"/>
    <w:rsid w:val="00FA097D"/>
    <w:rsid w:val="00FA0B90"/>
    <w:rsid w:val="00FA0C19"/>
    <w:rsid w:val="00FA13E7"/>
    <w:rsid w:val="00FA1BEE"/>
    <w:rsid w:val="00FA2241"/>
    <w:rsid w:val="00FA4EC8"/>
    <w:rsid w:val="00FA5B94"/>
    <w:rsid w:val="00FA6301"/>
    <w:rsid w:val="00FB0CAA"/>
    <w:rsid w:val="00FB1718"/>
    <w:rsid w:val="00FB49D4"/>
    <w:rsid w:val="00FB4F95"/>
    <w:rsid w:val="00FB62CF"/>
    <w:rsid w:val="00FB68E6"/>
    <w:rsid w:val="00FC395B"/>
    <w:rsid w:val="00FC5CEE"/>
    <w:rsid w:val="00FC6034"/>
    <w:rsid w:val="00FD165C"/>
    <w:rsid w:val="00FD5AC7"/>
    <w:rsid w:val="00FD6F8B"/>
    <w:rsid w:val="00FE2EB2"/>
    <w:rsid w:val="00FE5BE3"/>
    <w:rsid w:val="00FE622D"/>
    <w:rsid w:val="00FE679A"/>
    <w:rsid w:val="00FE6F87"/>
    <w:rsid w:val="00FE76D5"/>
    <w:rsid w:val="00FF00D0"/>
    <w:rsid w:val="00FF07C2"/>
    <w:rsid w:val="00FF267F"/>
    <w:rsid w:val="00FF4D58"/>
    <w:rsid w:val="00FF4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3">
      <v:textbox inset="5.85pt,.7pt,5.85pt,.7pt"/>
      <o:colormru v:ext="edit" colors="#ffd9d9,#002776,#ffffb9,#009242,#cf9"/>
      <o:colormenu v:ext="edit" fillcolor="#cf9" strokecolor="none [2429]"/>
    </o:shapedefaults>
    <o:shapelayout v:ext="edit">
      <o:idmap v:ext="edit" data="1"/>
    </o:shapelayout>
  </w:shapeDefaults>
  <w:decimalSymbol w:val="."/>
  <w:listSeparator w:val=","/>
  <w14:docId w14:val="2AEA665D"/>
  <w14:defaultImageDpi w14:val="0"/>
  <w15:docId w15:val="{9C523CDE-761D-4A60-B04E-A5659763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F76"/>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F41EA"/>
    <w:rPr>
      <w:rFonts w:ascii="Arial" w:eastAsia="ＭＳ ゴシック" w:hAnsi="Arial" w:cs="Times New Roman"/>
      <w:sz w:val="18"/>
      <w:szCs w:val="18"/>
    </w:rPr>
  </w:style>
  <w:style w:type="character" w:customStyle="1" w:styleId="a4">
    <w:name w:val="吹き出し (文字)"/>
    <w:link w:val="a3"/>
    <w:uiPriority w:val="99"/>
    <w:locked/>
    <w:rsid w:val="002F41EA"/>
    <w:rPr>
      <w:rFonts w:ascii="Arial" w:eastAsia="ＭＳ ゴシック" w:hAnsi="Arial" w:cs="Times New Roman"/>
      <w:color w:val="000000"/>
      <w:kern w:val="0"/>
      <w:sz w:val="18"/>
      <w:szCs w:val="18"/>
    </w:rPr>
  </w:style>
  <w:style w:type="paragraph" w:styleId="a5">
    <w:name w:val="header"/>
    <w:basedOn w:val="a"/>
    <w:link w:val="a6"/>
    <w:uiPriority w:val="99"/>
    <w:rsid w:val="00036007"/>
    <w:pPr>
      <w:tabs>
        <w:tab w:val="center" w:pos="4252"/>
        <w:tab w:val="right" w:pos="8504"/>
      </w:tabs>
      <w:snapToGrid w:val="0"/>
    </w:pPr>
  </w:style>
  <w:style w:type="character" w:customStyle="1" w:styleId="a6">
    <w:name w:val="ヘッダー (文字)"/>
    <w:link w:val="a5"/>
    <w:uiPriority w:val="99"/>
    <w:locked/>
    <w:rsid w:val="00036007"/>
    <w:rPr>
      <w:rFonts w:cs="ＭＳ 明朝"/>
      <w:color w:val="000000"/>
      <w:kern w:val="0"/>
    </w:rPr>
  </w:style>
  <w:style w:type="paragraph" w:styleId="a7">
    <w:name w:val="footer"/>
    <w:basedOn w:val="a"/>
    <w:link w:val="a8"/>
    <w:uiPriority w:val="99"/>
    <w:rsid w:val="00036007"/>
    <w:pPr>
      <w:tabs>
        <w:tab w:val="center" w:pos="4252"/>
        <w:tab w:val="right" w:pos="8504"/>
      </w:tabs>
      <w:snapToGrid w:val="0"/>
    </w:pPr>
  </w:style>
  <w:style w:type="character" w:customStyle="1" w:styleId="a8">
    <w:name w:val="フッター (文字)"/>
    <w:link w:val="a7"/>
    <w:uiPriority w:val="99"/>
    <w:locked/>
    <w:rsid w:val="00036007"/>
    <w:rPr>
      <w:rFonts w:cs="ＭＳ 明朝"/>
      <w:color w:val="000000"/>
      <w:kern w:val="0"/>
    </w:rPr>
  </w:style>
  <w:style w:type="table" w:styleId="a9">
    <w:name w:val="Table Grid"/>
    <w:basedOn w:val="a1"/>
    <w:uiPriority w:val="59"/>
    <w:rsid w:val="007D0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FF4FE3"/>
    <w:rPr>
      <w:b/>
      <w:bCs/>
    </w:rPr>
  </w:style>
  <w:style w:type="paragraph" w:styleId="ab">
    <w:name w:val="List Paragraph"/>
    <w:basedOn w:val="a"/>
    <w:uiPriority w:val="34"/>
    <w:qFormat/>
    <w:rsid w:val="00F72D4B"/>
    <w:pPr>
      <w:ind w:leftChars="400" w:left="840"/>
    </w:pPr>
  </w:style>
  <w:style w:type="paragraph" w:styleId="Web">
    <w:name w:val="Normal (Web)"/>
    <w:basedOn w:val="a"/>
    <w:uiPriority w:val="99"/>
    <w:unhideWhenUsed/>
    <w:rsid w:val="008B0D58"/>
    <w:pPr>
      <w:spacing w:before="100" w:beforeAutospacing="1" w:after="100" w:afterAutospacing="1"/>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113">
      <w:bodyDiv w:val="1"/>
      <w:marLeft w:val="0"/>
      <w:marRight w:val="0"/>
      <w:marTop w:val="0"/>
      <w:marBottom w:val="0"/>
      <w:divBdr>
        <w:top w:val="none" w:sz="0" w:space="0" w:color="auto"/>
        <w:left w:val="none" w:sz="0" w:space="0" w:color="auto"/>
        <w:bottom w:val="none" w:sz="0" w:space="0" w:color="auto"/>
        <w:right w:val="none" w:sz="0" w:space="0" w:color="auto"/>
      </w:divBdr>
    </w:div>
    <w:div w:id="584843724">
      <w:bodyDiv w:val="1"/>
      <w:marLeft w:val="0"/>
      <w:marRight w:val="0"/>
      <w:marTop w:val="0"/>
      <w:marBottom w:val="0"/>
      <w:divBdr>
        <w:top w:val="none" w:sz="0" w:space="0" w:color="auto"/>
        <w:left w:val="none" w:sz="0" w:space="0" w:color="auto"/>
        <w:bottom w:val="none" w:sz="0" w:space="0" w:color="auto"/>
        <w:right w:val="none" w:sz="0" w:space="0" w:color="auto"/>
      </w:divBdr>
    </w:div>
    <w:div w:id="672532419">
      <w:bodyDiv w:val="1"/>
      <w:marLeft w:val="0"/>
      <w:marRight w:val="0"/>
      <w:marTop w:val="0"/>
      <w:marBottom w:val="0"/>
      <w:divBdr>
        <w:top w:val="none" w:sz="0" w:space="0" w:color="auto"/>
        <w:left w:val="none" w:sz="0" w:space="0" w:color="auto"/>
        <w:bottom w:val="none" w:sz="0" w:space="0" w:color="auto"/>
        <w:right w:val="none" w:sz="0" w:space="0" w:color="auto"/>
      </w:divBdr>
    </w:div>
    <w:div w:id="718747591">
      <w:bodyDiv w:val="1"/>
      <w:marLeft w:val="0"/>
      <w:marRight w:val="0"/>
      <w:marTop w:val="0"/>
      <w:marBottom w:val="0"/>
      <w:divBdr>
        <w:top w:val="none" w:sz="0" w:space="0" w:color="auto"/>
        <w:left w:val="none" w:sz="0" w:space="0" w:color="auto"/>
        <w:bottom w:val="none" w:sz="0" w:space="0" w:color="auto"/>
        <w:right w:val="none" w:sz="0" w:space="0" w:color="auto"/>
      </w:divBdr>
    </w:div>
    <w:div w:id="1326013442">
      <w:bodyDiv w:val="1"/>
      <w:marLeft w:val="0"/>
      <w:marRight w:val="0"/>
      <w:marTop w:val="0"/>
      <w:marBottom w:val="0"/>
      <w:divBdr>
        <w:top w:val="none" w:sz="0" w:space="0" w:color="auto"/>
        <w:left w:val="none" w:sz="0" w:space="0" w:color="auto"/>
        <w:bottom w:val="none" w:sz="0" w:space="0" w:color="auto"/>
        <w:right w:val="none" w:sz="0" w:space="0" w:color="auto"/>
      </w:divBdr>
    </w:div>
    <w:div w:id="15226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8FF1-E5FD-47B5-81B2-868E73A0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1085</Words>
  <Characters>30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玉</dc:creator>
  <cp:keywords/>
  <dc:description/>
  <cp:lastModifiedBy>JT-3</cp:lastModifiedBy>
  <cp:revision>21</cp:revision>
  <cp:lastPrinted>2025-03-06T09:50:00Z</cp:lastPrinted>
  <dcterms:created xsi:type="dcterms:W3CDTF">2025-02-27T01:57:00Z</dcterms:created>
  <dcterms:modified xsi:type="dcterms:W3CDTF">2025-03-06T22:09:00Z</dcterms:modified>
</cp:coreProperties>
</file>